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5800" w14:textId="77777777" w:rsidR="0011380E" w:rsidRPr="0011380E" w:rsidRDefault="006B4E56" w:rsidP="0011380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ndition</w:t>
      </w:r>
      <w:r w:rsidR="003F2CC4">
        <w:rPr>
          <w:b/>
          <w:bCs/>
          <w:sz w:val="40"/>
          <w:szCs w:val="40"/>
        </w:rPr>
        <w:t xml:space="preserve"> Related Problems</w:t>
      </w:r>
    </w:p>
    <w:p w14:paraId="6970CAB8" w14:textId="77777777" w:rsidR="000F105A" w:rsidRDefault="00132822" w:rsidP="001C2EFA">
      <w:pPr>
        <w:pStyle w:val="NoSpacing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(</w:t>
      </w:r>
      <w:r w:rsidR="0011380E">
        <w:rPr>
          <w:rFonts w:cstheme="minorHAnsi"/>
          <w:b/>
          <w:sz w:val="36"/>
          <w:szCs w:val="24"/>
        </w:rPr>
        <w:t>Total</w:t>
      </w:r>
      <w:r>
        <w:rPr>
          <w:rFonts w:cstheme="minorHAnsi"/>
          <w:b/>
          <w:sz w:val="36"/>
          <w:szCs w:val="24"/>
        </w:rPr>
        <w:t xml:space="preserve"> </w:t>
      </w:r>
      <w:r w:rsidR="00D32725">
        <w:rPr>
          <w:rFonts w:cstheme="minorHAnsi"/>
          <w:b/>
          <w:sz w:val="36"/>
          <w:szCs w:val="24"/>
        </w:rPr>
        <w:t>1</w:t>
      </w:r>
      <w:r w:rsidR="00926EB8">
        <w:rPr>
          <w:rFonts w:cstheme="minorHAnsi"/>
          <w:b/>
          <w:sz w:val="36"/>
          <w:szCs w:val="24"/>
        </w:rPr>
        <w:t>5</w:t>
      </w:r>
      <w:r w:rsidR="00B535C4" w:rsidRPr="00057560">
        <w:rPr>
          <w:rFonts w:cstheme="minorHAnsi"/>
          <w:b/>
          <w:sz w:val="36"/>
          <w:szCs w:val="24"/>
        </w:rPr>
        <w:t xml:space="preserve"> questions)</w:t>
      </w:r>
      <w:r w:rsidR="00F66D85">
        <w:rPr>
          <w:rFonts w:cstheme="minorHAnsi"/>
          <w:b/>
          <w:sz w:val="36"/>
          <w:szCs w:val="24"/>
        </w:rPr>
        <w:t xml:space="preserve"> </w:t>
      </w:r>
    </w:p>
    <w:p w14:paraId="271DE311" w14:textId="77777777" w:rsidR="001C2EFA" w:rsidRPr="001C2EFA" w:rsidRDefault="001C2EFA" w:rsidP="001C2EFA">
      <w:pPr>
        <w:pStyle w:val="NoSpacing"/>
        <w:jc w:val="center"/>
        <w:rPr>
          <w:rFonts w:cstheme="minorHAnsi"/>
          <w:b/>
          <w:sz w:val="36"/>
          <w:szCs w:val="24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648"/>
        <w:gridCol w:w="9270"/>
        <w:gridCol w:w="1170"/>
      </w:tblGrid>
      <w:tr w:rsidR="00E11D6D" w:rsidRPr="00E025F9" w14:paraId="2E1748F0" w14:textId="77777777" w:rsidTr="005A5F60">
        <w:tc>
          <w:tcPr>
            <w:tcW w:w="648" w:type="dxa"/>
          </w:tcPr>
          <w:p w14:paraId="409CBE12" w14:textId="77777777"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9270" w:type="dxa"/>
          </w:tcPr>
          <w:p w14:paraId="58348989" w14:textId="77777777" w:rsidR="00E11D6D" w:rsidRPr="00E025F9" w:rsidRDefault="00E11D6D" w:rsidP="00821A6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Problem statement</w:t>
            </w:r>
          </w:p>
        </w:tc>
        <w:tc>
          <w:tcPr>
            <w:tcW w:w="1170" w:type="dxa"/>
          </w:tcPr>
          <w:p w14:paraId="728D342B" w14:textId="77777777"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Difficulty levels</w:t>
            </w:r>
          </w:p>
        </w:tc>
      </w:tr>
      <w:tr w:rsidR="00CF6D76" w:rsidRPr="00BD503B" w14:paraId="0B81AEED" w14:textId="77777777" w:rsidTr="005A5F60">
        <w:tc>
          <w:tcPr>
            <w:tcW w:w="648" w:type="dxa"/>
          </w:tcPr>
          <w:p w14:paraId="4E55E7A5" w14:textId="77777777" w:rsidR="00CF6D76" w:rsidRPr="00E025F9" w:rsidRDefault="00CF6D76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50A47138" w14:textId="77777777" w:rsidR="00CF6D76" w:rsidRDefault="00CF6D76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 decide whether a number is positive or not.</w:t>
            </w:r>
          </w:p>
          <w:p w14:paraId="4F9847BC" w14:textId="77777777" w:rsidR="00CF6D76" w:rsidRPr="00921CEE" w:rsidRDefault="00CF6D76" w:rsidP="00CF6D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F6D76" w14:paraId="72EA0230" w14:textId="77777777" w:rsidTr="000E77D4">
              <w:tc>
                <w:tcPr>
                  <w:tcW w:w="4377" w:type="dxa"/>
                </w:tcPr>
                <w:p w14:paraId="2004E1B3" w14:textId="77777777" w:rsidR="00CF6D76" w:rsidRPr="00883CB1" w:rsidRDefault="00CF6D76" w:rsidP="00CF6D7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14:paraId="765340CD" w14:textId="77777777" w:rsidR="00CF6D76" w:rsidRPr="00883CB1" w:rsidRDefault="00CF6D76" w:rsidP="00CF6D7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D76" w14:paraId="7108BC61" w14:textId="77777777" w:rsidTr="000E77D4">
              <w:tc>
                <w:tcPr>
                  <w:tcW w:w="4377" w:type="dxa"/>
                </w:tcPr>
                <w:p w14:paraId="1662E63F" w14:textId="77777777"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78" w:type="dxa"/>
                </w:tcPr>
                <w:p w14:paraId="6B27CDA2" w14:textId="77777777"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ositive</w:t>
                  </w:r>
                </w:p>
              </w:tc>
            </w:tr>
            <w:tr w:rsidR="00CF6D76" w14:paraId="0FE245AB" w14:textId="77777777" w:rsidTr="000E77D4">
              <w:tc>
                <w:tcPr>
                  <w:tcW w:w="4377" w:type="dxa"/>
                </w:tcPr>
                <w:p w14:paraId="772FD13E" w14:textId="77777777" w:rsidR="00CF6D76" w:rsidRDefault="00100ADE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11</w:t>
                  </w:r>
                  <w:r w:rsidR="005D236E">
                    <w:rPr>
                      <w:rFonts w:cstheme="minorHAnsi"/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4378" w:type="dxa"/>
                </w:tcPr>
                <w:p w14:paraId="007B290B" w14:textId="77777777"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egative</w:t>
                  </w:r>
                </w:p>
              </w:tc>
            </w:tr>
            <w:tr w:rsidR="00CF6D76" w14:paraId="4E794BB0" w14:textId="77777777" w:rsidTr="000E77D4">
              <w:tc>
                <w:tcPr>
                  <w:tcW w:w="4377" w:type="dxa"/>
                </w:tcPr>
                <w:p w14:paraId="76976D36" w14:textId="77777777"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14:paraId="2A45AFE2" w14:textId="77777777"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ositive</w:t>
                  </w:r>
                </w:p>
              </w:tc>
            </w:tr>
          </w:tbl>
          <w:p w14:paraId="1E598FEF" w14:textId="77777777" w:rsidR="00CF6D76" w:rsidRDefault="00CF6D76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F47F5C4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#include &lt;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stdio.h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&gt;</w:t>
            </w:r>
          </w:p>
          <w:p w14:paraId="76AC2BCE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619623D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int 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main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){</w:t>
            </w:r>
          </w:p>
          <w:p w14:paraId="56DAA749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int a;</w:t>
            </w:r>
          </w:p>
          <w:p w14:paraId="1D506F4B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1CA4692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Enter the number ");</w:t>
            </w:r>
          </w:p>
          <w:p w14:paraId="38021CF7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scan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%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d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",&amp;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a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);</w:t>
            </w:r>
          </w:p>
          <w:p w14:paraId="441E05F9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ED7FDEB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if(a&gt;=0) {</w:t>
            </w:r>
          </w:p>
          <w:p w14:paraId="4F34FFC1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positive");</w:t>
            </w:r>
          </w:p>
          <w:p w14:paraId="3F4471B8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}</w:t>
            </w:r>
          </w:p>
          <w:p w14:paraId="3FCB7B2F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else {</w:t>
            </w:r>
          </w:p>
          <w:p w14:paraId="7C417DA8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Negative");</w:t>
            </w:r>
          </w:p>
          <w:p w14:paraId="777E9016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4D6A9826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D5BC2E6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return 0;</w:t>
            </w:r>
          </w:p>
          <w:p w14:paraId="1450A3E9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4ACD784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6CF37400" w14:textId="25D4D3CC" w:rsidR="00E11DBD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52B61C56" w14:textId="77777777" w:rsidR="00CF6D76" w:rsidRDefault="00CF6D76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F69DE4B" w14:textId="77777777" w:rsidR="00CF6D76" w:rsidRDefault="00C225C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770D86" w:rsidRPr="00BD503B" w14:paraId="39A7899A" w14:textId="77777777" w:rsidTr="005A5F60">
        <w:tc>
          <w:tcPr>
            <w:tcW w:w="648" w:type="dxa"/>
          </w:tcPr>
          <w:p w14:paraId="09207F1C" w14:textId="77777777" w:rsidR="00770D86" w:rsidRPr="00E025F9" w:rsidRDefault="00770D86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3EB913D0" w14:textId="77777777" w:rsidR="00770D86" w:rsidRDefault="00770D86" w:rsidP="00770D8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decide whether a number is even or </w:t>
            </w:r>
            <w:r w:rsidR="009415B1">
              <w:rPr>
                <w:rFonts w:cstheme="minorHAnsi"/>
                <w:sz w:val="24"/>
                <w:szCs w:val="24"/>
              </w:rPr>
              <w:t>odd.</w:t>
            </w:r>
          </w:p>
          <w:p w14:paraId="5D39E6B5" w14:textId="77777777" w:rsidR="00770D86" w:rsidRPr="00921CEE" w:rsidRDefault="00770D86" w:rsidP="00770D8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770D86" w14:paraId="1B3C8234" w14:textId="77777777" w:rsidTr="00F23ED9">
              <w:tc>
                <w:tcPr>
                  <w:tcW w:w="4377" w:type="dxa"/>
                </w:tcPr>
                <w:p w14:paraId="115486EC" w14:textId="77777777" w:rsidR="00770D86" w:rsidRPr="00883CB1" w:rsidRDefault="00770D86" w:rsidP="00770D8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14:paraId="72C8C50D" w14:textId="77777777" w:rsidR="00770D86" w:rsidRPr="00883CB1" w:rsidRDefault="00770D86" w:rsidP="00770D8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770D86" w14:paraId="31E8C2B7" w14:textId="77777777" w:rsidTr="00F23ED9">
              <w:tc>
                <w:tcPr>
                  <w:tcW w:w="4377" w:type="dxa"/>
                </w:tcPr>
                <w:p w14:paraId="7B5BCFBE" w14:textId="77777777" w:rsidR="00770D86" w:rsidRDefault="00B47532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378" w:type="dxa"/>
                </w:tcPr>
                <w:p w14:paraId="0C3D9779" w14:textId="77777777"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ven</w:t>
                  </w:r>
                </w:p>
              </w:tc>
            </w:tr>
            <w:tr w:rsidR="00770D86" w14:paraId="5DC8D73E" w14:textId="77777777" w:rsidTr="00F23ED9">
              <w:tc>
                <w:tcPr>
                  <w:tcW w:w="4377" w:type="dxa"/>
                </w:tcPr>
                <w:p w14:paraId="4982C471" w14:textId="77777777" w:rsidR="00770D86" w:rsidRDefault="00100ADE" w:rsidP="00B4753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 w:rsidR="00B47532">
                    <w:rPr>
                      <w:rFonts w:cstheme="minorHAnsi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4378" w:type="dxa"/>
                </w:tcPr>
                <w:p w14:paraId="38B6F459" w14:textId="77777777"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dd</w:t>
                  </w:r>
                </w:p>
              </w:tc>
            </w:tr>
            <w:tr w:rsidR="00770D86" w14:paraId="085898ED" w14:textId="77777777" w:rsidTr="00F23ED9">
              <w:tc>
                <w:tcPr>
                  <w:tcW w:w="4377" w:type="dxa"/>
                </w:tcPr>
                <w:p w14:paraId="7CF6485A" w14:textId="77777777"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14:paraId="0F4294F1" w14:textId="77777777"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ven</w:t>
                  </w:r>
                </w:p>
              </w:tc>
            </w:tr>
          </w:tbl>
          <w:p w14:paraId="49EF787D" w14:textId="77777777" w:rsidR="00770D86" w:rsidRDefault="00770D86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272769E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#include &lt;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stdio.h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&gt;</w:t>
            </w:r>
          </w:p>
          <w:p w14:paraId="5C3D82FC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ED6D37D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int 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main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){</w:t>
            </w:r>
          </w:p>
          <w:p w14:paraId="527C495C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int a;</w:t>
            </w:r>
          </w:p>
          <w:p w14:paraId="05173E4B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7BD7DFD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Enter the number ");</w:t>
            </w:r>
          </w:p>
          <w:p w14:paraId="6B973C5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scan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%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d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",&amp;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a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);</w:t>
            </w:r>
          </w:p>
          <w:p w14:paraId="23F27886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8067909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if(a%2==0) {</w:t>
            </w:r>
          </w:p>
          <w:p w14:paraId="1B5E054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Even");</w:t>
            </w:r>
          </w:p>
          <w:p w14:paraId="00FCE7FC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}</w:t>
            </w:r>
          </w:p>
          <w:p w14:paraId="015C5FB4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else {</w:t>
            </w:r>
          </w:p>
          <w:p w14:paraId="4FD035DC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Odd");</w:t>
            </w:r>
          </w:p>
          <w:p w14:paraId="01AF2A7A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37FD449E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A3E210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return 0;</w:t>
            </w:r>
          </w:p>
          <w:p w14:paraId="0C85691A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51DCB5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02EE3CB0" w14:textId="77777777" w:rsidR="00E11DBD" w:rsidRDefault="00E11DBD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89AE749" w14:textId="77777777" w:rsidR="00770D86" w:rsidRDefault="00C225C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</w:t>
            </w:r>
          </w:p>
        </w:tc>
      </w:tr>
      <w:tr w:rsidR="009D35CA" w:rsidRPr="00BD503B" w14:paraId="121A70FF" w14:textId="77777777" w:rsidTr="005A5F60">
        <w:tc>
          <w:tcPr>
            <w:tcW w:w="648" w:type="dxa"/>
          </w:tcPr>
          <w:p w14:paraId="6B56BE9C" w14:textId="77777777" w:rsidR="009D35CA" w:rsidRPr="00E025F9" w:rsidRDefault="009D35CA" w:rsidP="009D35C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79DB6A3E" w14:textId="77777777" w:rsidR="009D35CA" w:rsidRPr="005C08C0" w:rsidRDefault="009D35CA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</w:t>
            </w:r>
            <w:r w:rsidRPr="005C08C0">
              <w:rPr>
                <w:rFonts w:cstheme="minorHAnsi"/>
                <w:sz w:val="24"/>
                <w:szCs w:val="24"/>
              </w:rPr>
              <w:t xml:space="preserve"> that</w:t>
            </w:r>
            <w:r>
              <w:rPr>
                <w:rFonts w:cstheme="minorHAnsi"/>
                <w:sz w:val="24"/>
                <w:szCs w:val="24"/>
              </w:rPr>
              <w:t xml:space="preserve"> will take</w:t>
            </w:r>
            <w:r w:rsidRPr="005C08C0">
              <w:rPr>
                <w:rFonts w:cstheme="minorHAnsi"/>
                <w:sz w:val="24"/>
                <w:szCs w:val="24"/>
              </w:rPr>
              <w:t xml:space="preserve"> an integer </w:t>
            </w:r>
            <w:r>
              <w:rPr>
                <w:rFonts w:cstheme="minorHAnsi"/>
                <w:sz w:val="24"/>
                <w:szCs w:val="24"/>
              </w:rPr>
              <w:t>of length one from the terminal and then display</w:t>
            </w:r>
            <w:r w:rsidRPr="005C08C0">
              <w:rPr>
                <w:rFonts w:cstheme="minorHAnsi"/>
                <w:sz w:val="24"/>
                <w:szCs w:val="24"/>
              </w:rPr>
              <w:t xml:space="preserve"> </w:t>
            </w:r>
            <w:r w:rsidR="007F4626">
              <w:rPr>
                <w:rFonts w:cstheme="minorHAnsi"/>
                <w:sz w:val="24"/>
                <w:szCs w:val="24"/>
              </w:rPr>
              <w:t>the digit i</w:t>
            </w:r>
            <w:r w:rsidRPr="005C08C0">
              <w:rPr>
                <w:rFonts w:cstheme="minorHAnsi"/>
                <w:sz w:val="24"/>
                <w:szCs w:val="24"/>
              </w:rPr>
              <w:t>n English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7187CB39" w14:textId="77777777" w:rsidR="009D35CA" w:rsidRDefault="009D35CA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7"/>
              <w:gridCol w:w="6258"/>
            </w:tblGrid>
            <w:tr w:rsidR="009D35CA" w14:paraId="476690F1" w14:textId="77777777" w:rsidTr="00F23ED9">
              <w:tc>
                <w:tcPr>
                  <w:tcW w:w="2497" w:type="dxa"/>
                </w:tcPr>
                <w:p w14:paraId="018C4FE8" w14:textId="77777777" w:rsidR="009D35CA" w:rsidRPr="00883CB1" w:rsidRDefault="009D35CA" w:rsidP="009D35C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C7627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58" w:type="dxa"/>
                </w:tcPr>
                <w:p w14:paraId="7EE2370B" w14:textId="77777777" w:rsidR="009D35CA" w:rsidRPr="00883CB1" w:rsidRDefault="009D35CA" w:rsidP="009D35C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D35CA" w14:paraId="34D2F0C2" w14:textId="77777777" w:rsidTr="00F23ED9">
              <w:tc>
                <w:tcPr>
                  <w:tcW w:w="2497" w:type="dxa"/>
                </w:tcPr>
                <w:p w14:paraId="44D33ACD" w14:textId="77777777" w:rsidR="009D35CA" w:rsidRDefault="009D35CA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258" w:type="dxa"/>
                </w:tcPr>
                <w:p w14:paraId="7683AEB9" w14:textId="77777777" w:rsidR="009D35CA" w:rsidRDefault="009D35CA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nine </w:t>
                  </w:r>
                </w:p>
              </w:tc>
            </w:tr>
            <w:tr w:rsidR="0090134C" w14:paraId="1284FE32" w14:textId="77777777" w:rsidTr="00F23ED9">
              <w:tc>
                <w:tcPr>
                  <w:tcW w:w="2497" w:type="dxa"/>
                </w:tcPr>
                <w:p w14:paraId="1B6B1E91" w14:textId="77777777" w:rsidR="0090134C" w:rsidRDefault="0090134C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58" w:type="dxa"/>
                </w:tcPr>
                <w:p w14:paraId="77805D37" w14:textId="77777777" w:rsidR="0090134C" w:rsidRDefault="0090134C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zero</w:t>
                  </w:r>
                </w:p>
              </w:tc>
            </w:tr>
          </w:tbl>
          <w:p w14:paraId="2C630101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#include &lt;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stdio.h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&gt;</w:t>
            </w:r>
          </w:p>
          <w:p w14:paraId="6D2A418D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921B54A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int 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main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){</w:t>
            </w:r>
          </w:p>
          <w:p w14:paraId="6D347D1F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int a;</w:t>
            </w:r>
          </w:p>
          <w:p w14:paraId="11B0F2AB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C5A4CE2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Enter the number ");</w:t>
            </w:r>
          </w:p>
          <w:p w14:paraId="3F444DDF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scan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%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d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",&amp;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a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);</w:t>
            </w:r>
          </w:p>
          <w:p w14:paraId="3A6C40B3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5FAE0F3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if(a==1) {</w:t>
            </w:r>
          </w:p>
          <w:p w14:paraId="6494C6E2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One");</w:t>
            </w:r>
          </w:p>
          <w:p w14:paraId="3A9EA890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}</w:t>
            </w:r>
          </w:p>
          <w:p w14:paraId="73B57BB2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else if(a==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2){</w:t>
            </w:r>
            <w:proofErr w:type="gramEnd"/>
          </w:p>
          <w:p w14:paraId="14573E46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Two");</w:t>
            </w:r>
          </w:p>
          <w:p w14:paraId="71FCB867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073B315F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4E1B6FF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else if(a==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3){</w:t>
            </w:r>
            <w:proofErr w:type="gramEnd"/>
          </w:p>
          <w:p w14:paraId="623611ED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Three");</w:t>
            </w:r>
          </w:p>
          <w:p w14:paraId="4F5AA144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62E98452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38616BB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else if(a==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4){</w:t>
            </w:r>
            <w:proofErr w:type="gramEnd"/>
          </w:p>
          <w:p w14:paraId="3A22CEB6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Four");</w:t>
            </w:r>
          </w:p>
          <w:p w14:paraId="64610098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7860B74F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else if(a==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5){</w:t>
            </w:r>
            <w:proofErr w:type="gramEnd"/>
          </w:p>
          <w:p w14:paraId="316547B6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Five");</w:t>
            </w:r>
          </w:p>
          <w:p w14:paraId="157CEE42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74CD04FC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else if(a==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6){</w:t>
            </w:r>
            <w:proofErr w:type="gramEnd"/>
          </w:p>
          <w:p w14:paraId="78451B6C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lastRenderedPageBreak/>
              <w:t xml:space="preserve"> 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Six");</w:t>
            </w:r>
          </w:p>
          <w:p w14:paraId="0E3A0363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62A097E6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else if(a==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7){</w:t>
            </w:r>
            <w:proofErr w:type="gramEnd"/>
          </w:p>
          <w:p w14:paraId="45F02F77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Seven");</w:t>
            </w:r>
          </w:p>
          <w:p w14:paraId="2A59CB10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51CFEEB1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else if(a==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8){</w:t>
            </w:r>
            <w:proofErr w:type="gramEnd"/>
          </w:p>
          <w:p w14:paraId="3104D9E3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Eight");</w:t>
            </w:r>
          </w:p>
          <w:p w14:paraId="2227AE49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6755F1AC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else if(a==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9){</w:t>
            </w:r>
            <w:proofErr w:type="gramEnd"/>
          </w:p>
          <w:p w14:paraId="67253471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Nine");</w:t>
            </w:r>
          </w:p>
          <w:p w14:paraId="1959AE8A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2089B5A8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else {</w:t>
            </w:r>
          </w:p>
          <w:p w14:paraId="5E0AB97C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Zero");</w:t>
            </w:r>
          </w:p>
          <w:p w14:paraId="5C7AA083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676CB2F4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01A3406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return 0;</w:t>
            </w:r>
          </w:p>
          <w:p w14:paraId="184AADE9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3187758" w14:textId="03FE946C" w:rsidR="009D35CA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2CA720C5" w14:textId="77777777" w:rsidR="00B67308" w:rsidRPr="00BD503B" w:rsidRDefault="00B67308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2A0E914" w14:textId="77777777" w:rsidR="009D35CA" w:rsidRPr="00BD503B" w:rsidRDefault="009D35CA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</w:t>
            </w:r>
          </w:p>
        </w:tc>
      </w:tr>
      <w:tr w:rsidR="001C2EFA" w:rsidRPr="00BD503B" w14:paraId="06A915F4" w14:textId="77777777" w:rsidTr="005A5F60">
        <w:tc>
          <w:tcPr>
            <w:tcW w:w="648" w:type="dxa"/>
          </w:tcPr>
          <w:p w14:paraId="1B6D9A1D" w14:textId="77777777" w:rsidR="001C2EFA" w:rsidRPr="00E025F9" w:rsidRDefault="001C2EFA" w:rsidP="009D35C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56BE1C35" w14:textId="77777777" w:rsidR="001C2EFA" w:rsidRDefault="001C2EFA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</w:t>
            </w:r>
            <w:r w:rsidRPr="001C2EFA">
              <w:rPr>
                <w:rFonts w:cstheme="minorHAnsi"/>
                <w:sz w:val="24"/>
                <w:szCs w:val="24"/>
              </w:rPr>
              <w:t xml:space="preserve"> check whether a triangle is valid or not, when the three angles</w:t>
            </w:r>
            <w:r w:rsidR="00621F34">
              <w:rPr>
                <w:rFonts w:cstheme="minorHAnsi"/>
                <w:sz w:val="24"/>
                <w:szCs w:val="24"/>
              </w:rPr>
              <w:t xml:space="preserve"> (</w:t>
            </w:r>
            <w:r w:rsidR="005302C3">
              <w:rPr>
                <w:rFonts w:cstheme="minorHAnsi"/>
                <w:sz w:val="24"/>
                <w:szCs w:val="24"/>
              </w:rPr>
              <w:t xml:space="preserve">angle value should be such that, </w:t>
            </w:r>
            <w:r w:rsidR="00621F34">
              <w:rPr>
                <w:rFonts w:cstheme="minorHAnsi"/>
                <w:sz w:val="24"/>
                <w:szCs w:val="24"/>
              </w:rPr>
              <w:t>0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621F34">
              <w:rPr>
                <w:rFonts w:cstheme="minorHAnsi"/>
                <w:sz w:val="24"/>
                <w:szCs w:val="24"/>
              </w:rPr>
              <w:t>&lt;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621F34">
              <w:rPr>
                <w:rFonts w:cstheme="minorHAnsi"/>
                <w:sz w:val="24"/>
                <w:szCs w:val="24"/>
              </w:rPr>
              <w:t>value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3E142E">
              <w:rPr>
                <w:rFonts w:cstheme="minorHAnsi"/>
                <w:sz w:val="24"/>
                <w:szCs w:val="24"/>
              </w:rPr>
              <w:t>&lt;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621F34">
              <w:rPr>
                <w:rFonts w:cstheme="minorHAnsi"/>
                <w:sz w:val="24"/>
                <w:szCs w:val="24"/>
              </w:rPr>
              <w:t>180)</w:t>
            </w:r>
            <w:r w:rsidRPr="001C2EFA">
              <w:rPr>
                <w:rFonts w:cstheme="minorHAnsi"/>
                <w:sz w:val="24"/>
                <w:szCs w:val="24"/>
              </w:rPr>
              <w:t xml:space="preserve"> of the triangle are entered through the keyboard. </w:t>
            </w:r>
          </w:p>
          <w:p w14:paraId="564CF6A4" w14:textId="77777777" w:rsidR="001C2EFA" w:rsidRDefault="001C2EFA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="00851018" w:rsidRPr="0013139B">
              <w:rPr>
                <w:rFonts w:cstheme="minorHAnsi"/>
                <w:b/>
                <w:sz w:val="24"/>
                <w:szCs w:val="24"/>
              </w:rPr>
              <w:t>Hint:</w:t>
            </w:r>
            <w:r w:rsidR="00851018">
              <w:rPr>
                <w:rFonts w:cstheme="minorHAnsi"/>
                <w:sz w:val="24"/>
                <w:szCs w:val="24"/>
              </w:rPr>
              <w:t xml:space="preserve"> </w:t>
            </w:r>
            <w:r w:rsidRPr="001C2EFA">
              <w:rPr>
                <w:rFonts w:cstheme="minorHAnsi"/>
                <w:sz w:val="24"/>
                <w:szCs w:val="24"/>
              </w:rPr>
              <w:t>A triangle is valid if the sum of all the three angles is equal to 180 degrees.</w:t>
            </w:r>
            <w:r>
              <w:rPr>
                <w:rFonts w:cstheme="minorHAnsi"/>
                <w:sz w:val="24"/>
                <w:szCs w:val="24"/>
              </w:rPr>
              <w:t>]</w:t>
            </w:r>
          </w:p>
          <w:p w14:paraId="619EE62A" w14:textId="77777777" w:rsidR="00851018" w:rsidRDefault="00851018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1C2EFA" w14:paraId="13CFA515" w14:textId="77777777" w:rsidTr="00F23ED9">
              <w:tc>
                <w:tcPr>
                  <w:tcW w:w="4377" w:type="dxa"/>
                </w:tcPr>
                <w:p w14:paraId="27F0CB60" w14:textId="77777777" w:rsidR="001C2EFA" w:rsidRPr="00883CB1" w:rsidRDefault="001C2EFA" w:rsidP="001C2EF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14:paraId="5BB6EDDA" w14:textId="77777777" w:rsidR="001C2EFA" w:rsidRPr="00883CB1" w:rsidRDefault="001C2EFA" w:rsidP="001C2EF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1C2EFA" w14:paraId="5022CCD6" w14:textId="77777777" w:rsidTr="00F23ED9">
              <w:tc>
                <w:tcPr>
                  <w:tcW w:w="4377" w:type="dxa"/>
                </w:tcPr>
                <w:p w14:paraId="1FFCC4C9" w14:textId="77777777" w:rsidR="001C2EFA" w:rsidRDefault="00DE5F7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90      </w:t>
                  </w:r>
                  <w:r w:rsidR="0077019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45     </w:t>
                  </w:r>
                  <w:r w:rsidR="0077019D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45</w:t>
                  </w:r>
                </w:p>
              </w:tc>
              <w:tc>
                <w:tcPr>
                  <w:tcW w:w="4378" w:type="dxa"/>
                </w:tcPr>
                <w:p w14:paraId="3F1628AA" w14:textId="77777777" w:rsidR="001C2EFA" w:rsidRDefault="001C2EF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C2EFA" w14:paraId="43CC55A5" w14:textId="77777777" w:rsidTr="00F23ED9">
              <w:tc>
                <w:tcPr>
                  <w:tcW w:w="4377" w:type="dxa"/>
                </w:tcPr>
                <w:p w14:paraId="621907BB" w14:textId="77777777" w:rsidR="001C2EFA" w:rsidRDefault="0077019D" w:rsidP="0077019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0       110      40</w:t>
                  </w:r>
                </w:p>
              </w:tc>
              <w:tc>
                <w:tcPr>
                  <w:tcW w:w="4378" w:type="dxa"/>
                </w:tcPr>
                <w:p w14:paraId="754A708A" w14:textId="77777777" w:rsidR="001C2EFA" w:rsidRDefault="001C2EF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C2EFA" w14:paraId="0B7255A7" w14:textId="77777777" w:rsidTr="00F23ED9">
              <w:tc>
                <w:tcPr>
                  <w:tcW w:w="4377" w:type="dxa"/>
                </w:tcPr>
                <w:p w14:paraId="10FE69FE" w14:textId="77777777" w:rsidR="001C2EFA" w:rsidRDefault="0077019D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60     20        30</w:t>
                  </w:r>
                </w:p>
              </w:tc>
              <w:tc>
                <w:tcPr>
                  <w:tcW w:w="4378" w:type="dxa"/>
                </w:tcPr>
                <w:p w14:paraId="0B3500F4" w14:textId="77777777" w:rsidR="001C2EFA" w:rsidRDefault="001C2EF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  <w:tr w:rsidR="0013139B" w14:paraId="651B4FA2" w14:textId="77777777" w:rsidTr="00F23ED9">
              <w:tc>
                <w:tcPr>
                  <w:tcW w:w="4377" w:type="dxa"/>
                </w:tcPr>
                <w:p w14:paraId="3C4CA64F" w14:textId="77777777" w:rsidR="0013139B" w:rsidRDefault="0013139B" w:rsidP="00AD10C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         1</w:t>
                  </w:r>
                  <w:r w:rsidR="00AD10C1">
                    <w:rPr>
                      <w:rFonts w:cstheme="minorHAnsi"/>
                      <w:sz w:val="24"/>
                      <w:szCs w:val="24"/>
                    </w:rPr>
                    <w:t>8</w:t>
                  </w: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  <w:r w:rsidR="00AD10C1"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="007A170E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14:paraId="6394F8D8" w14:textId="77777777" w:rsidR="0013139B" w:rsidRDefault="0013139B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</w:tbl>
          <w:p w14:paraId="48145EF9" w14:textId="77777777" w:rsidR="00CE3454" w:rsidRPr="00CE3454" w:rsidRDefault="00CE3454" w:rsidP="00CE3454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#include &lt;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stdio.h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&gt;</w:t>
            </w:r>
          </w:p>
          <w:p w14:paraId="508C4CEC" w14:textId="77777777" w:rsidR="00CE3454" w:rsidRPr="00CE3454" w:rsidRDefault="00CE3454" w:rsidP="00CE3454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  <w:p w14:paraId="316FEB1A" w14:textId="77777777" w:rsidR="00CE3454" w:rsidRPr="00CE3454" w:rsidRDefault="00CE3454" w:rsidP="00CE3454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int 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main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){</w:t>
            </w:r>
          </w:p>
          <w:p w14:paraId="2D9B1778" w14:textId="77777777" w:rsidR="00CE3454" w:rsidRPr="00CE3454" w:rsidRDefault="00CE3454" w:rsidP="00CE3454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int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a,b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,c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;</w:t>
            </w:r>
          </w:p>
          <w:p w14:paraId="31E013F6" w14:textId="77777777" w:rsidR="00CE3454" w:rsidRPr="00CE3454" w:rsidRDefault="00CE3454" w:rsidP="00CE3454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  <w:p w14:paraId="7C6A9523" w14:textId="77777777" w:rsidR="00CE3454" w:rsidRPr="00CE3454" w:rsidRDefault="00CE3454" w:rsidP="00CE3454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Enter three angles ");</w:t>
            </w:r>
          </w:p>
          <w:p w14:paraId="1FE85894" w14:textId="77777777" w:rsidR="00CE3454" w:rsidRPr="00CE3454" w:rsidRDefault="00CE3454" w:rsidP="00CE3454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scan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%d %d %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d",&amp;a,&amp;b,&amp;c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);</w:t>
            </w:r>
          </w:p>
          <w:p w14:paraId="2F9AD8CB" w14:textId="77777777" w:rsidR="00CE3454" w:rsidRPr="00CE3454" w:rsidRDefault="00CE3454" w:rsidP="00CE3454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  <w:p w14:paraId="627BB1F8" w14:textId="77777777" w:rsidR="00CE3454" w:rsidRPr="00CE3454" w:rsidRDefault="00CE3454" w:rsidP="00CE3454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if(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a+b+c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&lt;180) {</w:t>
            </w:r>
          </w:p>
          <w:p w14:paraId="3E676936" w14:textId="77777777" w:rsidR="00CE3454" w:rsidRPr="00CE3454" w:rsidRDefault="00CE3454" w:rsidP="00CE3454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Yes");</w:t>
            </w:r>
          </w:p>
          <w:p w14:paraId="203C0899" w14:textId="77777777" w:rsidR="00CE3454" w:rsidRPr="00CE3454" w:rsidRDefault="00CE3454" w:rsidP="00CE3454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}</w:t>
            </w:r>
          </w:p>
          <w:p w14:paraId="3A22901A" w14:textId="77777777" w:rsidR="00CE3454" w:rsidRPr="00CE3454" w:rsidRDefault="00CE3454" w:rsidP="00CE3454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  <w:p w14:paraId="5AFF09F7" w14:textId="77777777" w:rsidR="00CE3454" w:rsidRPr="00CE3454" w:rsidRDefault="00CE3454" w:rsidP="00CE3454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lastRenderedPageBreak/>
              <w:t>else {</w:t>
            </w:r>
          </w:p>
          <w:p w14:paraId="052E1E61" w14:textId="77777777" w:rsidR="00CE3454" w:rsidRPr="00CE3454" w:rsidRDefault="00CE3454" w:rsidP="00CE3454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no");</w:t>
            </w:r>
          </w:p>
          <w:p w14:paraId="555013F4" w14:textId="77777777" w:rsidR="00CE3454" w:rsidRPr="00CE3454" w:rsidRDefault="00CE3454" w:rsidP="00CE3454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7C1A51A0" w14:textId="77777777" w:rsidR="00CE3454" w:rsidRPr="00CE3454" w:rsidRDefault="00CE3454" w:rsidP="00CE3454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  <w:p w14:paraId="18BA6D19" w14:textId="77777777" w:rsidR="00CE3454" w:rsidRPr="00CE3454" w:rsidRDefault="00CE3454" w:rsidP="00CE3454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return 0;</w:t>
            </w:r>
          </w:p>
          <w:p w14:paraId="42F8293B" w14:textId="77777777" w:rsidR="00CE3454" w:rsidRPr="00CE3454" w:rsidRDefault="00CE3454" w:rsidP="00CE3454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  <w:p w14:paraId="63CAD988" w14:textId="45528B68" w:rsidR="008C7FAD" w:rsidRDefault="00CE3454" w:rsidP="00CE3454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780834E2" w14:textId="77777777" w:rsidR="0013139B" w:rsidRDefault="0013139B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DE1B351" w14:textId="77777777" w:rsidR="001C2EFA" w:rsidRDefault="00621F34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</w:t>
            </w:r>
          </w:p>
        </w:tc>
      </w:tr>
      <w:tr w:rsidR="00100ADE" w:rsidRPr="00BD503B" w14:paraId="419543BE" w14:textId="77777777" w:rsidTr="005A5F60">
        <w:tc>
          <w:tcPr>
            <w:tcW w:w="648" w:type="dxa"/>
          </w:tcPr>
          <w:p w14:paraId="1FBBD7EE" w14:textId="77777777" w:rsidR="00100ADE" w:rsidRPr="00E025F9" w:rsidRDefault="00100ADE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04579856" w14:textId="77777777" w:rsidR="00793631" w:rsidRDefault="00100ADE" w:rsidP="00770D86">
            <w:pPr>
              <w:pStyle w:val="NoSpacing"/>
              <w:rPr>
                <w:sz w:val="24"/>
                <w:szCs w:val="24"/>
              </w:rPr>
            </w:pPr>
            <w:r w:rsidRPr="00100ADE">
              <w:rPr>
                <w:sz w:val="24"/>
                <w:szCs w:val="24"/>
              </w:rPr>
              <w:t>Program that will read from the console a random</w:t>
            </w:r>
            <w:r w:rsidR="00C225C9">
              <w:rPr>
                <w:sz w:val="24"/>
                <w:szCs w:val="24"/>
              </w:rPr>
              <w:t xml:space="preserve"> positive</w:t>
            </w:r>
            <w:r w:rsidR="00DE6E8E">
              <w:rPr>
                <w:sz w:val="24"/>
                <w:szCs w:val="24"/>
              </w:rPr>
              <w:t xml:space="preserve"> nonzero</w:t>
            </w:r>
            <w:r w:rsidRPr="00100ADE">
              <w:rPr>
                <w:sz w:val="24"/>
                <w:szCs w:val="24"/>
              </w:rPr>
              <w:t xml:space="preserve"> number and determine if it is a power of 2.</w:t>
            </w:r>
            <w:r w:rsidR="00793631">
              <w:rPr>
                <w:sz w:val="24"/>
                <w:szCs w:val="24"/>
              </w:rPr>
              <w:t xml:space="preserve"> </w:t>
            </w:r>
          </w:p>
          <w:p w14:paraId="2F7BCAAC" w14:textId="77777777" w:rsidR="00100ADE" w:rsidRDefault="00100ADE" w:rsidP="00770D86">
            <w:pPr>
              <w:pStyle w:val="NoSpacing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100ADE" w14:paraId="4CA71A3E" w14:textId="77777777" w:rsidTr="00F23ED9">
              <w:tc>
                <w:tcPr>
                  <w:tcW w:w="4377" w:type="dxa"/>
                </w:tcPr>
                <w:p w14:paraId="3B1B0180" w14:textId="77777777" w:rsidR="00100ADE" w:rsidRPr="00883CB1" w:rsidRDefault="00100ADE" w:rsidP="00100AD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14:paraId="16155D40" w14:textId="77777777" w:rsidR="00100ADE" w:rsidRPr="00883CB1" w:rsidRDefault="00100ADE" w:rsidP="00100AD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100ADE" w14:paraId="76172FDF" w14:textId="77777777" w:rsidTr="00F23ED9">
              <w:tc>
                <w:tcPr>
                  <w:tcW w:w="4377" w:type="dxa"/>
                </w:tcPr>
                <w:p w14:paraId="41A6ACFE" w14:textId="77777777"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14:paraId="32475867" w14:textId="77777777"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00ADE" w14:paraId="33E022AA" w14:textId="77777777" w:rsidTr="00F23ED9">
              <w:tc>
                <w:tcPr>
                  <w:tcW w:w="4377" w:type="dxa"/>
                </w:tcPr>
                <w:p w14:paraId="729470A6" w14:textId="77777777"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12</w:t>
                  </w:r>
                </w:p>
              </w:tc>
              <w:tc>
                <w:tcPr>
                  <w:tcW w:w="4378" w:type="dxa"/>
                </w:tcPr>
                <w:p w14:paraId="43B28D36" w14:textId="77777777"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00ADE" w14:paraId="1E27E2CD" w14:textId="77777777" w:rsidTr="00F23ED9">
              <w:tc>
                <w:tcPr>
                  <w:tcW w:w="4377" w:type="dxa"/>
                </w:tcPr>
                <w:p w14:paraId="389EA9A0" w14:textId="77777777"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22</w:t>
                  </w:r>
                </w:p>
              </w:tc>
              <w:tc>
                <w:tcPr>
                  <w:tcW w:w="4378" w:type="dxa"/>
                </w:tcPr>
                <w:p w14:paraId="39DE3F1C" w14:textId="77777777"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</w:tbl>
          <w:p w14:paraId="4BC8783C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#include &lt;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stdio.h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&gt;</w:t>
            </w:r>
          </w:p>
          <w:p w14:paraId="64B96A17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827DB7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int 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main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){</w:t>
            </w:r>
          </w:p>
          <w:p w14:paraId="6C1AEEF1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int a;</w:t>
            </w:r>
          </w:p>
          <w:p w14:paraId="604D92C7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float x;</w:t>
            </w:r>
          </w:p>
          <w:p w14:paraId="1B04C69E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Enter the number ");</w:t>
            </w:r>
          </w:p>
          <w:p w14:paraId="21446B93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scan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%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d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",&amp;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a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);</w:t>
            </w:r>
          </w:p>
          <w:p w14:paraId="58DFA784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72A46E0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x=log (a)/log (2);</w:t>
            </w:r>
          </w:p>
          <w:p w14:paraId="4BEDC3A2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B7709E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if(ceil(x)==floor(x)) {</w:t>
            </w:r>
          </w:p>
          <w:p w14:paraId="20C3938C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Yes");</w:t>
            </w:r>
          </w:p>
          <w:p w14:paraId="0A00375B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}</w:t>
            </w:r>
          </w:p>
          <w:p w14:paraId="45585B33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9AF95C2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else {</w:t>
            </w:r>
          </w:p>
          <w:p w14:paraId="10111257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no");</w:t>
            </w:r>
          </w:p>
          <w:p w14:paraId="79F9456E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6AE9852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BA5C3C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return 0;</w:t>
            </w:r>
          </w:p>
          <w:p w14:paraId="415422A0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B348CD7" w14:textId="53C12798" w:rsidR="00B67308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2A0C010E" w14:textId="77777777" w:rsidR="00B67308" w:rsidRDefault="00B67308" w:rsidP="00770D8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9912DC2" w14:textId="77777777" w:rsidR="00100ADE" w:rsidRDefault="0015167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6E5B88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9B3840" w:rsidRPr="00BD503B" w14:paraId="5E8B1381" w14:textId="77777777" w:rsidTr="00327C88">
        <w:trPr>
          <w:trHeight w:val="8297"/>
        </w:trPr>
        <w:tc>
          <w:tcPr>
            <w:tcW w:w="648" w:type="dxa"/>
          </w:tcPr>
          <w:p w14:paraId="1654A8D1" w14:textId="77777777" w:rsidR="009B3840" w:rsidRPr="00E025F9" w:rsidRDefault="009B3840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48DD16C4" w14:textId="77777777" w:rsidR="009B3840" w:rsidRDefault="009B3840" w:rsidP="009B3840">
            <w:pPr>
              <w:pStyle w:val="NoSpacing"/>
              <w:rPr>
                <w:sz w:val="24"/>
                <w:szCs w:val="24"/>
              </w:rPr>
            </w:pPr>
            <w:r w:rsidRPr="00100ADE">
              <w:rPr>
                <w:sz w:val="24"/>
                <w:szCs w:val="24"/>
              </w:rPr>
              <w:t>Program that will read from the console a random</w:t>
            </w:r>
            <w:r>
              <w:rPr>
                <w:sz w:val="24"/>
                <w:szCs w:val="24"/>
              </w:rPr>
              <w:t xml:space="preserve"> </w:t>
            </w:r>
            <w:r w:rsidR="00EF134A">
              <w:rPr>
                <w:sz w:val="24"/>
                <w:szCs w:val="24"/>
              </w:rPr>
              <w:t>number and check if it is a nonzero positive number.</w:t>
            </w:r>
            <w:r w:rsidRPr="00100ADE">
              <w:rPr>
                <w:sz w:val="24"/>
                <w:szCs w:val="24"/>
              </w:rPr>
              <w:t xml:space="preserve"> </w:t>
            </w:r>
            <w:r w:rsidR="00EF134A">
              <w:rPr>
                <w:sz w:val="24"/>
                <w:szCs w:val="24"/>
              </w:rPr>
              <w:t xml:space="preserve">If the check is yes, it will determine </w:t>
            </w:r>
            <w:r w:rsidRPr="00100ADE">
              <w:rPr>
                <w:sz w:val="24"/>
                <w:szCs w:val="24"/>
              </w:rPr>
              <w:t xml:space="preserve">if </w:t>
            </w:r>
            <w:r w:rsidR="00EF134A">
              <w:rPr>
                <w:sz w:val="24"/>
                <w:szCs w:val="24"/>
              </w:rPr>
              <w:t>the number</w:t>
            </w:r>
            <w:r w:rsidRPr="00100ADE">
              <w:rPr>
                <w:sz w:val="24"/>
                <w:szCs w:val="24"/>
              </w:rPr>
              <w:t xml:space="preserve"> is a power of 2.</w:t>
            </w:r>
            <w:r>
              <w:rPr>
                <w:sz w:val="24"/>
                <w:szCs w:val="24"/>
              </w:rPr>
              <w:t xml:space="preserve"> </w:t>
            </w:r>
          </w:p>
          <w:p w14:paraId="64BF49EC" w14:textId="77777777" w:rsidR="00F45D51" w:rsidRDefault="00F45D51" w:rsidP="009B3840">
            <w:pPr>
              <w:pStyle w:val="NoSpacing"/>
              <w:rPr>
                <w:sz w:val="24"/>
                <w:szCs w:val="24"/>
              </w:rPr>
            </w:pPr>
          </w:p>
          <w:p w14:paraId="1983D215" w14:textId="77777777" w:rsidR="009B3840" w:rsidRPr="00100ADE" w:rsidRDefault="00500170" w:rsidP="009B384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</w:t>
            </w:r>
            <w:r w:rsidR="00EF134A">
              <w:rPr>
                <w:sz w:val="24"/>
                <w:szCs w:val="24"/>
              </w:rPr>
              <w:t xml:space="preserve"> the check fails the program will check for two more cases. If the</w:t>
            </w:r>
            <w:r w:rsidR="009B3840">
              <w:rPr>
                <w:sz w:val="24"/>
                <w:szCs w:val="24"/>
              </w:rPr>
              <w:t xml:space="preserve"> number is zero, the program will print “Zero is not a valid input”. </w:t>
            </w:r>
            <w:r w:rsidR="00EF134A">
              <w:rPr>
                <w:sz w:val="24"/>
                <w:szCs w:val="24"/>
              </w:rPr>
              <w:t>Else</w:t>
            </w:r>
            <w:r w:rsidR="009B3840">
              <w:rPr>
                <w:sz w:val="24"/>
                <w:szCs w:val="24"/>
              </w:rPr>
              <w:t xml:space="preserve"> it will print “Negative input </w:t>
            </w:r>
            <w:r w:rsidR="00A17083">
              <w:rPr>
                <w:sz w:val="24"/>
                <w:szCs w:val="24"/>
              </w:rPr>
              <w:t xml:space="preserve">is </w:t>
            </w:r>
            <w:r w:rsidR="009B3840">
              <w:rPr>
                <w:sz w:val="24"/>
                <w:szCs w:val="24"/>
              </w:rPr>
              <w:t>not valid”.</w:t>
            </w:r>
          </w:p>
          <w:p w14:paraId="711F1FF4" w14:textId="77777777" w:rsidR="009B3840" w:rsidRDefault="009B3840" w:rsidP="009B3840">
            <w:pPr>
              <w:pStyle w:val="NoSpacing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B3840" w14:paraId="07F1DA9D" w14:textId="77777777" w:rsidTr="00F23ED9">
              <w:tc>
                <w:tcPr>
                  <w:tcW w:w="4377" w:type="dxa"/>
                </w:tcPr>
                <w:p w14:paraId="5219D9E9" w14:textId="77777777" w:rsidR="009B3840" w:rsidRPr="00883CB1" w:rsidRDefault="009B3840" w:rsidP="009B384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14:paraId="44C9ACAA" w14:textId="77777777" w:rsidR="009B3840" w:rsidRPr="00883CB1" w:rsidRDefault="009B3840" w:rsidP="009B384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B3840" w14:paraId="1402DF66" w14:textId="77777777" w:rsidTr="00F23ED9">
              <w:tc>
                <w:tcPr>
                  <w:tcW w:w="4377" w:type="dxa"/>
                </w:tcPr>
                <w:p w14:paraId="645C7F3E" w14:textId="77777777"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14:paraId="4B8A4EEE" w14:textId="77777777"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ero is not a valid input</w:t>
                  </w:r>
                </w:p>
              </w:tc>
            </w:tr>
            <w:tr w:rsidR="009B3840" w14:paraId="5E83F4E4" w14:textId="77777777" w:rsidTr="00F23ED9">
              <w:tc>
                <w:tcPr>
                  <w:tcW w:w="4377" w:type="dxa"/>
                </w:tcPr>
                <w:p w14:paraId="4D4104DA" w14:textId="77777777"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14:paraId="5263ECE5" w14:textId="77777777"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9B3840" w14:paraId="68FCF444" w14:textId="77777777" w:rsidTr="00F23ED9">
              <w:tc>
                <w:tcPr>
                  <w:tcW w:w="4377" w:type="dxa"/>
                </w:tcPr>
                <w:p w14:paraId="0756B7A8" w14:textId="77777777"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12</w:t>
                  </w:r>
                </w:p>
              </w:tc>
              <w:tc>
                <w:tcPr>
                  <w:tcW w:w="4378" w:type="dxa"/>
                </w:tcPr>
                <w:p w14:paraId="24D05FEE" w14:textId="77777777"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9B3840" w14:paraId="6B91F499" w14:textId="77777777" w:rsidTr="00F23ED9">
              <w:tc>
                <w:tcPr>
                  <w:tcW w:w="4377" w:type="dxa"/>
                </w:tcPr>
                <w:p w14:paraId="4B33C77E" w14:textId="77777777"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22</w:t>
                  </w:r>
                </w:p>
              </w:tc>
              <w:tc>
                <w:tcPr>
                  <w:tcW w:w="4378" w:type="dxa"/>
                </w:tcPr>
                <w:p w14:paraId="1C79111B" w14:textId="77777777"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  <w:tr w:rsidR="009B3840" w14:paraId="0AE48768" w14:textId="77777777" w:rsidTr="00F23ED9">
              <w:tc>
                <w:tcPr>
                  <w:tcW w:w="4377" w:type="dxa"/>
                </w:tcPr>
                <w:p w14:paraId="59618FD6" w14:textId="77777777"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12</w:t>
                  </w:r>
                </w:p>
              </w:tc>
              <w:tc>
                <w:tcPr>
                  <w:tcW w:w="4378" w:type="dxa"/>
                </w:tcPr>
                <w:p w14:paraId="0ED7E122" w14:textId="77777777"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egative input </w:t>
                  </w:r>
                  <w:r w:rsidR="00A17083">
                    <w:rPr>
                      <w:sz w:val="24"/>
                      <w:szCs w:val="24"/>
                    </w:rPr>
                    <w:t xml:space="preserve">is </w:t>
                  </w:r>
                  <w:r>
                    <w:rPr>
                      <w:sz w:val="24"/>
                      <w:szCs w:val="24"/>
                    </w:rPr>
                    <w:t>not valid</w:t>
                  </w:r>
                </w:p>
              </w:tc>
            </w:tr>
          </w:tbl>
          <w:p w14:paraId="7C2B6124" w14:textId="77777777" w:rsidR="009B3840" w:rsidRDefault="009B3840" w:rsidP="009B3840">
            <w:pPr>
              <w:pStyle w:val="NoSpacing"/>
            </w:pPr>
          </w:p>
          <w:p w14:paraId="0472B3F6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>#include &lt;</w:t>
            </w:r>
            <w:proofErr w:type="spellStart"/>
            <w:r w:rsidRPr="00CE3454">
              <w:rPr>
                <w:sz w:val="24"/>
                <w:szCs w:val="24"/>
              </w:rPr>
              <w:t>stdio.h</w:t>
            </w:r>
            <w:proofErr w:type="spellEnd"/>
            <w:r w:rsidRPr="00CE3454">
              <w:rPr>
                <w:sz w:val="24"/>
                <w:szCs w:val="24"/>
              </w:rPr>
              <w:t>&gt;</w:t>
            </w:r>
          </w:p>
          <w:p w14:paraId="3F6E92F9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</w:p>
          <w:p w14:paraId="1009338D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int </w:t>
            </w:r>
            <w:proofErr w:type="gramStart"/>
            <w:r w:rsidRPr="00CE3454">
              <w:rPr>
                <w:sz w:val="24"/>
                <w:szCs w:val="24"/>
              </w:rPr>
              <w:t>main(</w:t>
            </w:r>
            <w:proofErr w:type="gramEnd"/>
            <w:r w:rsidRPr="00CE3454">
              <w:rPr>
                <w:sz w:val="24"/>
                <w:szCs w:val="24"/>
              </w:rPr>
              <w:t>){</w:t>
            </w:r>
          </w:p>
          <w:p w14:paraId="4C0B5A93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>int a;</w:t>
            </w:r>
          </w:p>
          <w:p w14:paraId="6A9E95A3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>float x;</w:t>
            </w:r>
          </w:p>
          <w:p w14:paraId="60DF7F0E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proofErr w:type="spellStart"/>
            <w:proofErr w:type="gramStart"/>
            <w:r w:rsidRPr="00CE3454">
              <w:rPr>
                <w:sz w:val="24"/>
                <w:szCs w:val="24"/>
              </w:rPr>
              <w:t>printf</w:t>
            </w:r>
            <w:proofErr w:type="spellEnd"/>
            <w:r w:rsidRPr="00CE3454">
              <w:rPr>
                <w:sz w:val="24"/>
                <w:szCs w:val="24"/>
              </w:rPr>
              <w:t>(</w:t>
            </w:r>
            <w:proofErr w:type="gramEnd"/>
            <w:r w:rsidRPr="00CE3454">
              <w:rPr>
                <w:sz w:val="24"/>
                <w:szCs w:val="24"/>
              </w:rPr>
              <w:t>"Enter the number ");</w:t>
            </w:r>
          </w:p>
          <w:p w14:paraId="791A2B0D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CE3454">
              <w:rPr>
                <w:sz w:val="24"/>
                <w:szCs w:val="24"/>
              </w:rPr>
              <w:t>scanf</w:t>
            </w:r>
            <w:proofErr w:type="spellEnd"/>
            <w:r w:rsidRPr="00CE3454">
              <w:rPr>
                <w:sz w:val="24"/>
                <w:szCs w:val="24"/>
              </w:rPr>
              <w:t>("%</w:t>
            </w:r>
            <w:proofErr w:type="spellStart"/>
            <w:r w:rsidRPr="00CE3454">
              <w:rPr>
                <w:sz w:val="24"/>
                <w:szCs w:val="24"/>
              </w:rPr>
              <w:t>d</w:t>
            </w:r>
            <w:proofErr w:type="gramStart"/>
            <w:r w:rsidRPr="00CE3454">
              <w:rPr>
                <w:sz w:val="24"/>
                <w:szCs w:val="24"/>
              </w:rPr>
              <w:t>",&amp;</w:t>
            </w:r>
            <w:proofErr w:type="gramEnd"/>
            <w:r w:rsidRPr="00CE3454">
              <w:rPr>
                <w:sz w:val="24"/>
                <w:szCs w:val="24"/>
              </w:rPr>
              <w:t>a</w:t>
            </w:r>
            <w:proofErr w:type="spellEnd"/>
            <w:r w:rsidRPr="00CE3454">
              <w:rPr>
                <w:sz w:val="24"/>
                <w:szCs w:val="24"/>
              </w:rPr>
              <w:t>);</w:t>
            </w:r>
          </w:p>
          <w:p w14:paraId="7BF2924C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</w:p>
          <w:p w14:paraId="23E36220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>x=log (a)/log (2);</w:t>
            </w:r>
          </w:p>
          <w:p w14:paraId="65382A7B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</w:p>
          <w:p w14:paraId="36C2AE1D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>if(a==</w:t>
            </w:r>
            <w:proofErr w:type="gramStart"/>
            <w:r w:rsidRPr="00CE3454">
              <w:rPr>
                <w:sz w:val="24"/>
                <w:szCs w:val="24"/>
              </w:rPr>
              <w:t>0){</w:t>
            </w:r>
            <w:proofErr w:type="gramEnd"/>
          </w:p>
          <w:p w14:paraId="659E6AEB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    </w:t>
            </w:r>
            <w:proofErr w:type="spellStart"/>
            <w:r w:rsidRPr="00CE3454">
              <w:rPr>
                <w:sz w:val="24"/>
                <w:szCs w:val="24"/>
              </w:rPr>
              <w:t>printf</w:t>
            </w:r>
            <w:proofErr w:type="spellEnd"/>
            <w:r w:rsidRPr="00CE3454">
              <w:rPr>
                <w:sz w:val="24"/>
                <w:szCs w:val="24"/>
              </w:rPr>
              <w:t xml:space="preserve"> ("Zero is not a valid input");</w:t>
            </w:r>
          </w:p>
          <w:p w14:paraId="0978B827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}</w:t>
            </w:r>
          </w:p>
          <w:p w14:paraId="773D7087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>else if(a&lt;</w:t>
            </w:r>
            <w:proofErr w:type="gramStart"/>
            <w:r w:rsidRPr="00CE3454">
              <w:rPr>
                <w:sz w:val="24"/>
                <w:szCs w:val="24"/>
              </w:rPr>
              <w:t>0){</w:t>
            </w:r>
            <w:proofErr w:type="gramEnd"/>
          </w:p>
          <w:p w14:paraId="0B12EC5F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    </w:t>
            </w:r>
            <w:proofErr w:type="spellStart"/>
            <w:r w:rsidRPr="00CE3454">
              <w:rPr>
                <w:sz w:val="24"/>
                <w:szCs w:val="24"/>
              </w:rPr>
              <w:t>printf</w:t>
            </w:r>
            <w:proofErr w:type="spellEnd"/>
            <w:r w:rsidRPr="00CE3454">
              <w:rPr>
                <w:sz w:val="24"/>
                <w:szCs w:val="24"/>
              </w:rPr>
              <w:t xml:space="preserve"> ("Negative input is not valid");</w:t>
            </w:r>
          </w:p>
          <w:p w14:paraId="7002BFC4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}</w:t>
            </w:r>
          </w:p>
          <w:p w14:paraId="3483B871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>else if(ceil(x)==floor(x</w:t>
            </w:r>
            <w:proofErr w:type="gramStart"/>
            <w:r w:rsidRPr="00CE3454">
              <w:rPr>
                <w:sz w:val="24"/>
                <w:szCs w:val="24"/>
              </w:rPr>
              <w:t>)){</w:t>
            </w:r>
            <w:proofErr w:type="gramEnd"/>
          </w:p>
          <w:p w14:paraId="3C4792CE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    </w:t>
            </w:r>
            <w:proofErr w:type="spellStart"/>
            <w:r w:rsidRPr="00CE3454">
              <w:rPr>
                <w:sz w:val="24"/>
                <w:szCs w:val="24"/>
              </w:rPr>
              <w:t>printf</w:t>
            </w:r>
            <w:proofErr w:type="spellEnd"/>
            <w:r w:rsidRPr="00CE3454">
              <w:rPr>
                <w:sz w:val="24"/>
                <w:szCs w:val="24"/>
              </w:rPr>
              <w:t>("Yes");</w:t>
            </w:r>
          </w:p>
          <w:p w14:paraId="20D7B4D1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}</w:t>
            </w:r>
          </w:p>
          <w:p w14:paraId="0E407073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>else {</w:t>
            </w:r>
          </w:p>
          <w:p w14:paraId="592699EF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    </w:t>
            </w:r>
            <w:proofErr w:type="spellStart"/>
            <w:r w:rsidRPr="00CE3454">
              <w:rPr>
                <w:sz w:val="24"/>
                <w:szCs w:val="24"/>
              </w:rPr>
              <w:t>printf</w:t>
            </w:r>
            <w:proofErr w:type="spellEnd"/>
            <w:r w:rsidRPr="00CE3454">
              <w:rPr>
                <w:sz w:val="24"/>
                <w:szCs w:val="24"/>
              </w:rPr>
              <w:t>("no");</w:t>
            </w:r>
          </w:p>
          <w:p w14:paraId="38EC3B78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>}</w:t>
            </w:r>
          </w:p>
          <w:p w14:paraId="59B235AC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</w:p>
          <w:p w14:paraId="24C1E17A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>return 0;</w:t>
            </w:r>
          </w:p>
          <w:p w14:paraId="3CF3BE91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</w:p>
          <w:p w14:paraId="273AA368" w14:textId="6DE291D2" w:rsidR="00B67308" w:rsidRPr="00100ADE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>}</w:t>
            </w:r>
          </w:p>
        </w:tc>
        <w:tc>
          <w:tcPr>
            <w:tcW w:w="1170" w:type="dxa"/>
          </w:tcPr>
          <w:p w14:paraId="0F9B940B" w14:textId="77777777" w:rsidR="009B3840" w:rsidRDefault="0015167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1A6C58">
              <w:rPr>
                <w:rFonts w:cstheme="minorHAnsi"/>
                <w:sz w:val="24"/>
                <w:szCs w:val="24"/>
              </w:rPr>
              <w:t>*</w:t>
            </w:r>
            <w:r w:rsidR="0048754F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BD503B" w:rsidRPr="00BD503B" w14:paraId="2D249BA9" w14:textId="77777777" w:rsidTr="005A5F60">
        <w:tc>
          <w:tcPr>
            <w:tcW w:w="648" w:type="dxa"/>
          </w:tcPr>
          <w:p w14:paraId="18782DD5" w14:textId="77777777"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5583026B" w14:textId="77777777" w:rsidR="00BD503B" w:rsidRPr="00921CEE" w:rsidRDefault="00A27822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921CEE">
              <w:rPr>
                <w:rFonts w:cstheme="minorHAnsi"/>
                <w:sz w:val="24"/>
                <w:szCs w:val="24"/>
              </w:rPr>
              <w:t xml:space="preserve">take two numbers </w:t>
            </w:r>
            <w:r w:rsidR="00921CEE">
              <w:rPr>
                <w:rFonts w:cstheme="minorHAnsi"/>
                <w:b/>
                <w:sz w:val="24"/>
                <w:szCs w:val="24"/>
              </w:rPr>
              <w:t xml:space="preserve">X </w:t>
            </w:r>
            <w:r w:rsidR="00921CEE">
              <w:rPr>
                <w:rFonts w:cstheme="minorHAnsi"/>
                <w:sz w:val="24"/>
                <w:szCs w:val="24"/>
              </w:rPr>
              <w:t xml:space="preserve">&amp; </w:t>
            </w:r>
            <w:r w:rsidR="00921CEE">
              <w:rPr>
                <w:rFonts w:cstheme="minorHAnsi"/>
                <w:b/>
                <w:sz w:val="24"/>
                <w:szCs w:val="24"/>
              </w:rPr>
              <w:t>Y</w:t>
            </w:r>
            <w:r w:rsidR="00921CEE">
              <w:rPr>
                <w:rFonts w:cstheme="minorHAnsi"/>
                <w:sz w:val="24"/>
                <w:szCs w:val="24"/>
              </w:rPr>
              <w:t xml:space="preserve"> as inputs and decide</w:t>
            </w:r>
            <w:r w:rsidR="00781000">
              <w:rPr>
                <w:rFonts w:cstheme="minorHAnsi"/>
                <w:sz w:val="24"/>
                <w:szCs w:val="24"/>
              </w:rPr>
              <w:t xml:space="preserve"> whether</w:t>
            </w:r>
            <w:r w:rsidR="00921CEE">
              <w:rPr>
                <w:rFonts w:cstheme="minorHAnsi"/>
                <w:sz w:val="24"/>
                <w:szCs w:val="24"/>
              </w:rPr>
              <w:t xml:space="preserve"> </w:t>
            </w:r>
            <w:r w:rsidR="00921CEE">
              <w:rPr>
                <w:rFonts w:cstheme="minorHAnsi"/>
                <w:b/>
                <w:sz w:val="24"/>
                <w:szCs w:val="24"/>
              </w:rPr>
              <w:t xml:space="preserve">X </w:t>
            </w:r>
            <w:r w:rsidR="00921CEE">
              <w:rPr>
                <w:rFonts w:cstheme="minorHAnsi"/>
                <w:sz w:val="24"/>
                <w:szCs w:val="24"/>
              </w:rPr>
              <w:t xml:space="preserve">is greater than/less than/equal to </w:t>
            </w:r>
            <w:r w:rsidR="00921CEE">
              <w:rPr>
                <w:rFonts w:cstheme="minorHAnsi"/>
                <w:b/>
                <w:sz w:val="24"/>
                <w:szCs w:val="24"/>
              </w:rPr>
              <w:t>Y.</w:t>
            </w:r>
          </w:p>
          <w:p w14:paraId="1E00ABFF" w14:textId="77777777"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21A6E" w14:paraId="39706485" w14:textId="77777777" w:rsidTr="00D1553D">
              <w:tc>
                <w:tcPr>
                  <w:tcW w:w="4377" w:type="dxa"/>
                </w:tcPr>
                <w:p w14:paraId="1AD32969" w14:textId="77777777"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B31369">
                    <w:rPr>
                      <w:rFonts w:cstheme="minorHAnsi"/>
                      <w:b/>
                      <w:sz w:val="24"/>
                      <w:szCs w:val="24"/>
                    </w:rPr>
                    <w:t xml:space="preserve"> (</w:t>
                  </w:r>
                  <w:r w:rsidR="0067341D">
                    <w:rPr>
                      <w:rFonts w:cstheme="minorHAnsi"/>
                      <w:b/>
                      <w:sz w:val="24"/>
                      <w:szCs w:val="24"/>
                    </w:rPr>
                    <w:t>X,</w:t>
                  </w:r>
                  <w:r w:rsidR="00B31369">
                    <w:rPr>
                      <w:rFonts w:cstheme="minorHAnsi"/>
                      <w:b/>
                      <w:sz w:val="24"/>
                      <w:szCs w:val="24"/>
                    </w:rPr>
                    <w:t>Y)</w:t>
                  </w:r>
                </w:p>
              </w:tc>
              <w:tc>
                <w:tcPr>
                  <w:tcW w:w="4378" w:type="dxa"/>
                </w:tcPr>
                <w:p w14:paraId="31E85778" w14:textId="77777777"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21A6E" w14:paraId="204D5588" w14:textId="77777777" w:rsidTr="00D1553D">
              <w:tc>
                <w:tcPr>
                  <w:tcW w:w="4377" w:type="dxa"/>
                </w:tcPr>
                <w:p w14:paraId="27CD1890" w14:textId="77777777" w:rsidR="00821A6E" w:rsidRDefault="00B31369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5   </w:t>
                  </w:r>
                  <w:r w:rsidR="00610474"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78" w:type="dxa"/>
                </w:tcPr>
                <w:p w14:paraId="0234026A" w14:textId="77777777" w:rsidR="00B31369" w:rsidRDefault="00610474" w:rsidP="0061047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is greater than -10</w:t>
                  </w:r>
                </w:p>
              </w:tc>
            </w:tr>
            <w:tr w:rsidR="00277488" w14:paraId="126252D4" w14:textId="77777777" w:rsidTr="00D1553D">
              <w:tc>
                <w:tcPr>
                  <w:tcW w:w="4377" w:type="dxa"/>
                </w:tcPr>
                <w:p w14:paraId="51D6FEA6" w14:textId="77777777" w:rsidR="00277488" w:rsidRDefault="00610474" w:rsidP="0077598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10</w:t>
                  </w:r>
                </w:p>
              </w:tc>
              <w:tc>
                <w:tcPr>
                  <w:tcW w:w="4378" w:type="dxa"/>
                </w:tcPr>
                <w:p w14:paraId="3FF418A5" w14:textId="77777777" w:rsidR="00277488" w:rsidRDefault="00610474" w:rsidP="0027748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is less than 10</w:t>
                  </w:r>
                </w:p>
              </w:tc>
            </w:tr>
            <w:tr w:rsidR="00610474" w14:paraId="092A6992" w14:textId="77777777" w:rsidTr="00D1553D">
              <w:tc>
                <w:tcPr>
                  <w:tcW w:w="4377" w:type="dxa"/>
                </w:tcPr>
                <w:p w14:paraId="61103D2B" w14:textId="77777777" w:rsidR="00610474" w:rsidRDefault="00610474" w:rsidP="0077598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5</w:t>
                  </w:r>
                </w:p>
              </w:tc>
              <w:tc>
                <w:tcPr>
                  <w:tcW w:w="4378" w:type="dxa"/>
                </w:tcPr>
                <w:p w14:paraId="470796A1" w14:textId="77777777" w:rsidR="00610474" w:rsidRDefault="00774358" w:rsidP="0027748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is equal to 5</w:t>
                  </w:r>
                </w:p>
              </w:tc>
            </w:tr>
            <w:tr w:rsidR="00CE3454" w14:paraId="77AA2365" w14:textId="77777777" w:rsidTr="00D1553D">
              <w:tc>
                <w:tcPr>
                  <w:tcW w:w="4377" w:type="dxa"/>
                </w:tcPr>
                <w:p w14:paraId="773A980C" w14:textId="77777777" w:rsidR="00CE3454" w:rsidRPr="00CE3454" w:rsidRDefault="00CE3454" w:rsidP="00CE345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CE3454">
                    <w:rPr>
                      <w:rFonts w:cstheme="minorHAnsi"/>
                      <w:sz w:val="24"/>
                      <w:szCs w:val="24"/>
                    </w:rPr>
                    <w:lastRenderedPageBreak/>
                    <w:t>#include &lt;</w:t>
                  </w:r>
                  <w:proofErr w:type="spellStart"/>
                  <w:r w:rsidRPr="00CE3454">
                    <w:rPr>
                      <w:rFonts w:cstheme="minorHAnsi"/>
                      <w:sz w:val="24"/>
                      <w:szCs w:val="24"/>
                    </w:rPr>
                    <w:t>stdio.h</w:t>
                  </w:r>
                  <w:proofErr w:type="spellEnd"/>
                  <w:r w:rsidRPr="00CE3454">
                    <w:rPr>
                      <w:rFonts w:cstheme="minorHAnsi"/>
                      <w:sz w:val="24"/>
                      <w:szCs w:val="24"/>
                    </w:rPr>
                    <w:t>&gt;</w:t>
                  </w:r>
                </w:p>
                <w:p w14:paraId="1DE7EC36" w14:textId="77777777" w:rsidR="00CE3454" w:rsidRPr="00CE3454" w:rsidRDefault="00CE3454" w:rsidP="00CE345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655DA42A" w14:textId="77777777" w:rsidR="00CE3454" w:rsidRPr="00CE3454" w:rsidRDefault="00CE3454" w:rsidP="00CE345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CE3454">
                    <w:rPr>
                      <w:rFonts w:cstheme="minorHAnsi"/>
                      <w:sz w:val="24"/>
                      <w:szCs w:val="24"/>
                    </w:rPr>
                    <w:t xml:space="preserve">int </w:t>
                  </w:r>
                  <w:proofErr w:type="gramStart"/>
                  <w:r w:rsidRPr="00CE3454">
                    <w:rPr>
                      <w:rFonts w:cstheme="minorHAnsi"/>
                      <w:sz w:val="24"/>
                      <w:szCs w:val="24"/>
                    </w:rPr>
                    <w:t>main(</w:t>
                  </w:r>
                  <w:proofErr w:type="gramEnd"/>
                  <w:r w:rsidRPr="00CE3454">
                    <w:rPr>
                      <w:rFonts w:cstheme="minorHAnsi"/>
                      <w:sz w:val="24"/>
                      <w:szCs w:val="24"/>
                    </w:rPr>
                    <w:t>){</w:t>
                  </w:r>
                </w:p>
                <w:p w14:paraId="546FC336" w14:textId="77777777" w:rsidR="00CE3454" w:rsidRPr="00CE3454" w:rsidRDefault="00CE3454" w:rsidP="00CE345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CE3454">
                    <w:rPr>
                      <w:rFonts w:cstheme="minorHAnsi"/>
                      <w:sz w:val="24"/>
                      <w:szCs w:val="24"/>
                    </w:rPr>
                    <w:t xml:space="preserve">int </w:t>
                  </w:r>
                  <w:proofErr w:type="spellStart"/>
                  <w:proofErr w:type="gramStart"/>
                  <w:r w:rsidRPr="00CE3454">
                    <w:rPr>
                      <w:rFonts w:cstheme="minorHAnsi"/>
                      <w:sz w:val="24"/>
                      <w:szCs w:val="24"/>
                    </w:rPr>
                    <w:t>x,y</w:t>
                  </w:r>
                  <w:proofErr w:type="spellEnd"/>
                  <w:proofErr w:type="gramEnd"/>
                  <w:r w:rsidRPr="00CE3454">
                    <w:rPr>
                      <w:rFonts w:cstheme="minorHAnsi"/>
                      <w:sz w:val="24"/>
                      <w:szCs w:val="24"/>
                    </w:rPr>
                    <w:t>;</w:t>
                  </w:r>
                </w:p>
                <w:p w14:paraId="5EA0D44B" w14:textId="77777777" w:rsidR="00CE3454" w:rsidRPr="00CE3454" w:rsidRDefault="00CE3454" w:rsidP="00CE345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5AFD2DBE" w14:textId="77777777" w:rsidR="00CE3454" w:rsidRPr="00CE3454" w:rsidRDefault="00CE3454" w:rsidP="00CE345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E3454">
                    <w:rPr>
                      <w:rFonts w:cstheme="minorHAnsi"/>
                      <w:sz w:val="24"/>
                      <w:szCs w:val="24"/>
                    </w:rPr>
                    <w:t>printf</w:t>
                  </w:r>
                  <w:proofErr w:type="spellEnd"/>
                  <w:r w:rsidRPr="00CE3454">
                    <w:rPr>
                      <w:rFonts w:cstheme="minorHAnsi"/>
                      <w:sz w:val="24"/>
                      <w:szCs w:val="24"/>
                    </w:rPr>
                    <w:t>(</w:t>
                  </w:r>
                  <w:proofErr w:type="gramEnd"/>
                  <w:r w:rsidRPr="00CE3454">
                    <w:rPr>
                      <w:rFonts w:cstheme="minorHAnsi"/>
                      <w:sz w:val="24"/>
                      <w:szCs w:val="24"/>
                    </w:rPr>
                    <w:t>"Enter two number ");</w:t>
                  </w:r>
                </w:p>
                <w:p w14:paraId="3DD0AC76" w14:textId="77777777" w:rsidR="00CE3454" w:rsidRPr="00CE3454" w:rsidRDefault="00CE3454" w:rsidP="00CE345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CE3454">
                    <w:rPr>
                      <w:rFonts w:cstheme="minorHAnsi"/>
                      <w:sz w:val="24"/>
                      <w:szCs w:val="24"/>
                    </w:rPr>
                    <w:t>scanf</w:t>
                  </w:r>
                  <w:proofErr w:type="spellEnd"/>
                  <w:r w:rsidRPr="00CE3454">
                    <w:rPr>
                      <w:rFonts w:cstheme="minorHAnsi"/>
                      <w:sz w:val="24"/>
                      <w:szCs w:val="24"/>
                    </w:rPr>
                    <w:t>(</w:t>
                  </w:r>
                  <w:proofErr w:type="gramEnd"/>
                  <w:r w:rsidRPr="00CE3454">
                    <w:rPr>
                      <w:rFonts w:cstheme="minorHAnsi"/>
                      <w:sz w:val="24"/>
                      <w:szCs w:val="24"/>
                    </w:rPr>
                    <w:t>"%d %</w:t>
                  </w:r>
                  <w:proofErr w:type="spellStart"/>
                  <w:r w:rsidRPr="00CE3454">
                    <w:rPr>
                      <w:rFonts w:cstheme="minorHAnsi"/>
                      <w:sz w:val="24"/>
                      <w:szCs w:val="24"/>
                    </w:rPr>
                    <w:t>d",&amp;x,&amp;y</w:t>
                  </w:r>
                  <w:proofErr w:type="spellEnd"/>
                  <w:r w:rsidRPr="00CE3454">
                    <w:rPr>
                      <w:rFonts w:cstheme="minorHAnsi"/>
                      <w:sz w:val="24"/>
                      <w:szCs w:val="24"/>
                    </w:rPr>
                    <w:t>);</w:t>
                  </w:r>
                </w:p>
                <w:p w14:paraId="09750DED" w14:textId="77777777" w:rsidR="00CE3454" w:rsidRPr="00CE3454" w:rsidRDefault="00CE3454" w:rsidP="00CE345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6AA3F584" w14:textId="77777777" w:rsidR="00CE3454" w:rsidRPr="00CE3454" w:rsidRDefault="00CE3454" w:rsidP="00CE345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2F0EC08A" w14:textId="77777777" w:rsidR="00CE3454" w:rsidRPr="00CE3454" w:rsidRDefault="00CE3454" w:rsidP="00CE345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CE3454">
                    <w:rPr>
                      <w:rFonts w:cstheme="minorHAnsi"/>
                      <w:sz w:val="24"/>
                      <w:szCs w:val="24"/>
                    </w:rPr>
                    <w:t>if(x&gt;</w:t>
                  </w:r>
                  <w:proofErr w:type="gramStart"/>
                  <w:r w:rsidRPr="00CE3454">
                    <w:rPr>
                      <w:rFonts w:cstheme="minorHAnsi"/>
                      <w:sz w:val="24"/>
                      <w:szCs w:val="24"/>
                    </w:rPr>
                    <w:t>y){</w:t>
                  </w:r>
                  <w:proofErr w:type="gramEnd"/>
                </w:p>
                <w:p w14:paraId="63FD4413" w14:textId="77777777" w:rsidR="00CE3454" w:rsidRPr="00CE3454" w:rsidRDefault="00CE3454" w:rsidP="00CE345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CE3454"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proofErr w:type="spellStart"/>
                  <w:r w:rsidRPr="00CE3454">
                    <w:rPr>
                      <w:rFonts w:cstheme="minorHAnsi"/>
                      <w:sz w:val="24"/>
                      <w:szCs w:val="24"/>
                    </w:rPr>
                    <w:t>printf</w:t>
                  </w:r>
                  <w:proofErr w:type="spellEnd"/>
                  <w:r w:rsidRPr="00CE3454">
                    <w:rPr>
                      <w:rFonts w:cstheme="minorHAnsi"/>
                      <w:sz w:val="24"/>
                      <w:szCs w:val="24"/>
                    </w:rPr>
                    <w:t xml:space="preserve"> ("%d is greater than %d</w:t>
                  </w:r>
                  <w:proofErr w:type="gramStart"/>
                  <w:r w:rsidRPr="00CE3454">
                    <w:rPr>
                      <w:rFonts w:cstheme="minorHAnsi"/>
                      <w:sz w:val="24"/>
                      <w:szCs w:val="24"/>
                    </w:rPr>
                    <w:t>",</w:t>
                  </w:r>
                  <w:proofErr w:type="spellStart"/>
                  <w:r w:rsidRPr="00CE3454">
                    <w:rPr>
                      <w:rFonts w:cstheme="minorHAnsi"/>
                      <w:sz w:val="24"/>
                      <w:szCs w:val="24"/>
                    </w:rPr>
                    <w:t>x</w:t>
                  </w:r>
                  <w:proofErr w:type="gramEnd"/>
                  <w:r w:rsidRPr="00CE3454">
                    <w:rPr>
                      <w:rFonts w:cstheme="minorHAnsi"/>
                      <w:sz w:val="24"/>
                      <w:szCs w:val="24"/>
                    </w:rPr>
                    <w:t>,y</w:t>
                  </w:r>
                  <w:proofErr w:type="spellEnd"/>
                  <w:r w:rsidRPr="00CE3454">
                    <w:rPr>
                      <w:rFonts w:cstheme="minorHAnsi"/>
                      <w:sz w:val="24"/>
                      <w:szCs w:val="24"/>
                    </w:rPr>
                    <w:t>);</w:t>
                  </w:r>
                </w:p>
                <w:p w14:paraId="062973DC" w14:textId="77777777" w:rsidR="00CE3454" w:rsidRPr="00CE3454" w:rsidRDefault="00CE3454" w:rsidP="00CE345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CE3454">
                    <w:rPr>
                      <w:rFonts w:cstheme="minorHAnsi"/>
                      <w:sz w:val="24"/>
                      <w:szCs w:val="24"/>
                    </w:rPr>
                    <w:t xml:space="preserve">    }</w:t>
                  </w:r>
                </w:p>
                <w:p w14:paraId="7F4E620F" w14:textId="77777777" w:rsidR="00CE3454" w:rsidRPr="00CE3454" w:rsidRDefault="00CE3454" w:rsidP="00CE345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7D14E0EB" w14:textId="77777777" w:rsidR="00CE3454" w:rsidRPr="00CE3454" w:rsidRDefault="00CE3454" w:rsidP="00CE345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CE3454">
                    <w:rPr>
                      <w:rFonts w:cstheme="minorHAnsi"/>
                      <w:sz w:val="24"/>
                      <w:szCs w:val="24"/>
                    </w:rPr>
                    <w:t>else if (x&lt;y</w:t>
                  </w:r>
                  <w:proofErr w:type="gramStart"/>
                  <w:r w:rsidRPr="00CE3454">
                    <w:rPr>
                      <w:rFonts w:cstheme="minorHAnsi"/>
                      <w:sz w:val="24"/>
                      <w:szCs w:val="24"/>
                    </w:rPr>
                    <w:t>){</w:t>
                  </w:r>
                  <w:proofErr w:type="gramEnd"/>
                </w:p>
                <w:p w14:paraId="250580CC" w14:textId="77777777" w:rsidR="00CE3454" w:rsidRPr="00CE3454" w:rsidRDefault="00CE3454" w:rsidP="00CE345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CE3454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proofErr w:type="gramStart"/>
                  <w:r w:rsidRPr="00CE3454">
                    <w:rPr>
                      <w:rFonts w:cstheme="minorHAnsi"/>
                      <w:sz w:val="24"/>
                      <w:szCs w:val="24"/>
                    </w:rPr>
                    <w:t>printf</w:t>
                  </w:r>
                  <w:proofErr w:type="spellEnd"/>
                  <w:r w:rsidRPr="00CE3454">
                    <w:rPr>
                      <w:rFonts w:cstheme="minorHAnsi"/>
                      <w:sz w:val="24"/>
                      <w:szCs w:val="24"/>
                    </w:rPr>
                    <w:t>(</w:t>
                  </w:r>
                  <w:proofErr w:type="gramEnd"/>
                  <w:r w:rsidRPr="00CE3454">
                    <w:rPr>
                      <w:rFonts w:cstheme="minorHAnsi"/>
                      <w:sz w:val="24"/>
                      <w:szCs w:val="24"/>
                    </w:rPr>
                    <w:t>"%d is less than %d",</w:t>
                  </w:r>
                  <w:proofErr w:type="spellStart"/>
                  <w:r w:rsidRPr="00CE3454">
                    <w:rPr>
                      <w:rFonts w:cstheme="minorHAnsi"/>
                      <w:sz w:val="24"/>
                      <w:szCs w:val="24"/>
                    </w:rPr>
                    <w:t>x,y</w:t>
                  </w:r>
                  <w:proofErr w:type="spellEnd"/>
                  <w:r w:rsidRPr="00CE3454">
                    <w:rPr>
                      <w:rFonts w:cstheme="minorHAnsi"/>
                      <w:sz w:val="24"/>
                      <w:szCs w:val="24"/>
                    </w:rPr>
                    <w:t>);</w:t>
                  </w:r>
                </w:p>
                <w:p w14:paraId="5F2ADB76" w14:textId="77777777" w:rsidR="00CE3454" w:rsidRPr="00CE3454" w:rsidRDefault="00CE3454" w:rsidP="00CE345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CE3454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  <w:p w14:paraId="0A323768" w14:textId="77777777" w:rsidR="00CE3454" w:rsidRPr="00CE3454" w:rsidRDefault="00CE3454" w:rsidP="00CE345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CE3454">
                    <w:rPr>
                      <w:rFonts w:cstheme="minorHAnsi"/>
                      <w:sz w:val="24"/>
                      <w:szCs w:val="24"/>
                    </w:rPr>
                    <w:t>else if (x==</w:t>
                  </w:r>
                  <w:proofErr w:type="gramStart"/>
                  <w:r w:rsidRPr="00CE3454">
                    <w:rPr>
                      <w:rFonts w:cstheme="minorHAnsi"/>
                      <w:sz w:val="24"/>
                      <w:szCs w:val="24"/>
                    </w:rPr>
                    <w:t>y){</w:t>
                  </w:r>
                  <w:proofErr w:type="gramEnd"/>
                </w:p>
                <w:p w14:paraId="438435B9" w14:textId="77777777" w:rsidR="00CE3454" w:rsidRPr="00CE3454" w:rsidRDefault="00CE3454" w:rsidP="00CE345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CE3454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CE3454">
                    <w:rPr>
                      <w:rFonts w:cstheme="minorHAnsi"/>
                      <w:sz w:val="24"/>
                      <w:szCs w:val="24"/>
                    </w:rPr>
                    <w:t>printf</w:t>
                  </w:r>
                  <w:proofErr w:type="spellEnd"/>
                  <w:r w:rsidRPr="00CE3454">
                    <w:rPr>
                      <w:rFonts w:cstheme="minorHAnsi"/>
                      <w:sz w:val="24"/>
                      <w:szCs w:val="24"/>
                    </w:rPr>
                    <w:t xml:space="preserve"> ("%d is equal to %d</w:t>
                  </w:r>
                  <w:proofErr w:type="gramStart"/>
                  <w:r w:rsidRPr="00CE3454">
                    <w:rPr>
                      <w:rFonts w:cstheme="minorHAnsi"/>
                      <w:sz w:val="24"/>
                      <w:szCs w:val="24"/>
                    </w:rPr>
                    <w:t>",</w:t>
                  </w:r>
                  <w:proofErr w:type="spellStart"/>
                  <w:r w:rsidRPr="00CE3454">
                    <w:rPr>
                      <w:rFonts w:cstheme="minorHAnsi"/>
                      <w:sz w:val="24"/>
                      <w:szCs w:val="24"/>
                    </w:rPr>
                    <w:t>x</w:t>
                  </w:r>
                  <w:proofErr w:type="gramEnd"/>
                  <w:r w:rsidRPr="00CE3454">
                    <w:rPr>
                      <w:rFonts w:cstheme="minorHAnsi"/>
                      <w:sz w:val="24"/>
                      <w:szCs w:val="24"/>
                    </w:rPr>
                    <w:t>,y</w:t>
                  </w:r>
                  <w:proofErr w:type="spellEnd"/>
                  <w:r w:rsidRPr="00CE3454">
                    <w:rPr>
                      <w:rFonts w:cstheme="minorHAnsi"/>
                      <w:sz w:val="24"/>
                      <w:szCs w:val="24"/>
                    </w:rPr>
                    <w:t>);</w:t>
                  </w:r>
                </w:p>
                <w:p w14:paraId="420DC2BD" w14:textId="77777777" w:rsidR="00CE3454" w:rsidRPr="00CE3454" w:rsidRDefault="00CE3454" w:rsidP="00CE345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CE3454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  <w:p w14:paraId="24F49FE8" w14:textId="77777777" w:rsidR="00CE3454" w:rsidRPr="00CE3454" w:rsidRDefault="00CE3454" w:rsidP="00CE345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CE3454">
                    <w:rPr>
                      <w:rFonts w:cstheme="minorHAnsi"/>
                      <w:sz w:val="24"/>
                      <w:szCs w:val="24"/>
                    </w:rPr>
                    <w:t>return 0;</w:t>
                  </w:r>
                </w:p>
                <w:p w14:paraId="57A7598D" w14:textId="77777777" w:rsidR="00CE3454" w:rsidRPr="00CE3454" w:rsidRDefault="00CE3454" w:rsidP="00CE345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160C4723" w14:textId="4A2360FF" w:rsidR="00CE3454" w:rsidRDefault="00CE3454" w:rsidP="00CE345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CE3454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4378" w:type="dxa"/>
                </w:tcPr>
                <w:p w14:paraId="7011D876" w14:textId="77777777" w:rsidR="00CE3454" w:rsidRDefault="00CE3454" w:rsidP="0027748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717F8E5D" w14:textId="020C9F4B" w:rsidR="00B67308" w:rsidRPr="00BD503B" w:rsidRDefault="00B67308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5857D4C" w14:textId="77777777"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</w:t>
            </w:r>
          </w:p>
        </w:tc>
      </w:tr>
      <w:tr w:rsidR="00815761" w:rsidRPr="00BD503B" w14:paraId="5E30DEFA" w14:textId="77777777" w:rsidTr="005A5F60">
        <w:tc>
          <w:tcPr>
            <w:tcW w:w="648" w:type="dxa"/>
          </w:tcPr>
          <w:p w14:paraId="70746E12" w14:textId="77777777" w:rsidR="00815761" w:rsidRPr="00E025F9" w:rsidRDefault="00815761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3DAF93E9" w14:textId="77777777" w:rsidR="0059796A" w:rsidRDefault="00815761" w:rsidP="0081576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991481">
              <w:rPr>
                <w:rFonts w:cstheme="minorHAnsi"/>
                <w:sz w:val="24"/>
                <w:szCs w:val="24"/>
              </w:rPr>
              <w:t>decide whether a year is leap year or not.</w:t>
            </w:r>
          </w:p>
          <w:p w14:paraId="13CA36BA" w14:textId="77777777" w:rsidR="00DF0319" w:rsidRDefault="00DF0319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FA23252" w14:textId="77777777" w:rsidR="00991481" w:rsidRDefault="00772592" w:rsidP="0099148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, if </w:t>
            </w:r>
            <w:r w:rsidR="00991481">
              <w:rPr>
                <w:rFonts w:cstheme="minorHAnsi"/>
                <w:sz w:val="24"/>
                <w:szCs w:val="24"/>
              </w:rPr>
              <w:t>( Year % 4 == 0 &amp;&amp; year % 100 != 0 )   ||  ( Year % 400 ==0 )</w:t>
            </w:r>
          </w:p>
          <w:p w14:paraId="1C7148D6" w14:textId="77777777" w:rsidR="00991481" w:rsidRDefault="00991481" w:rsidP="0099148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15761" w14:paraId="1DA87AC5" w14:textId="77777777" w:rsidTr="00D1553D">
              <w:tc>
                <w:tcPr>
                  <w:tcW w:w="4377" w:type="dxa"/>
                </w:tcPr>
                <w:p w14:paraId="4103F370" w14:textId="77777777"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991481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14:paraId="4F9EE448" w14:textId="77777777"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15761" w14:paraId="5D6B6315" w14:textId="77777777" w:rsidTr="00D1553D">
              <w:tc>
                <w:tcPr>
                  <w:tcW w:w="4377" w:type="dxa"/>
                </w:tcPr>
                <w:p w14:paraId="637A9E86" w14:textId="77777777" w:rsidR="00815761" w:rsidRDefault="00884205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4378" w:type="dxa"/>
                </w:tcPr>
                <w:p w14:paraId="7220550A" w14:textId="77777777" w:rsidR="00815761" w:rsidRDefault="00DD76C0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DF0319" w14:paraId="36871FC1" w14:textId="77777777" w:rsidTr="00D1553D">
              <w:tc>
                <w:tcPr>
                  <w:tcW w:w="4377" w:type="dxa"/>
                </w:tcPr>
                <w:p w14:paraId="7BC4FF9B" w14:textId="77777777" w:rsidR="00DF0319" w:rsidRDefault="00884205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04</w:t>
                  </w:r>
                </w:p>
              </w:tc>
              <w:tc>
                <w:tcPr>
                  <w:tcW w:w="4378" w:type="dxa"/>
                </w:tcPr>
                <w:p w14:paraId="4F8EDB7D" w14:textId="77777777" w:rsidR="00DF0319" w:rsidRDefault="00884205" w:rsidP="00DF031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DD76C0" w14:paraId="160024C3" w14:textId="77777777" w:rsidTr="00D1553D">
              <w:tc>
                <w:tcPr>
                  <w:tcW w:w="4377" w:type="dxa"/>
                </w:tcPr>
                <w:p w14:paraId="78DA04AE" w14:textId="77777777" w:rsidR="00DD76C0" w:rsidRDefault="00884205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4378" w:type="dxa"/>
                </w:tcPr>
                <w:p w14:paraId="5EF271AF" w14:textId="77777777" w:rsidR="00DD76C0" w:rsidRDefault="00884205" w:rsidP="00DF031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</w:tbl>
          <w:p w14:paraId="1E8F0CAE" w14:textId="77777777"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25D66C4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#include &lt;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stdio.h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&gt;</w:t>
            </w:r>
          </w:p>
          <w:p w14:paraId="243C24E0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25F7DA4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int 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main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){</w:t>
            </w:r>
          </w:p>
          <w:p w14:paraId="1463D55F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int x;</w:t>
            </w:r>
          </w:p>
          <w:p w14:paraId="54FD5A5A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6801B6B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Enter a year ");</w:t>
            </w:r>
          </w:p>
          <w:p w14:paraId="4BA8A0DA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 w:rsidRPr="00CE3454">
              <w:rPr>
                <w:rFonts w:cstheme="minorHAnsi"/>
                <w:sz w:val="24"/>
                <w:szCs w:val="24"/>
              </w:rPr>
              <w:t>scan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%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d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",&amp;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x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);</w:t>
            </w:r>
          </w:p>
          <w:p w14:paraId="1F2FA1E4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1626161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63E6689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if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(x%4==0 &amp;&amp; x%100!=0) || (x%400==0)){</w:t>
            </w:r>
          </w:p>
          <w:p w14:paraId="12F05444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 xml:space="preserve"> ("Yes");</w:t>
            </w:r>
          </w:p>
          <w:p w14:paraId="28DD6003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}</w:t>
            </w:r>
          </w:p>
          <w:p w14:paraId="4FB92C7B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DEC38EA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else {</w:t>
            </w:r>
          </w:p>
          <w:p w14:paraId="3A500E66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No");</w:t>
            </w:r>
          </w:p>
          <w:p w14:paraId="2C452B09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lastRenderedPageBreak/>
              <w:t>}</w:t>
            </w:r>
          </w:p>
          <w:p w14:paraId="7490B2C9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E27C3E6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return 0;</w:t>
            </w:r>
          </w:p>
          <w:p w14:paraId="06934A91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0E63FC2" w14:textId="5BA04177" w:rsidR="00B67308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4C28D96E" w14:textId="77777777"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62A36CA" w14:textId="77777777"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C84B774" w14:textId="77777777"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A7EAF55" w14:textId="77777777"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9195A0B" w14:textId="77777777" w:rsidR="00815761" w:rsidRDefault="0036731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</w:t>
            </w:r>
          </w:p>
          <w:p w14:paraId="0CA0561B" w14:textId="77777777"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E13F1D1" w14:textId="77777777"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0F7E9F" w:rsidRPr="00BD503B" w14:paraId="4E8FE547" w14:textId="77777777" w:rsidTr="005A5F60">
        <w:tc>
          <w:tcPr>
            <w:tcW w:w="648" w:type="dxa"/>
          </w:tcPr>
          <w:p w14:paraId="13E706FF" w14:textId="77777777" w:rsidR="000F7E9F" w:rsidRPr="00E025F9" w:rsidRDefault="000F7E9F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210426E0" w14:textId="77777777" w:rsidR="000F7E9F" w:rsidRDefault="000F7E9F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F7E9F">
              <w:rPr>
                <w:rFonts w:cstheme="minorHAnsi"/>
                <w:sz w:val="24"/>
                <w:szCs w:val="24"/>
              </w:rPr>
              <w:t xml:space="preserve">Program </w:t>
            </w:r>
            <w:r>
              <w:rPr>
                <w:rFonts w:cstheme="minorHAnsi"/>
                <w:sz w:val="24"/>
                <w:szCs w:val="24"/>
              </w:rPr>
              <w:t xml:space="preserve">that will </w:t>
            </w:r>
            <w:r w:rsidRPr="000F7E9F">
              <w:rPr>
                <w:rFonts w:cstheme="minorHAnsi"/>
                <w:sz w:val="24"/>
                <w:szCs w:val="24"/>
              </w:rPr>
              <w:t>categorize a single character that is entered at the terminal</w:t>
            </w:r>
            <w:r>
              <w:rPr>
                <w:rFonts w:cstheme="minorHAnsi"/>
                <w:sz w:val="24"/>
                <w:szCs w:val="24"/>
              </w:rPr>
              <w:t>, whether it is an alphabet, a digit or a special character.</w:t>
            </w:r>
          </w:p>
          <w:p w14:paraId="375428BB" w14:textId="77777777" w:rsidR="00606840" w:rsidRDefault="00606840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2AB611B" w14:textId="77777777" w:rsidR="000F7E9F" w:rsidRDefault="008C7F23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6A06A5" w:rsidRPr="006A06A5">
              <w:rPr>
                <w:rFonts w:cstheme="minorHAnsi"/>
                <w:b/>
                <w:sz w:val="24"/>
                <w:szCs w:val="24"/>
              </w:rPr>
              <w:t>Restriction:</w:t>
            </w:r>
            <w:r w:rsidR="006A06A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Without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th.h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  <w:p w14:paraId="73B9141C" w14:textId="77777777" w:rsidR="008C7F23" w:rsidRDefault="008C7F23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0F7E9F" w14:paraId="12D9D182" w14:textId="77777777" w:rsidTr="00F23ED9">
              <w:tc>
                <w:tcPr>
                  <w:tcW w:w="4377" w:type="dxa"/>
                </w:tcPr>
                <w:p w14:paraId="1E456511" w14:textId="77777777" w:rsidR="000F7E9F" w:rsidRPr="00883CB1" w:rsidRDefault="000F7E9F" w:rsidP="000F7E9F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14:paraId="6743106B" w14:textId="77777777" w:rsidR="000F7E9F" w:rsidRPr="00883CB1" w:rsidRDefault="000F7E9F" w:rsidP="000F7E9F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0F7E9F" w14:paraId="6792AC7D" w14:textId="77777777" w:rsidTr="00F23ED9">
              <w:tc>
                <w:tcPr>
                  <w:tcW w:w="4377" w:type="dxa"/>
                </w:tcPr>
                <w:p w14:paraId="49472CA3" w14:textId="77777777"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z</w:t>
                  </w:r>
                </w:p>
              </w:tc>
              <w:tc>
                <w:tcPr>
                  <w:tcW w:w="4378" w:type="dxa"/>
                </w:tcPr>
                <w:p w14:paraId="4A883CD6" w14:textId="77777777"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Alphabet </w:t>
                  </w:r>
                </w:p>
              </w:tc>
            </w:tr>
            <w:tr w:rsidR="000F7E9F" w14:paraId="5F27DB80" w14:textId="77777777" w:rsidTr="00F23ED9">
              <w:tc>
                <w:tcPr>
                  <w:tcW w:w="4377" w:type="dxa"/>
                </w:tcPr>
                <w:p w14:paraId="00F033F2" w14:textId="77777777"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378" w:type="dxa"/>
                </w:tcPr>
                <w:p w14:paraId="1A057A0C" w14:textId="77777777" w:rsidR="000F7E9F" w:rsidRDefault="000F7E9F" w:rsidP="000F7E9F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lphabet</w:t>
                  </w:r>
                </w:p>
              </w:tc>
            </w:tr>
            <w:tr w:rsidR="000F7E9F" w14:paraId="11F3DD18" w14:textId="77777777" w:rsidTr="00F23ED9">
              <w:tc>
                <w:tcPr>
                  <w:tcW w:w="4377" w:type="dxa"/>
                </w:tcPr>
                <w:p w14:paraId="171CAB3C" w14:textId="77777777"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78" w:type="dxa"/>
                </w:tcPr>
                <w:p w14:paraId="41E1E3FB" w14:textId="77777777" w:rsidR="000F7E9F" w:rsidRDefault="000F7E9F" w:rsidP="000F7E9F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git</w:t>
                  </w:r>
                </w:p>
              </w:tc>
            </w:tr>
            <w:tr w:rsidR="000F7E9F" w14:paraId="4F78C3E4" w14:textId="77777777" w:rsidTr="00F23ED9">
              <w:tc>
                <w:tcPr>
                  <w:tcW w:w="4377" w:type="dxa"/>
                </w:tcPr>
                <w:p w14:paraId="53758B14" w14:textId="77777777"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378" w:type="dxa"/>
                </w:tcPr>
                <w:p w14:paraId="5F65624B" w14:textId="77777777" w:rsidR="000F7E9F" w:rsidRDefault="000F7E9F" w:rsidP="000F7E9F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pecial</w:t>
                  </w:r>
                </w:p>
              </w:tc>
            </w:tr>
          </w:tbl>
          <w:p w14:paraId="6CD1D02B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#include &lt;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stdio.h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&gt;</w:t>
            </w:r>
          </w:p>
          <w:p w14:paraId="482BF4B6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957C3F4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int 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main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){</w:t>
            </w:r>
          </w:p>
          <w:p w14:paraId="17055FAE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char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ch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;</w:t>
            </w:r>
          </w:p>
          <w:p w14:paraId="4434493D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4EA7763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 xml:space="preserve">"Enter any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charecter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 xml:space="preserve"> ");</w:t>
            </w:r>
          </w:p>
          <w:p w14:paraId="51F2DCB7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 w:rsidRPr="00CE3454">
              <w:rPr>
                <w:rFonts w:cstheme="minorHAnsi"/>
                <w:sz w:val="24"/>
                <w:szCs w:val="24"/>
              </w:rPr>
              <w:t>scan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%c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",&amp;</w:t>
            </w:r>
            <w:proofErr w:type="spellStart"/>
            <w:proofErr w:type="gramEnd"/>
            <w:r w:rsidRPr="00CE3454">
              <w:rPr>
                <w:rFonts w:cstheme="minorHAnsi"/>
                <w:sz w:val="24"/>
                <w:szCs w:val="24"/>
              </w:rPr>
              <w:t>ch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);</w:t>
            </w:r>
          </w:p>
          <w:p w14:paraId="6D0A4AD2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EE53B2C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if(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ch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&gt;='0'&amp;&amp;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ch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&lt;='9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'){</w:t>
            </w:r>
            <w:proofErr w:type="gramEnd"/>
          </w:p>
          <w:p w14:paraId="7B1BDB93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 xml:space="preserve"> ("Digit");</w:t>
            </w:r>
          </w:p>
          <w:p w14:paraId="76C39960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}</w:t>
            </w:r>
          </w:p>
          <w:p w14:paraId="48DFE532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068899A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else if ((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ch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&gt;='a'&amp;&amp;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ch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&lt;='z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')|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|(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ch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&gt;='A'&amp;&amp;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ch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&lt;='Z')){</w:t>
            </w:r>
          </w:p>
          <w:p w14:paraId="5573BC00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Alphabet");</w:t>
            </w:r>
          </w:p>
          <w:p w14:paraId="54002AC9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2576323E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else {</w:t>
            </w:r>
          </w:p>
          <w:p w14:paraId="42724A77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Special");</w:t>
            </w:r>
          </w:p>
          <w:p w14:paraId="359F9E2F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47843A94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return 0;</w:t>
            </w:r>
          </w:p>
          <w:p w14:paraId="66FFEA34" w14:textId="36C820E0" w:rsidR="000F7E9F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02C8A7B5" w14:textId="77777777"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6D683EC" w14:textId="77777777" w:rsidR="000F7E9F" w:rsidRDefault="003F7D12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E84075" w:rsidRPr="00BD503B" w14:paraId="579A542E" w14:textId="77777777" w:rsidTr="005A5F60">
        <w:tc>
          <w:tcPr>
            <w:tcW w:w="648" w:type="dxa"/>
          </w:tcPr>
          <w:p w14:paraId="015BBEE5" w14:textId="77777777" w:rsidR="00E84075" w:rsidRPr="00E025F9" w:rsidRDefault="00E84075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37B71276" w14:textId="77777777" w:rsidR="00E84075" w:rsidRDefault="00E84075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84075">
              <w:rPr>
                <w:rFonts w:cstheme="minorHAnsi"/>
                <w:sz w:val="24"/>
                <w:szCs w:val="24"/>
              </w:rPr>
              <w:t xml:space="preserve">Program </w:t>
            </w:r>
            <w:r>
              <w:rPr>
                <w:rFonts w:cstheme="minorHAnsi"/>
                <w:sz w:val="24"/>
                <w:szCs w:val="24"/>
              </w:rPr>
              <w:t>that will</w:t>
            </w:r>
            <w:r w:rsidRPr="00E84075">
              <w:rPr>
                <w:rFonts w:cstheme="minorHAnsi"/>
                <w:sz w:val="24"/>
                <w:szCs w:val="24"/>
              </w:rPr>
              <w:t xml:space="preserve"> evaluate</w:t>
            </w:r>
            <w:r>
              <w:rPr>
                <w:rFonts w:cstheme="minorHAnsi"/>
                <w:sz w:val="24"/>
                <w:szCs w:val="24"/>
              </w:rPr>
              <w:t xml:space="preserve"> simple expressions of the form-  </w:t>
            </w:r>
          </w:p>
          <w:p w14:paraId="054C0659" w14:textId="77777777" w:rsidR="00E11DBD" w:rsidRDefault="00E11DBD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509C3C3A" w14:textId="77777777" w:rsidR="007672AD" w:rsidRDefault="00E84075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</w:t>
            </w:r>
            <w:r w:rsidRPr="00E84075">
              <w:rPr>
                <w:rFonts w:cstheme="minorHAnsi"/>
                <w:sz w:val="24"/>
                <w:szCs w:val="24"/>
              </w:rPr>
              <w:t>number</w:t>
            </w:r>
            <w:r w:rsidR="004F47AC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&gt;</w:t>
            </w:r>
            <w:r w:rsidR="00606840">
              <w:rPr>
                <w:rFonts w:cstheme="minorHAnsi"/>
                <w:sz w:val="24"/>
                <w:szCs w:val="24"/>
              </w:rPr>
              <w:t xml:space="preserve">  </w:t>
            </w:r>
            <w:r w:rsidRPr="00E8407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&lt;</w:t>
            </w:r>
            <w:r w:rsidRPr="00E84075">
              <w:rPr>
                <w:rFonts w:cstheme="minorHAnsi"/>
                <w:sz w:val="24"/>
                <w:szCs w:val="24"/>
              </w:rPr>
              <w:t>operator</w:t>
            </w:r>
            <w:r>
              <w:rPr>
                <w:rFonts w:cstheme="minorHAnsi"/>
                <w:sz w:val="24"/>
                <w:szCs w:val="24"/>
              </w:rPr>
              <w:t>&gt;</w:t>
            </w:r>
            <w:r w:rsidRPr="00E84075">
              <w:rPr>
                <w:rFonts w:cstheme="minorHAnsi"/>
                <w:sz w:val="24"/>
                <w:szCs w:val="24"/>
              </w:rPr>
              <w:t xml:space="preserve"> </w:t>
            </w:r>
            <w:r w:rsidR="00606840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&lt;</w:t>
            </w:r>
            <w:r w:rsidRPr="00E84075">
              <w:rPr>
                <w:rFonts w:cstheme="minorHAnsi"/>
                <w:sz w:val="24"/>
                <w:szCs w:val="24"/>
              </w:rPr>
              <w:t>number</w:t>
            </w:r>
            <w:r w:rsidR="004F47AC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&gt;</w:t>
            </w:r>
            <w:r w:rsidR="007672A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4BF6A3E" w14:textId="77777777" w:rsidR="00E11DBD" w:rsidRDefault="00E11DBD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0E5B98F4" w14:textId="77777777" w:rsidR="00E84075" w:rsidRDefault="000F105A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; </w:t>
            </w:r>
            <w:r w:rsidR="00E84075">
              <w:rPr>
                <w:rFonts w:cstheme="minorHAnsi"/>
                <w:sz w:val="24"/>
                <w:szCs w:val="24"/>
              </w:rPr>
              <w:t>where operators are (+, - , *</w:t>
            </w:r>
            <w:r w:rsidR="004F47AC">
              <w:rPr>
                <w:rFonts w:cstheme="minorHAnsi"/>
                <w:sz w:val="24"/>
                <w:szCs w:val="24"/>
              </w:rPr>
              <w:t>, /</w:t>
            </w:r>
            <w:r w:rsidR="00E84075">
              <w:rPr>
                <w:rFonts w:cstheme="minorHAnsi"/>
                <w:sz w:val="24"/>
                <w:szCs w:val="24"/>
              </w:rPr>
              <w:t>)</w:t>
            </w:r>
            <w:r w:rsidR="004F47A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B07869B" w14:textId="77777777" w:rsidR="00AF4EBF" w:rsidRDefault="00AF4EBF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1AC3CA78" w14:textId="77777777" w:rsidR="000F105A" w:rsidRDefault="000F105A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nd if the operator is “/”, then check if </w:t>
            </w:r>
            <w:r w:rsidR="00DF6AD5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number2</w:t>
            </w:r>
            <w:r w:rsidR="00DF6AD5">
              <w:rPr>
                <w:rFonts w:cstheme="minorHAnsi"/>
                <w:sz w:val="24"/>
                <w:szCs w:val="24"/>
              </w:rPr>
              <w:t>&gt;</w:t>
            </w:r>
            <w:r>
              <w:rPr>
                <w:rFonts w:cstheme="minorHAnsi"/>
                <w:sz w:val="24"/>
                <w:szCs w:val="24"/>
              </w:rPr>
              <w:t xml:space="preserve"> nonzero or not.</w:t>
            </w:r>
          </w:p>
          <w:p w14:paraId="643B0F45" w14:textId="77777777" w:rsidR="00E84075" w:rsidRDefault="00E84075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E84075" w14:paraId="0B591C17" w14:textId="77777777" w:rsidTr="00F23ED9">
              <w:tc>
                <w:tcPr>
                  <w:tcW w:w="4377" w:type="dxa"/>
                </w:tcPr>
                <w:p w14:paraId="48C5B451" w14:textId="77777777" w:rsidR="00E84075" w:rsidRPr="00883CB1" w:rsidRDefault="00E84075" w:rsidP="00E84075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14:paraId="63A350A1" w14:textId="77777777" w:rsidR="00E84075" w:rsidRPr="00883CB1" w:rsidRDefault="00E84075" w:rsidP="00E84075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E84075" w14:paraId="1FDE4F73" w14:textId="77777777" w:rsidTr="00F23ED9">
              <w:tc>
                <w:tcPr>
                  <w:tcW w:w="4377" w:type="dxa"/>
                </w:tcPr>
                <w:p w14:paraId="74974B89" w14:textId="77777777" w:rsidR="00E84075" w:rsidRDefault="00E84075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 *      55</w:t>
                  </w:r>
                  <w:r w:rsidR="000735B5">
                    <w:rPr>
                      <w:rFonts w:cstheme="minorHAnsi"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4378" w:type="dxa"/>
                </w:tcPr>
                <w:p w14:paraId="6B39B4E9" w14:textId="77777777" w:rsidR="00E84075" w:rsidRDefault="000735B5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 5550</w:t>
                  </w:r>
                </w:p>
              </w:tc>
            </w:tr>
            <w:tr w:rsidR="00E84075" w14:paraId="54A2395A" w14:textId="77777777" w:rsidTr="00F23ED9">
              <w:tc>
                <w:tcPr>
                  <w:tcW w:w="4377" w:type="dxa"/>
                </w:tcPr>
                <w:p w14:paraId="2E9AAB8C" w14:textId="77777777" w:rsidR="00E84075" w:rsidRDefault="000735B5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 /      -5</w:t>
                  </w:r>
                  <w:r w:rsidR="004F47AC">
                    <w:rPr>
                      <w:rFonts w:cstheme="minorHAnsi"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4378" w:type="dxa"/>
                </w:tcPr>
                <w:p w14:paraId="7EB3D93F" w14:textId="77777777" w:rsidR="00E84075" w:rsidRDefault="000735B5" w:rsidP="004F47AC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vision:   -</w:t>
                  </w:r>
                  <w:r w:rsidR="004F47AC">
                    <w:rPr>
                      <w:rFonts w:cstheme="minorHAnsi"/>
                      <w:sz w:val="24"/>
                      <w:szCs w:val="24"/>
                    </w:rPr>
                    <w:t>18.181818</w:t>
                  </w:r>
                </w:p>
              </w:tc>
            </w:tr>
            <w:tr w:rsidR="000F105A" w14:paraId="5AA8B978" w14:textId="77777777" w:rsidTr="00F23ED9">
              <w:tc>
                <w:tcPr>
                  <w:tcW w:w="4377" w:type="dxa"/>
                </w:tcPr>
                <w:p w14:paraId="6E7F0816" w14:textId="77777777" w:rsidR="000F105A" w:rsidRDefault="000F105A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/        0</w:t>
                  </w:r>
                </w:p>
              </w:tc>
              <w:tc>
                <w:tcPr>
                  <w:tcW w:w="4378" w:type="dxa"/>
                </w:tcPr>
                <w:p w14:paraId="1A661E65" w14:textId="77777777" w:rsidR="000F105A" w:rsidRDefault="000F105A" w:rsidP="004F47AC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vision:    Zero as divisor is not valid!</w:t>
                  </w:r>
                </w:p>
              </w:tc>
            </w:tr>
          </w:tbl>
          <w:p w14:paraId="15E013F4" w14:textId="77777777" w:rsidR="000F105A" w:rsidRDefault="000F105A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7FC7443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#include &lt;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stdio.h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&gt;</w:t>
            </w:r>
          </w:p>
          <w:p w14:paraId="7B04E27D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#include &lt;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math.h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&gt;</w:t>
            </w:r>
          </w:p>
          <w:p w14:paraId="0571BF70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int 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main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){</w:t>
            </w:r>
          </w:p>
          <w:p w14:paraId="77C9E00F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double num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1,num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2,result;</w:t>
            </w:r>
          </w:p>
          <w:p w14:paraId="16A59E61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char op;</w:t>
            </w:r>
          </w:p>
          <w:p w14:paraId="6AB9BDB0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2AEE998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scan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%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l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 xml:space="preserve"> %c %lf",&amp;num1,&amp;op,&amp;num2);</w:t>
            </w:r>
          </w:p>
          <w:p w14:paraId="3B445232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7122A3F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if(op=='+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'){</w:t>
            </w:r>
            <w:proofErr w:type="gramEnd"/>
          </w:p>
          <w:p w14:paraId="1EEB83D0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result=num1+num2;</w:t>
            </w:r>
          </w:p>
          <w:p w14:paraId="4C2C7CA2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Addition= %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l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",result);</w:t>
            </w:r>
          </w:p>
          <w:p w14:paraId="61B623EC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238D031B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else if(op=='-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'){</w:t>
            </w:r>
            <w:proofErr w:type="gramEnd"/>
          </w:p>
          <w:p w14:paraId="73BCEBA3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result=num1-num2;</w:t>
            </w:r>
          </w:p>
          <w:p w14:paraId="31A8BB56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Divition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= %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l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",result);</w:t>
            </w:r>
          </w:p>
          <w:p w14:paraId="3127941B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56699CAF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else if(op=='*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'){</w:t>
            </w:r>
            <w:proofErr w:type="gramEnd"/>
          </w:p>
          <w:p w14:paraId="2CACCD5A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result=num1*num2;</w:t>
            </w:r>
          </w:p>
          <w:p w14:paraId="7C4EBF1F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Multiplication= %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l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",result);</w:t>
            </w:r>
          </w:p>
          <w:p w14:paraId="740708C3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4CE80E76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else if(op=='/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'){</w:t>
            </w:r>
            <w:proofErr w:type="gramEnd"/>
          </w:p>
          <w:p w14:paraId="7D7F94D0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if(num2==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0){</w:t>
            </w:r>
            <w:proofErr w:type="gramEnd"/>
          </w:p>
          <w:p w14:paraId="227CE880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Zero as divisor is not valid!");</w:t>
            </w:r>
          </w:p>
          <w:p w14:paraId="2CF03092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}</w:t>
            </w:r>
          </w:p>
          <w:p w14:paraId="1584221D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else {</w:t>
            </w:r>
          </w:p>
          <w:p w14:paraId="091D7A8C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 result=num1/num2;</w:t>
            </w:r>
          </w:p>
          <w:p w14:paraId="4AF2EF53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Divition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= %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l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",result);</w:t>
            </w:r>
          </w:p>
          <w:p w14:paraId="64D4324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}</w:t>
            </w:r>
          </w:p>
          <w:p w14:paraId="3B996938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07664F41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AFB362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return 0;</w:t>
            </w:r>
          </w:p>
          <w:p w14:paraId="506A2592" w14:textId="125918DD" w:rsidR="00E11DBD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13303925" w14:textId="77777777" w:rsidR="00E11DBD" w:rsidRPr="000F7E9F" w:rsidRDefault="00E11DBD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C0CF185" w14:textId="77777777" w:rsidR="00E84075" w:rsidRDefault="00CA0D6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</w:t>
            </w:r>
            <w:r w:rsidR="00CF5B71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CF63AA" w:rsidRPr="00BD503B" w14:paraId="36A50522" w14:textId="77777777" w:rsidTr="005A5F60">
        <w:tc>
          <w:tcPr>
            <w:tcW w:w="648" w:type="dxa"/>
          </w:tcPr>
          <w:p w14:paraId="569C52E2" w14:textId="77777777" w:rsidR="00CF63AA" w:rsidRPr="00E025F9" w:rsidRDefault="00CF63AA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462490B4" w14:textId="77777777" w:rsidR="00DD76C0" w:rsidRDefault="00CF63AA" w:rsidP="007F2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357210">
              <w:rPr>
                <w:rFonts w:cstheme="minorHAnsi"/>
                <w:sz w:val="24"/>
                <w:szCs w:val="24"/>
              </w:rPr>
              <w:t xml:space="preserve">take </w:t>
            </w:r>
            <w:r w:rsidR="004745C3">
              <w:rPr>
                <w:rFonts w:cstheme="minorHAnsi"/>
                <w:sz w:val="24"/>
                <w:szCs w:val="24"/>
              </w:rPr>
              <w:t>the final score</w:t>
            </w:r>
            <w:r w:rsidR="00DD76C0">
              <w:rPr>
                <w:rFonts w:cstheme="minorHAnsi"/>
                <w:sz w:val="24"/>
                <w:szCs w:val="24"/>
              </w:rPr>
              <w:t xml:space="preserve"> of a student in a particular subject as input and find his/her grade.</w:t>
            </w:r>
            <w:r w:rsidR="00732F9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3D012C0" w14:textId="77777777" w:rsidR="00884205" w:rsidRDefault="00884205" w:rsidP="007F27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W w:w="80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282"/>
              <w:gridCol w:w="1413"/>
              <w:gridCol w:w="1413"/>
              <w:gridCol w:w="1413"/>
              <w:gridCol w:w="1413"/>
            </w:tblGrid>
            <w:tr w:rsidR="00DD76C0" w:rsidRPr="00F468B8" w14:paraId="62301534" w14:textId="77777777" w:rsidTr="00DD76C0">
              <w:trPr>
                <w:trHeight w:val="264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6BFC8E" w14:textId="77777777"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Marks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4C541" w14:textId="77777777"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tter Grade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01724" w14:textId="77777777"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Mark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14B9B0" w14:textId="77777777" w:rsidR="00DD76C0" w:rsidRPr="00E66184" w:rsidRDefault="00DD76C0" w:rsidP="00DD76C0">
                  <w:pPr>
                    <w:spacing w:after="0" w:line="240" w:lineRule="auto"/>
                    <w:ind w:left="-2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tter Grade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46748" w14:textId="77777777"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Mark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9B26E6" w14:textId="77777777" w:rsidR="00DD76C0" w:rsidRPr="00E66184" w:rsidRDefault="00DD76C0" w:rsidP="00DD76C0">
                  <w:pPr>
                    <w:spacing w:after="0" w:line="240" w:lineRule="auto"/>
                    <w:ind w:left="-2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tter Grade</w:t>
                  </w:r>
                </w:p>
              </w:tc>
            </w:tr>
            <w:tr w:rsidR="00DD76C0" w:rsidRPr="00F468B8" w14:paraId="40BF0E26" w14:textId="77777777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AA48F3" w14:textId="77777777"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90-10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D830B" w14:textId="77777777"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A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924FF" w14:textId="77777777"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70-73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ED28F9" w14:textId="77777777"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C+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9A63C" w14:textId="77777777" w:rsidR="00DD76C0" w:rsidRPr="00E66184" w:rsidRDefault="00AA4FE2" w:rsidP="00E66184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ss than 5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B141A" w14:textId="77777777" w:rsidR="00DD76C0" w:rsidRPr="00E66184" w:rsidRDefault="007B1454" w:rsidP="00AA4FE2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F</w:t>
                  </w:r>
                  <w:r w:rsidR="00DD76C0"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</w:t>
                  </w:r>
                </w:p>
              </w:tc>
            </w:tr>
            <w:tr w:rsidR="00DD76C0" w:rsidRPr="00F468B8" w14:paraId="024479DB" w14:textId="77777777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8EA670" w14:textId="77777777"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86-89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40057" w14:textId="77777777"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A-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DC193" w14:textId="77777777"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66-69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D58188A" w14:textId="77777777"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C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254CE" w14:textId="77777777" w:rsidR="00DD76C0" w:rsidRPr="00E66184" w:rsidRDefault="00DD76C0" w:rsidP="00AA4FE2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C2140" w14:textId="77777777"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DD76C0" w:rsidRPr="00F468B8" w14:paraId="5D85A180" w14:textId="77777777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0385BA" w14:textId="77777777"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lastRenderedPageBreak/>
                    <w:t>82-85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DE8C5" w14:textId="77777777"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B+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7A0E3" w14:textId="77777777"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62-6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F3FDB5" w14:textId="77777777"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C-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58C90C" w14:textId="77777777"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57EFD" w14:textId="77777777"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DD76C0" w:rsidRPr="00F468B8" w14:paraId="511C41FA" w14:textId="77777777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A91936C" w14:textId="77777777"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78-81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193F6" w14:textId="77777777"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B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63CA1" w14:textId="77777777"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58-61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F0B480" w14:textId="77777777"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D+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934F8" w14:textId="77777777"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1D6DA" w14:textId="77777777"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DD76C0" w:rsidRPr="00F468B8" w14:paraId="33A4E1F4" w14:textId="77777777" w:rsidTr="00DD76C0">
              <w:trPr>
                <w:trHeight w:val="264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1BE7BD" w14:textId="77777777"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74-77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962848" w14:textId="77777777"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B-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43E35" w14:textId="77777777"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55-57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232808" w14:textId="77777777"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D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C39E43" w14:textId="77777777"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B44A2" w14:textId="77777777"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</w:t>
                  </w:r>
                </w:p>
              </w:tc>
            </w:tr>
          </w:tbl>
          <w:p w14:paraId="577D2515" w14:textId="77777777" w:rsidR="00A9310B" w:rsidRDefault="00A9310B" w:rsidP="00DD76C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7046F7E" w14:textId="77777777" w:rsidR="00114BE0" w:rsidRDefault="00114BE0" w:rsidP="00DD76C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F63AA" w14:paraId="492BFB2E" w14:textId="77777777" w:rsidTr="0039688E">
              <w:tc>
                <w:tcPr>
                  <w:tcW w:w="4377" w:type="dxa"/>
                </w:tcPr>
                <w:p w14:paraId="00361EF3" w14:textId="77777777" w:rsidR="00CF63AA" w:rsidRPr="00883CB1" w:rsidRDefault="00CF63AA" w:rsidP="00DD76C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374E1297" w14:textId="77777777" w:rsidR="00CF63AA" w:rsidRPr="00883CB1" w:rsidRDefault="00CF63AA" w:rsidP="00CF63A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3AA" w14:paraId="705E0454" w14:textId="77777777" w:rsidTr="0039688E">
              <w:tc>
                <w:tcPr>
                  <w:tcW w:w="4377" w:type="dxa"/>
                </w:tcPr>
                <w:p w14:paraId="374FF126" w14:textId="77777777" w:rsidR="00CF63AA" w:rsidRDefault="00DD76C0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1.5</w:t>
                  </w:r>
                </w:p>
              </w:tc>
              <w:tc>
                <w:tcPr>
                  <w:tcW w:w="4378" w:type="dxa"/>
                </w:tcPr>
                <w:p w14:paraId="10E305B1" w14:textId="77777777" w:rsidR="00355A4B" w:rsidRDefault="00DF1B84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Grade: </w:t>
                  </w:r>
                  <w:r w:rsidR="00DD76C0"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</w:tr>
            <w:tr w:rsidR="00756CA5" w14:paraId="1AD0F80D" w14:textId="77777777" w:rsidTr="0039688E">
              <w:tc>
                <w:tcPr>
                  <w:tcW w:w="4377" w:type="dxa"/>
                </w:tcPr>
                <w:p w14:paraId="61D91116" w14:textId="77777777" w:rsidR="00756CA5" w:rsidRDefault="00756CA5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378" w:type="dxa"/>
                </w:tcPr>
                <w:p w14:paraId="5F715B85" w14:textId="77777777" w:rsidR="00756CA5" w:rsidRDefault="00DF1B84" w:rsidP="00AA4FE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Grade: </w:t>
                  </w:r>
                  <w:r w:rsidR="00756CA5">
                    <w:rPr>
                      <w:rFonts w:cstheme="minorHAnsi"/>
                      <w:sz w:val="24"/>
                      <w:szCs w:val="24"/>
                    </w:rPr>
                    <w:t>F</w:t>
                  </w:r>
                </w:p>
              </w:tc>
            </w:tr>
          </w:tbl>
          <w:p w14:paraId="5DC8D26D" w14:textId="77777777"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DB6AF29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#include &lt;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stdio.h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&gt;</w:t>
            </w:r>
          </w:p>
          <w:p w14:paraId="646AB074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C00360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int 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main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){</w:t>
            </w:r>
          </w:p>
          <w:p w14:paraId="5F253C86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float mark;</w:t>
            </w:r>
          </w:p>
          <w:p w14:paraId="328FD14C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25D2AAC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Enter the marks ");</w:t>
            </w:r>
          </w:p>
          <w:p w14:paraId="5B3AEF0F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 w:rsidRPr="00CE3454">
              <w:rPr>
                <w:rFonts w:cstheme="minorHAnsi"/>
                <w:sz w:val="24"/>
                <w:szCs w:val="24"/>
              </w:rPr>
              <w:t>scan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%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f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",&amp;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mark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);</w:t>
            </w:r>
          </w:p>
          <w:p w14:paraId="7EF205D6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5D6D87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gramStart"/>
            <w:r w:rsidRPr="00CE3454">
              <w:rPr>
                <w:rFonts w:cstheme="minorHAnsi"/>
                <w:sz w:val="24"/>
                <w:szCs w:val="24"/>
              </w:rPr>
              <w:t>if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90&lt;=mark &amp;&amp; mark&lt;=100) {</w:t>
            </w:r>
          </w:p>
          <w:p w14:paraId="3E3AC1C4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Grade:A</w:t>
            </w:r>
            <w:proofErr w:type="spellEnd"/>
            <w:proofErr w:type="gramEnd"/>
            <w:r w:rsidRPr="00CE3454">
              <w:rPr>
                <w:rFonts w:cstheme="minorHAnsi"/>
                <w:sz w:val="24"/>
                <w:szCs w:val="24"/>
              </w:rPr>
              <w:t>");</w:t>
            </w:r>
          </w:p>
          <w:p w14:paraId="6F285E0F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}</w:t>
            </w:r>
          </w:p>
          <w:p w14:paraId="7AAD47D4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else 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if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86&lt;=mark &amp;&amp; mark&lt;=89){</w:t>
            </w:r>
          </w:p>
          <w:p w14:paraId="64A97CE2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Grade:A</w:t>
            </w:r>
            <w:proofErr w:type="spellEnd"/>
            <w:proofErr w:type="gramEnd"/>
            <w:r w:rsidRPr="00CE3454">
              <w:rPr>
                <w:rFonts w:cstheme="minorHAnsi"/>
                <w:sz w:val="24"/>
                <w:szCs w:val="24"/>
              </w:rPr>
              <w:t>-");</w:t>
            </w:r>
          </w:p>
          <w:p w14:paraId="5528E77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1D4448ED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else 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if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82&lt;=mark &amp;&amp; mark&lt;=85){</w:t>
            </w:r>
          </w:p>
          <w:p w14:paraId="5FAE624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Grade:B</w:t>
            </w:r>
            <w:proofErr w:type="spellEnd"/>
            <w:proofErr w:type="gramEnd"/>
            <w:r w:rsidRPr="00CE3454">
              <w:rPr>
                <w:rFonts w:cstheme="minorHAnsi"/>
                <w:sz w:val="24"/>
                <w:szCs w:val="24"/>
              </w:rPr>
              <w:t>");</w:t>
            </w:r>
          </w:p>
          <w:p w14:paraId="3FFCD76B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61E1025B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else 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if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78&lt;=mark &amp;&amp; mark&lt;=81){</w:t>
            </w:r>
          </w:p>
          <w:p w14:paraId="102438C6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Grade:B</w:t>
            </w:r>
            <w:proofErr w:type="spellEnd"/>
            <w:proofErr w:type="gramEnd"/>
            <w:r w:rsidRPr="00CE3454">
              <w:rPr>
                <w:rFonts w:cstheme="minorHAnsi"/>
                <w:sz w:val="24"/>
                <w:szCs w:val="24"/>
              </w:rPr>
              <w:t>+");</w:t>
            </w:r>
          </w:p>
          <w:p w14:paraId="58A2C3FE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7745CCB9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else 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if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74&lt;=mark &amp;&amp; mark&lt;=77){</w:t>
            </w:r>
          </w:p>
          <w:p w14:paraId="4BCBD329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Grade:B</w:t>
            </w:r>
            <w:proofErr w:type="spellEnd"/>
            <w:proofErr w:type="gramEnd"/>
            <w:r w:rsidRPr="00CE3454">
              <w:rPr>
                <w:rFonts w:cstheme="minorHAnsi"/>
                <w:sz w:val="24"/>
                <w:szCs w:val="24"/>
              </w:rPr>
              <w:t>-");</w:t>
            </w:r>
          </w:p>
          <w:p w14:paraId="6570B2C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2F871878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else 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if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70&lt;=mark &amp;&amp; mark&lt;=73){</w:t>
            </w:r>
          </w:p>
          <w:p w14:paraId="6CC2727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Grade:C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+");</w:t>
            </w:r>
          </w:p>
          <w:p w14:paraId="7AADDB8D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7ACCA389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else 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if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66&lt;=mark &amp;&amp; mark&lt;=69){</w:t>
            </w:r>
          </w:p>
          <w:p w14:paraId="17AAAD97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Grade:C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");</w:t>
            </w:r>
          </w:p>
          <w:p w14:paraId="09D24636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62DC3C9D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else 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if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62&lt;=mark &amp;&amp; mark&lt;=65){</w:t>
            </w:r>
          </w:p>
          <w:p w14:paraId="360E3950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Grade:C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-");</w:t>
            </w:r>
          </w:p>
          <w:p w14:paraId="5AB98994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1ADFD29A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else 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if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58&lt;=mark &amp;&amp; mark&lt;=61){</w:t>
            </w:r>
          </w:p>
          <w:p w14:paraId="179F1DA3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Grade:D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+");</w:t>
            </w:r>
          </w:p>
          <w:p w14:paraId="4E40B8D3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23FF62DA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else 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if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55&lt;=mark &amp;&amp; mark&lt;=57){</w:t>
            </w:r>
          </w:p>
          <w:p w14:paraId="178003C3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Grade:D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");</w:t>
            </w:r>
          </w:p>
          <w:p w14:paraId="251D1D0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68EEFFBD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lastRenderedPageBreak/>
              <w:t>else if(55&gt;=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mark){</w:t>
            </w:r>
            <w:proofErr w:type="gramEnd"/>
          </w:p>
          <w:p w14:paraId="33D5D4F8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Geade:F</w:t>
            </w:r>
            <w:proofErr w:type="spellEnd"/>
            <w:proofErr w:type="gramEnd"/>
            <w:r w:rsidRPr="00CE3454">
              <w:rPr>
                <w:rFonts w:cstheme="minorHAnsi"/>
                <w:sz w:val="24"/>
                <w:szCs w:val="24"/>
              </w:rPr>
              <w:t>");</w:t>
            </w:r>
          </w:p>
          <w:p w14:paraId="2D5809BC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257A2A6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gramStart"/>
            <w:r w:rsidRPr="00CE3454">
              <w:rPr>
                <w:rFonts w:cstheme="minorHAnsi"/>
                <w:sz w:val="24"/>
                <w:szCs w:val="24"/>
              </w:rPr>
              <w:t>else{</w:t>
            </w:r>
            <w:proofErr w:type="gramEnd"/>
          </w:p>
          <w:p w14:paraId="5AB927E7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Grade:F</w:t>
            </w:r>
            <w:proofErr w:type="spellEnd"/>
            <w:proofErr w:type="gramEnd"/>
            <w:r w:rsidRPr="00CE3454">
              <w:rPr>
                <w:rFonts w:cstheme="minorHAnsi"/>
                <w:sz w:val="24"/>
                <w:szCs w:val="24"/>
              </w:rPr>
              <w:t>");</w:t>
            </w:r>
          </w:p>
          <w:p w14:paraId="0C3CA023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0CD822AE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return 0;</w:t>
            </w:r>
          </w:p>
          <w:p w14:paraId="5AB7170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C3D9947" w14:textId="3CFB024B" w:rsidR="00E11DBD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622E3865" w14:textId="77777777"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236616C" w14:textId="77777777"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B4420D6" w14:textId="77777777"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FAC78DA" w14:textId="77777777" w:rsidR="00CF63AA" w:rsidRDefault="00D5023F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</w:t>
            </w:r>
          </w:p>
        </w:tc>
      </w:tr>
      <w:tr w:rsidR="00BD503B" w:rsidRPr="00BD503B" w14:paraId="3FF1BDE0" w14:textId="77777777" w:rsidTr="005A5F60">
        <w:tc>
          <w:tcPr>
            <w:tcW w:w="648" w:type="dxa"/>
          </w:tcPr>
          <w:p w14:paraId="73C2BD32" w14:textId="77777777"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10E10AD2" w14:textId="77777777" w:rsidR="004F62F3" w:rsidRDefault="004F62F3" w:rsidP="004F62F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BE40FA">
              <w:rPr>
                <w:rFonts w:cstheme="minorHAnsi"/>
                <w:sz w:val="24"/>
                <w:szCs w:val="24"/>
              </w:rPr>
              <w:t>construct</w:t>
            </w:r>
            <w:r>
              <w:rPr>
                <w:rFonts w:cstheme="minorHAnsi"/>
                <w:sz w:val="24"/>
                <w:szCs w:val="24"/>
              </w:rPr>
              <w:t xml:space="preserve"> a menu for </w:t>
            </w:r>
            <w:r w:rsidR="00BE40FA">
              <w:rPr>
                <w:rFonts w:cstheme="minorHAnsi"/>
                <w:sz w:val="24"/>
                <w:szCs w:val="24"/>
              </w:rPr>
              <w:t xml:space="preserve">performing </w:t>
            </w:r>
            <w:r>
              <w:rPr>
                <w:rFonts w:cstheme="minorHAnsi"/>
                <w:sz w:val="24"/>
                <w:szCs w:val="24"/>
              </w:rPr>
              <w:t xml:space="preserve">arithmetic operations. </w:t>
            </w:r>
            <w:r w:rsidR="00BE40FA">
              <w:rPr>
                <w:rFonts w:cstheme="minorHAnsi"/>
                <w:sz w:val="24"/>
                <w:szCs w:val="24"/>
              </w:rPr>
              <w:t xml:space="preserve">The user will give two real numbers </w:t>
            </w:r>
            <w:r w:rsidR="00BE40FA" w:rsidRPr="00BE40FA">
              <w:rPr>
                <w:rFonts w:cstheme="minorHAnsi"/>
                <w:b/>
                <w:sz w:val="24"/>
                <w:szCs w:val="24"/>
              </w:rPr>
              <w:t>(a,</w:t>
            </w:r>
            <w:r w:rsidR="003534B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E40FA" w:rsidRPr="00BE40FA">
              <w:rPr>
                <w:rFonts w:cstheme="minorHAnsi"/>
                <w:b/>
                <w:sz w:val="24"/>
                <w:szCs w:val="24"/>
              </w:rPr>
              <w:t>b)</w:t>
            </w:r>
            <w:r w:rsidR="00BE40FA">
              <w:rPr>
                <w:rFonts w:cstheme="minorHAnsi"/>
                <w:sz w:val="24"/>
                <w:szCs w:val="24"/>
              </w:rPr>
              <w:t xml:space="preserve"> on which the arithmetic operation</w:t>
            </w:r>
            <w:r w:rsidR="00E82A2B">
              <w:rPr>
                <w:rFonts w:cstheme="minorHAnsi"/>
                <w:sz w:val="24"/>
                <w:szCs w:val="24"/>
              </w:rPr>
              <w:t>s</w:t>
            </w:r>
            <w:r w:rsidR="00BE40FA">
              <w:rPr>
                <w:rFonts w:cstheme="minorHAnsi"/>
                <w:sz w:val="24"/>
                <w:szCs w:val="24"/>
              </w:rPr>
              <w:t xml:space="preserve"> will be performed and an integer number (1</w:t>
            </w:r>
            <w:r w:rsidR="00290D2D">
              <w:rPr>
                <w:rFonts w:cstheme="minorHAnsi"/>
                <w:sz w:val="24"/>
                <w:szCs w:val="24"/>
              </w:rPr>
              <w:t xml:space="preserve"> </w:t>
            </w:r>
            <w:r w:rsidR="00BE40FA">
              <w:rPr>
                <w:rFonts w:cstheme="minorHAnsi"/>
                <w:sz w:val="24"/>
                <w:szCs w:val="24"/>
              </w:rPr>
              <w:t>&lt;</w:t>
            </w:r>
            <w:r w:rsidR="00D74CCE">
              <w:rPr>
                <w:rFonts w:cstheme="minorHAnsi"/>
                <w:sz w:val="24"/>
                <w:szCs w:val="24"/>
              </w:rPr>
              <w:t>= Choice</w:t>
            </w:r>
            <w:r w:rsidR="00D74CC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74CCE" w:rsidRPr="00D74CCE">
              <w:rPr>
                <w:rFonts w:cstheme="minorHAnsi"/>
                <w:sz w:val="24"/>
                <w:szCs w:val="24"/>
              </w:rPr>
              <w:t>&lt;</w:t>
            </w:r>
            <w:r w:rsidR="00BE40FA">
              <w:rPr>
                <w:rFonts w:cstheme="minorHAnsi"/>
                <w:sz w:val="24"/>
                <w:szCs w:val="24"/>
              </w:rPr>
              <w:t>=</w:t>
            </w:r>
            <w:r w:rsidR="00290D2D">
              <w:rPr>
                <w:rFonts w:cstheme="minorHAnsi"/>
                <w:sz w:val="24"/>
                <w:szCs w:val="24"/>
              </w:rPr>
              <w:t xml:space="preserve"> </w:t>
            </w:r>
            <w:r w:rsidR="00BE40FA">
              <w:rPr>
                <w:rFonts w:cstheme="minorHAnsi"/>
                <w:sz w:val="24"/>
                <w:szCs w:val="24"/>
              </w:rPr>
              <w:t>4</w:t>
            </w:r>
            <w:r w:rsidR="002329D1">
              <w:rPr>
                <w:rFonts w:cstheme="minorHAnsi"/>
                <w:sz w:val="24"/>
                <w:szCs w:val="24"/>
              </w:rPr>
              <w:t>)</w:t>
            </w:r>
            <w:r w:rsidR="002329D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329D1" w:rsidRPr="00290D2D">
              <w:rPr>
                <w:rFonts w:cstheme="minorHAnsi"/>
                <w:sz w:val="24"/>
                <w:szCs w:val="24"/>
              </w:rPr>
              <w:t>as</w:t>
            </w:r>
            <w:r w:rsidR="00BE40FA" w:rsidRPr="00290D2D">
              <w:rPr>
                <w:rFonts w:cstheme="minorHAnsi"/>
                <w:sz w:val="24"/>
                <w:szCs w:val="24"/>
              </w:rPr>
              <w:t xml:space="preserve"> </w:t>
            </w:r>
            <w:r w:rsidR="00BE40FA">
              <w:rPr>
                <w:rFonts w:cstheme="minorHAnsi"/>
                <w:sz w:val="24"/>
                <w:szCs w:val="24"/>
              </w:rPr>
              <w:t xml:space="preserve">a choice. Choice-1, 2, 3, 4 are for performing </w:t>
            </w:r>
            <w:r>
              <w:rPr>
                <w:rFonts w:cstheme="minorHAnsi"/>
                <w:sz w:val="24"/>
                <w:szCs w:val="24"/>
              </w:rPr>
              <w:t xml:space="preserve">addition, subtraction, multiplication, </w:t>
            </w:r>
            <w:r w:rsidR="00BE40FA">
              <w:rPr>
                <w:rFonts w:cstheme="minorHAnsi"/>
                <w:sz w:val="24"/>
                <w:szCs w:val="24"/>
              </w:rPr>
              <w:t>division (quotient) respectively.</w:t>
            </w:r>
          </w:p>
          <w:p w14:paraId="2468E43F" w14:textId="77777777" w:rsidR="004F62F3" w:rsidRDefault="004F62F3" w:rsidP="004F62F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4F62F3" w14:paraId="12F45D43" w14:textId="77777777" w:rsidTr="00F23ED9">
              <w:tc>
                <w:tcPr>
                  <w:tcW w:w="4377" w:type="dxa"/>
                </w:tcPr>
                <w:p w14:paraId="67090313" w14:textId="77777777" w:rsidR="004F62F3" w:rsidRPr="00883CB1" w:rsidRDefault="004F62F3" w:rsidP="004F62F3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(</w:t>
                  </w:r>
                  <w:r w:rsidR="00BE40FA">
                    <w:rPr>
                      <w:rFonts w:cstheme="minorHAnsi"/>
                      <w:b/>
                      <w:sz w:val="24"/>
                      <w:szCs w:val="24"/>
                    </w:rPr>
                    <w:t>a,</w:t>
                  </w:r>
                  <w:r w:rsidR="00D74CCE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BE40FA">
                    <w:rPr>
                      <w:rFonts w:cstheme="minorHAnsi"/>
                      <w:b/>
                      <w:sz w:val="24"/>
                      <w:szCs w:val="24"/>
                    </w:rPr>
                    <w:t>b,</w:t>
                  </w:r>
                  <w:r w:rsidR="00D74CCE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BE40FA">
                    <w:rPr>
                      <w:rFonts w:cstheme="minorHAnsi"/>
                      <w:b/>
                      <w:sz w:val="24"/>
                      <w:szCs w:val="24"/>
                    </w:rPr>
                    <w:t>C</w:t>
                  </w:r>
                  <w:r w:rsidR="00182D4F">
                    <w:rPr>
                      <w:rFonts w:cstheme="minorHAnsi"/>
                      <w:b/>
                      <w:sz w:val="24"/>
                      <w:szCs w:val="24"/>
                    </w:rPr>
                    <w:t>hoice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78" w:type="dxa"/>
                </w:tcPr>
                <w:p w14:paraId="5FC7E6F6" w14:textId="77777777" w:rsidR="004F62F3" w:rsidRPr="00883CB1" w:rsidRDefault="004F62F3" w:rsidP="004F62F3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4F62F3" w14:paraId="6A672F6A" w14:textId="77777777" w:rsidTr="00F23ED9">
              <w:tc>
                <w:tcPr>
                  <w:tcW w:w="4377" w:type="dxa"/>
                </w:tcPr>
                <w:p w14:paraId="43AA8A6A" w14:textId="77777777"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10</w:t>
                  </w:r>
                </w:p>
                <w:p w14:paraId="008CCB65" w14:textId="77777777" w:rsidR="00BE40FA" w:rsidRDefault="00BE40FA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14:paraId="34638EB9" w14:textId="77777777"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50</w:t>
                  </w:r>
                </w:p>
              </w:tc>
            </w:tr>
            <w:tr w:rsidR="004F62F3" w14:paraId="58354767" w14:textId="77777777" w:rsidTr="00F23ED9">
              <w:tc>
                <w:tcPr>
                  <w:tcW w:w="4377" w:type="dxa"/>
                </w:tcPr>
                <w:p w14:paraId="1392E38B" w14:textId="77777777"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14:paraId="05300831" w14:textId="77777777" w:rsidR="00BE40FA" w:rsidRDefault="00BE40FA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78" w:type="dxa"/>
                </w:tcPr>
                <w:p w14:paraId="1EB6F839" w14:textId="77777777"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Quotient: 0</w:t>
                  </w:r>
                </w:p>
                <w:p w14:paraId="6C5D73ED" w14:textId="77777777"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0F012173" w14:textId="77777777" w:rsidR="00B67308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D53BBEB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#include &lt;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stdio.h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&gt;</w:t>
            </w:r>
          </w:p>
          <w:p w14:paraId="605CD400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43DF597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int 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main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){</w:t>
            </w:r>
          </w:p>
          <w:p w14:paraId="380389C8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float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a,b</w:t>
            </w:r>
            <w:proofErr w:type="spellEnd"/>
            <w:proofErr w:type="gramEnd"/>
            <w:r w:rsidRPr="00CE3454">
              <w:rPr>
                <w:rFonts w:cstheme="minorHAnsi"/>
                <w:sz w:val="24"/>
                <w:szCs w:val="24"/>
              </w:rPr>
              <w:t>;</w:t>
            </w:r>
          </w:p>
          <w:p w14:paraId="7AC9950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int choice;</w:t>
            </w:r>
          </w:p>
          <w:p w14:paraId="2266D914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EA29C4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Enter two number ");</w:t>
            </w:r>
          </w:p>
          <w:p w14:paraId="1F51F243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scan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%f %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f",&amp;a,&amp;b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);</w:t>
            </w:r>
          </w:p>
          <w:p w14:paraId="25C7BD19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AAE29DE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Do choice from 1 to 4: ");</w:t>
            </w:r>
          </w:p>
          <w:p w14:paraId="068915EC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 w:rsidRPr="00CE3454">
              <w:rPr>
                <w:rFonts w:cstheme="minorHAnsi"/>
                <w:sz w:val="24"/>
                <w:szCs w:val="24"/>
              </w:rPr>
              <w:t>scan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%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d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",&amp;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choice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);</w:t>
            </w:r>
          </w:p>
          <w:p w14:paraId="541AC458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1EB33FF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if(choice==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1){</w:t>
            </w:r>
            <w:proofErr w:type="gramEnd"/>
          </w:p>
          <w:p w14:paraId="573670D0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Addition= %f",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a+b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);</w:t>
            </w:r>
          </w:p>
          <w:p w14:paraId="5E92B7B9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3D9F1E1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else if(choice==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2){</w:t>
            </w:r>
            <w:proofErr w:type="gramEnd"/>
          </w:p>
          <w:p w14:paraId="1C51D85C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Subtraction: &amp;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f",a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-b);</w:t>
            </w:r>
          </w:p>
          <w:p w14:paraId="0AE5F4E7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32F0ED3A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else if(choice==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3){</w:t>
            </w:r>
            <w:proofErr w:type="gramEnd"/>
          </w:p>
          <w:p w14:paraId="5FC9A37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Multiplication: &amp;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f",a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*b);</w:t>
            </w:r>
          </w:p>
          <w:p w14:paraId="5590B417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2B59C879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else if(choice==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4){</w:t>
            </w:r>
            <w:proofErr w:type="gramEnd"/>
          </w:p>
          <w:p w14:paraId="2E6C95F0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Divitiom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: &amp;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f",a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/b);</w:t>
            </w:r>
          </w:p>
          <w:p w14:paraId="16C0D2B6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7E603E4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gramStart"/>
            <w:r w:rsidRPr="00CE3454">
              <w:rPr>
                <w:rFonts w:cstheme="minorHAnsi"/>
                <w:sz w:val="24"/>
                <w:szCs w:val="24"/>
              </w:rPr>
              <w:lastRenderedPageBreak/>
              <w:t>else{</w:t>
            </w:r>
            <w:proofErr w:type="gramEnd"/>
          </w:p>
          <w:p w14:paraId="4D41D912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invalid");</w:t>
            </w:r>
          </w:p>
          <w:p w14:paraId="7231790D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6EFDEF0A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return 0;</w:t>
            </w:r>
          </w:p>
          <w:p w14:paraId="1EC854A3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96CE2E3" w14:textId="0663AA64" w:rsidR="00B67308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2148FB74" w14:textId="77777777" w:rsidR="00604BA4" w:rsidRDefault="00604BA4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7E35494" w14:textId="77777777" w:rsidR="00604BA4" w:rsidRDefault="00604BA4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7307786" w14:textId="77777777" w:rsidR="00E11DBD" w:rsidRPr="00BD503B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9662DA3" w14:textId="77777777"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</w:t>
            </w:r>
          </w:p>
        </w:tc>
      </w:tr>
      <w:tr w:rsidR="00873E26" w:rsidRPr="00BD503B" w14:paraId="50077113" w14:textId="77777777" w:rsidTr="005A5F60">
        <w:tc>
          <w:tcPr>
            <w:tcW w:w="648" w:type="dxa"/>
          </w:tcPr>
          <w:p w14:paraId="380E1749" w14:textId="77777777" w:rsidR="00873E26" w:rsidRPr="00E025F9" w:rsidRDefault="00873E26" w:rsidP="00873E2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0FA02E5A" w14:textId="77777777" w:rsidR="00456295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construct a menu for performing arithmetic operations. The user will give two real numbers </w:t>
            </w:r>
            <w:r w:rsidRPr="00BE40FA">
              <w:rPr>
                <w:rFonts w:cstheme="minorHAnsi"/>
                <w:b/>
                <w:sz w:val="24"/>
                <w:szCs w:val="24"/>
              </w:rPr>
              <w:t>(a,</w:t>
            </w:r>
            <w:r w:rsidR="00D74CC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E40FA">
              <w:rPr>
                <w:rFonts w:cstheme="minorHAnsi"/>
                <w:b/>
                <w:sz w:val="24"/>
                <w:szCs w:val="24"/>
              </w:rPr>
              <w:t>b)</w:t>
            </w:r>
            <w:r>
              <w:rPr>
                <w:rFonts w:cstheme="minorHAnsi"/>
                <w:sz w:val="24"/>
                <w:szCs w:val="24"/>
              </w:rPr>
              <w:t xml:space="preserve"> on which the arithmetic operation</w:t>
            </w:r>
            <w:r w:rsidR="00E82A2B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will be performed and an integer number (1 &lt;= </w:t>
            </w:r>
            <w:r>
              <w:rPr>
                <w:rFonts w:cstheme="minorHAnsi"/>
                <w:b/>
                <w:sz w:val="24"/>
                <w:szCs w:val="24"/>
              </w:rPr>
              <w:t>C</w:t>
            </w:r>
            <w:r w:rsidR="00182D4F">
              <w:rPr>
                <w:rFonts w:cstheme="minorHAnsi"/>
                <w:b/>
                <w:sz w:val="24"/>
                <w:szCs w:val="24"/>
              </w:rPr>
              <w:t>hoic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&lt;= 4)</w:t>
            </w:r>
            <w:r w:rsidR="0013588A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s a choice. Choice-1, 2, 3, 4 are for performing addition, subtraction, multiplication, division respectively. </w:t>
            </w:r>
          </w:p>
          <w:p w14:paraId="0F1EFC94" w14:textId="77777777" w:rsidR="000F105A" w:rsidRDefault="000F105A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2CC70FD" w14:textId="77777777" w:rsidR="00873E26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Choice-4 is selected, again the program will ask for another choice (1 &lt;= </w:t>
            </w:r>
            <w:r w:rsidR="00182D4F">
              <w:rPr>
                <w:rFonts w:cstheme="minorHAnsi"/>
                <w:b/>
                <w:sz w:val="24"/>
                <w:szCs w:val="24"/>
              </w:rPr>
              <w:t>Cas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&lt;=</w:t>
            </w:r>
            <w:r w:rsidR="00A625F7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182D4F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where</w:t>
            </w:r>
            <w:r w:rsidR="00E82A2B">
              <w:rPr>
                <w:rFonts w:cstheme="minorHAnsi"/>
                <w:sz w:val="24"/>
                <w:szCs w:val="24"/>
              </w:rPr>
              <w:t xml:space="preserve"> Case-1, 2 evaluate quo</w:t>
            </w:r>
            <w:r w:rsidR="007618FA">
              <w:rPr>
                <w:rFonts w:cstheme="minorHAnsi"/>
                <w:sz w:val="24"/>
                <w:szCs w:val="24"/>
              </w:rPr>
              <w:t>tient and r</w:t>
            </w:r>
            <w:r w:rsidR="001B1969">
              <w:rPr>
                <w:rFonts w:cstheme="minorHAnsi"/>
                <w:sz w:val="24"/>
                <w:szCs w:val="24"/>
              </w:rPr>
              <w:t>eminder respectively.</w:t>
            </w:r>
          </w:p>
          <w:p w14:paraId="68176EBA" w14:textId="77777777" w:rsidR="00873E26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5FFC716" w14:textId="77777777" w:rsidR="00AF4EBF" w:rsidRDefault="00AF4EBF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73E26" w14:paraId="26F3B0BA" w14:textId="77777777" w:rsidTr="00F23ED9">
              <w:tc>
                <w:tcPr>
                  <w:tcW w:w="4377" w:type="dxa"/>
                </w:tcPr>
                <w:p w14:paraId="208577F4" w14:textId="77777777" w:rsidR="00873E26" w:rsidRPr="00883CB1" w:rsidRDefault="00873E26" w:rsidP="00873E2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3B5780C4" w14:textId="77777777" w:rsidR="00873E26" w:rsidRPr="00883CB1" w:rsidRDefault="00873E26" w:rsidP="00873E2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73E26" w14:paraId="4BEA2B76" w14:textId="77777777" w:rsidTr="00F23ED9">
              <w:tc>
                <w:tcPr>
                  <w:tcW w:w="4377" w:type="dxa"/>
                </w:tcPr>
                <w:p w14:paraId="6DCF9B05" w14:textId="77777777"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10</w:t>
                  </w:r>
                </w:p>
                <w:p w14:paraId="507B0BA5" w14:textId="77777777"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14:paraId="1B7AAA76" w14:textId="77777777"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50</w:t>
                  </w:r>
                </w:p>
              </w:tc>
            </w:tr>
            <w:tr w:rsidR="00873E26" w14:paraId="01A36384" w14:textId="77777777" w:rsidTr="00F23ED9">
              <w:tc>
                <w:tcPr>
                  <w:tcW w:w="4377" w:type="dxa"/>
                </w:tcPr>
                <w:p w14:paraId="7192295A" w14:textId="77777777"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14:paraId="0F495995" w14:textId="77777777"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14:paraId="0BFE7496" w14:textId="77777777" w:rsidR="00182D4F" w:rsidRDefault="00182D4F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14:paraId="3BCB4E99" w14:textId="77777777"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Quotient: 0</w:t>
                  </w:r>
                </w:p>
                <w:p w14:paraId="01930E97" w14:textId="77777777"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182D4F" w14:paraId="1EDB596E" w14:textId="77777777" w:rsidTr="00F23ED9">
              <w:tc>
                <w:tcPr>
                  <w:tcW w:w="4377" w:type="dxa"/>
                </w:tcPr>
                <w:p w14:paraId="742D7C51" w14:textId="77777777"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14:paraId="10073210" w14:textId="77777777"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14:paraId="7F185A10" w14:textId="77777777"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14:paraId="6444183D" w14:textId="77777777"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Reminder: </w:t>
                  </w:r>
                  <w:r w:rsidR="00CA2DE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-48</w:t>
                  </w:r>
                </w:p>
                <w:p w14:paraId="2362C2E4" w14:textId="77777777"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60029811" w14:textId="77777777"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3C6DD44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#include &lt;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stdio.h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&gt;</w:t>
            </w:r>
          </w:p>
          <w:p w14:paraId="0F236022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B2BB771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int 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main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){</w:t>
            </w:r>
          </w:p>
          <w:p w14:paraId="372941A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float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a,b</w:t>
            </w:r>
            <w:proofErr w:type="spellEnd"/>
            <w:proofErr w:type="gramEnd"/>
            <w:r w:rsidRPr="00CE3454">
              <w:rPr>
                <w:rFonts w:cstheme="minorHAnsi"/>
                <w:sz w:val="24"/>
                <w:szCs w:val="24"/>
              </w:rPr>
              <w:t>;</w:t>
            </w:r>
          </w:p>
          <w:p w14:paraId="44C81761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int choice;</w:t>
            </w:r>
          </w:p>
          <w:p w14:paraId="4B35C62B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90048F8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Enter two number ");</w:t>
            </w:r>
          </w:p>
          <w:p w14:paraId="4AFC3AC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scan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%f %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f",&amp;a,&amp;b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);</w:t>
            </w:r>
          </w:p>
          <w:p w14:paraId="496767E4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F0964E1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Do choice from 1 to 4: ");</w:t>
            </w:r>
          </w:p>
          <w:p w14:paraId="466FD76A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 w:rsidRPr="00CE3454">
              <w:rPr>
                <w:rFonts w:cstheme="minorHAnsi"/>
                <w:sz w:val="24"/>
                <w:szCs w:val="24"/>
              </w:rPr>
              <w:t>scan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%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d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",&amp;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choice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);</w:t>
            </w:r>
          </w:p>
          <w:p w14:paraId="4BA7E8E1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39DE4BF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if(choice==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1){</w:t>
            </w:r>
            <w:proofErr w:type="gramEnd"/>
          </w:p>
          <w:p w14:paraId="5B5D212B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Addition= %f ",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a+b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);</w:t>
            </w:r>
          </w:p>
          <w:p w14:paraId="1ECE47CA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6AA4C9B3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else if(choice==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2){</w:t>
            </w:r>
            <w:proofErr w:type="gramEnd"/>
          </w:p>
          <w:p w14:paraId="4EDAD681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Subtraction: %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f",a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-b);</w:t>
            </w:r>
          </w:p>
          <w:p w14:paraId="3C64041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63FD5EB6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else if(choice==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3){</w:t>
            </w:r>
            <w:proofErr w:type="gramEnd"/>
          </w:p>
          <w:p w14:paraId="0A275818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Multiplication: %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f",a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*b);</w:t>
            </w:r>
          </w:p>
          <w:p w14:paraId="226B3A62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06AB74C8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else if(choice==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4){</w:t>
            </w:r>
            <w:proofErr w:type="gramEnd"/>
          </w:p>
          <w:p w14:paraId="7AABD274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CB59604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Do choice 1 or 2: ");</w:t>
            </w:r>
          </w:p>
          <w:p w14:paraId="4D48E441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spellStart"/>
            <w:r w:rsidRPr="00CE3454">
              <w:rPr>
                <w:rFonts w:cstheme="minorHAnsi"/>
                <w:sz w:val="24"/>
                <w:szCs w:val="24"/>
              </w:rPr>
              <w:t>scan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%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d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",&amp;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choice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);</w:t>
            </w:r>
          </w:p>
          <w:p w14:paraId="0069726D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85766C8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if(choice==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1){</w:t>
            </w:r>
            <w:proofErr w:type="gramEnd"/>
          </w:p>
          <w:p w14:paraId="7C0F06C8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Divition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: %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f",a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/b);</w:t>
            </w:r>
          </w:p>
          <w:p w14:paraId="6784261B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}</w:t>
            </w:r>
          </w:p>
          <w:p w14:paraId="53B6D8F6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else if(choice==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2){</w:t>
            </w:r>
            <w:proofErr w:type="gramEnd"/>
          </w:p>
          <w:p w14:paraId="28AE3893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int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a,b</w:t>
            </w:r>
            <w:proofErr w:type="spellEnd"/>
            <w:proofErr w:type="gramEnd"/>
            <w:r w:rsidRPr="00CE3454">
              <w:rPr>
                <w:rFonts w:cstheme="minorHAnsi"/>
                <w:sz w:val="24"/>
                <w:szCs w:val="24"/>
              </w:rPr>
              <w:t>;</w:t>
            </w:r>
          </w:p>
          <w:p w14:paraId="3EBD25C3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  int res=(int)a%(int)b;</w:t>
            </w:r>
          </w:p>
          <w:p w14:paraId="795E72D1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Reminder: %d ",res);</w:t>
            </w:r>
          </w:p>
          <w:p w14:paraId="3767B8FB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2130552B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5640203F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proofErr w:type="gramStart"/>
            <w:r w:rsidRPr="00CE3454">
              <w:rPr>
                <w:rFonts w:cstheme="minorHAnsi"/>
                <w:sz w:val="24"/>
                <w:szCs w:val="24"/>
              </w:rPr>
              <w:t>else{</w:t>
            </w:r>
            <w:proofErr w:type="gramEnd"/>
          </w:p>
          <w:p w14:paraId="7521F19E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invalid");</w:t>
            </w:r>
          </w:p>
          <w:p w14:paraId="323F2758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3BD53901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return 0;</w:t>
            </w:r>
          </w:p>
          <w:p w14:paraId="7DF8B3A0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E90AC79" w14:textId="49100047" w:rsidR="00604BA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6F35982A" w14:textId="77777777"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61B66E9" w14:textId="77777777"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447E8F7" w14:textId="77777777"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5C109FF" w14:textId="77777777"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9A9534D" w14:textId="77777777"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FED9EBD" w14:textId="77777777"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9EFBCEA" w14:textId="77777777"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D2F010C" w14:textId="77777777"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F48115D" w14:textId="77777777"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ACED4C2" w14:textId="77777777" w:rsidR="0020210F" w:rsidRDefault="0020210F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BC4E440" w14:textId="77777777" w:rsidR="000F105A" w:rsidRPr="00BD503B" w:rsidRDefault="000F105A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B7559EC" w14:textId="77777777" w:rsidR="00873E26" w:rsidRPr="00BD503B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*</w:t>
            </w:r>
          </w:p>
        </w:tc>
      </w:tr>
      <w:tr w:rsidR="001B1969" w:rsidRPr="00BD503B" w14:paraId="06E59842" w14:textId="77777777" w:rsidTr="005A5F60">
        <w:tc>
          <w:tcPr>
            <w:tcW w:w="648" w:type="dxa"/>
          </w:tcPr>
          <w:p w14:paraId="4889C489" w14:textId="77777777" w:rsidR="001B1969" w:rsidRPr="00E025F9" w:rsidRDefault="001B1969" w:rsidP="00873E2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6845A56B" w14:textId="77777777" w:rsidR="00456295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construct a menu for performing arithmetic operations. The user will give two real numbers </w:t>
            </w:r>
            <w:r w:rsidRPr="00BE40FA">
              <w:rPr>
                <w:rFonts w:cstheme="minorHAnsi"/>
                <w:b/>
                <w:sz w:val="24"/>
                <w:szCs w:val="24"/>
              </w:rPr>
              <w:t>(a,</w:t>
            </w:r>
            <w:r w:rsidR="00DD2B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E40FA">
              <w:rPr>
                <w:rFonts w:cstheme="minorHAnsi"/>
                <w:b/>
                <w:sz w:val="24"/>
                <w:szCs w:val="24"/>
              </w:rPr>
              <w:t>b)</w:t>
            </w:r>
            <w:r>
              <w:rPr>
                <w:rFonts w:cstheme="minorHAnsi"/>
                <w:sz w:val="24"/>
                <w:szCs w:val="24"/>
              </w:rPr>
              <w:t xml:space="preserve"> on which the arithmetic operations will be performed and an integer number (1 &lt;= </w:t>
            </w:r>
            <w:r>
              <w:rPr>
                <w:rFonts w:cstheme="minorHAnsi"/>
                <w:b/>
                <w:sz w:val="24"/>
                <w:szCs w:val="24"/>
              </w:rPr>
              <w:t xml:space="preserve">Choice </w:t>
            </w:r>
            <w:r>
              <w:rPr>
                <w:rFonts w:cstheme="minorHAnsi"/>
                <w:sz w:val="24"/>
                <w:szCs w:val="24"/>
              </w:rPr>
              <w:t>&lt;= 4)</w:t>
            </w:r>
            <w:r w:rsidR="00DD2B7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s a choice. Choice-1, 2, 3, 4 are for performing addition, subtraction, multiplication, division respectively. </w:t>
            </w:r>
          </w:p>
          <w:p w14:paraId="52E7D80E" w14:textId="77777777" w:rsidR="000F105A" w:rsidRDefault="000F105A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358774A" w14:textId="77777777" w:rsidR="00456295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Choice-4 is selected, the program will check if </w:t>
            </w:r>
            <w:r>
              <w:rPr>
                <w:rFonts w:cstheme="minorHAnsi"/>
                <w:b/>
                <w:sz w:val="24"/>
                <w:szCs w:val="24"/>
              </w:rPr>
              <w:t xml:space="preserve">b </w:t>
            </w:r>
            <w:r>
              <w:rPr>
                <w:rFonts w:cstheme="minorHAnsi"/>
                <w:sz w:val="24"/>
                <w:szCs w:val="24"/>
              </w:rPr>
              <w:t xml:space="preserve">is nonzero. </w:t>
            </w:r>
          </w:p>
          <w:p w14:paraId="13E5226F" w14:textId="77777777" w:rsidR="000F105A" w:rsidRDefault="000F105A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866B9EA" w14:textId="77777777" w:rsidR="001B1969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the check is true, </w:t>
            </w:r>
            <w:r w:rsidR="008C2664">
              <w:rPr>
                <w:rFonts w:cstheme="minorHAnsi"/>
                <w:sz w:val="24"/>
                <w:szCs w:val="24"/>
              </w:rPr>
              <w:t>the program</w:t>
            </w:r>
            <w:r>
              <w:rPr>
                <w:rFonts w:cstheme="minorHAnsi"/>
                <w:sz w:val="24"/>
                <w:szCs w:val="24"/>
              </w:rPr>
              <w:t xml:space="preserve"> will ask for another choice (1 &lt;= </w:t>
            </w:r>
            <w:r>
              <w:rPr>
                <w:rFonts w:cstheme="minorHAnsi"/>
                <w:b/>
                <w:sz w:val="24"/>
                <w:szCs w:val="24"/>
              </w:rPr>
              <w:t xml:space="preserve">Case </w:t>
            </w:r>
            <w:r>
              <w:rPr>
                <w:rFonts w:cstheme="minorHAnsi"/>
                <w:sz w:val="24"/>
                <w:szCs w:val="24"/>
              </w:rPr>
              <w:t>&lt;=</w:t>
            </w:r>
            <w:r w:rsidR="00163F0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), where Case-1, 2 evaluate quotient and reminder respectively. If the check is false, it will print an error message “Error: Divisor is zero” and halt.</w:t>
            </w:r>
          </w:p>
          <w:p w14:paraId="77F72BAF" w14:textId="77777777" w:rsidR="001B1969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154068" w14:paraId="33D6E2E0" w14:textId="77777777" w:rsidTr="00F23ED9">
              <w:tc>
                <w:tcPr>
                  <w:tcW w:w="4377" w:type="dxa"/>
                </w:tcPr>
                <w:p w14:paraId="6053C512" w14:textId="77777777" w:rsidR="00154068" w:rsidRPr="00883CB1" w:rsidRDefault="00154068" w:rsidP="00154068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14:paraId="08BC1DFB" w14:textId="77777777" w:rsidR="00154068" w:rsidRPr="00883CB1" w:rsidRDefault="00154068" w:rsidP="00154068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154068" w14:paraId="75367B0E" w14:textId="77777777" w:rsidTr="00F23ED9">
              <w:tc>
                <w:tcPr>
                  <w:tcW w:w="4377" w:type="dxa"/>
                </w:tcPr>
                <w:p w14:paraId="55CA8A29" w14:textId="77777777"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10</w:t>
                  </w:r>
                </w:p>
                <w:p w14:paraId="5623181E" w14:textId="77777777"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14:paraId="1B610CD8" w14:textId="77777777"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50</w:t>
                  </w:r>
                </w:p>
              </w:tc>
            </w:tr>
            <w:tr w:rsidR="00154068" w14:paraId="78029746" w14:textId="77777777" w:rsidTr="00F23ED9">
              <w:tc>
                <w:tcPr>
                  <w:tcW w:w="4377" w:type="dxa"/>
                </w:tcPr>
                <w:p w14:paraId="461BB7F4" w14:textId="77777777"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lastRenderedPageBreak/>
                    <w:t>-5     10.5</w:t>
                  </w:r>
                </w:p>
                <w:p w14:paraId="306CECD3" w14:textId="77777777"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14:paraId="5DC624AE" w14:textId="77777777"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14:paraId="157A12BC" w14:textId="77777777"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eminder: -48</w:t>
                  </w:r>
                </w:p>
                <w:p w14:paraId="072D82E1" w14:textId="77777777"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154068" w14:paraId="1138B054" w14:textId="77777777" w:rsidTr="00F23ED9">
              <w:tc>
                <w:tcPr>
                  <w:tcW w:w="4377" w:type="dxa"/>
                </w:tcPr>
                <w:p w14:paraId="167258B6" w14:textId="77777777"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0</w:t>
                  </w:r>
                </w:p>
                <w:p w14:paraId="3BC1F065" w14:textId="77777777"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78" w:type="dxa"/>
                </w:tcPr>
                <w:p w14:paraId="1A3027F6" w14:textId="77777777"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rror: Divisor is zero</w:t>
                  </w:r>
                </w:p>
                <w:p w14:paraId="4479D6F8" w14:textId="77777777"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14:paraId="46D13DE3" w14:textId="77777777" w:rsidR="00154068" w:rsidRDefault="00154068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E86F729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#include &lt;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stdio.h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&gt;</w:t>
            </w:r>
          </w:p>
          <w:p w14:paraId="7AC4C9FD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A85F6E7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int 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main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)</w:t>
            </w:r>
          </w:p>
          <w:p w14:paraId="305DEFD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{</w:t>
            </w:r>
          </w:p>
          <w:p w14:paraId="1EC6982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float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a,b</w:t>
            </w:r>
            <w:proofErr w:type="spellEnd"/>
            <w:proofErr w:type="gramEnd"/>
            <w:r w:rsidRPr="00CE3454">
              <w:rPr>
                <w:rFonts w:cstheme="minorHAnsi"/>
                <w:sz w:val="24"/>
                <w:szCs w:val="24"/>
              </w:rPr>
              <w:t>;</w:t>
            </w:r>
          </w:p>
          <w:p w14:paraId="43C78E2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int choice;</w:t>
            </w:r>
          </w:p>
          <w:p w14:paraId="59A4FEF3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9D5A47E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Enter two number ");</w:t>
            </w:r>
          </w:p>
          <w:p w14:paraId="0414450D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scan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%f %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f",&amp;a,&amp;b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);</w:t>
            </w:r>
          </w:p>
          <w:p w14:paraId="18A9BDF2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2E8A58F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Do choice from 1 to 4: ");</w:t>
            </w:r>
          </w:p>
          <w:p w14:paraId="72244513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scan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%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d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",&amp;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choice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);</w:t>
            </w:r>
          </w:p>
          <w:p w14:paraId="747AD9D8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8041BB2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if(choice==1)</w:t>
            </w:r>
          </w:p>
          <w:p w14:paraId="40A7489E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{</w:t>
            </w:r>
          </w:p>
          <w:p w14:paraId="6C999DC7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Addition= %f ",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a+b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);</w:t>
            </w:r>
          </w:p>
          <w:p w14:paraId="5C46C6F7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}</w:t>
            </w:r>
          </w:p>
          <w:p w14:paraId="224BCC52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else if(choice==2)</w:t>
            </w:r>
          </w:p>
          <w:p w14:paraId="50EA306B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{</w:t>
            </w:r>
          </w:p>
          <w:p w14:paraId="43504F6A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Subtraction: %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f",a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-b);</w:t>
            </w:r>
          </w:p>
          <w:p w14:paraId="7B03677A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}</w:t>
            </w:r>
          </w:p>
          <w:p w14:paraId="4CA5A89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else if(choice==3)</w:t>
            </w:r>
          </w:p>
          <w:p w14:paraId="0A414050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{</w:t>
            </w:r>
          </w:p>
          <w:p w14:paraId="044CEAEC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Multiplication: %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f",a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*b);</w:t>
            </w:r>
          </w:p>
          <w:p w14:paraId="15DD1982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}</w:t>
            </w:r>
          </w:p>
          <w:p w14:paraId="5E28456D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else if(choice==4)</w:t>
            </w:r>
          </w:p>
          <w:p w14:paraId="49FC3F16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{</w:t>
            </w:r>
          </w:p>
          <w:p w14:paraId="6D0D1CAF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  if(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b!=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0)</w:t>
            </w:r>
          </w:p>
          <w:p w14:paraId="2B1262C8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  {</w:t>
            </w:r>
          </w:p>
          <w:p w14:paraId="7B645A36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Choose between 1 or 2: ");</w:t>
            </w:r>
          </w:p>
          <w:p w14:paraId="53E5B55D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      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scan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"%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d</w:t>
            </w:r>
            <w:proofErr w:type="gramStart"/>
            <w:r w:rsidRPr="00CE3454">
              <w:rPr>
                <w:rFonts w:cstheme="minorHAnsi"/>
                <w:sz w:val="24"/>
                <w:szCs w:val="24"/>
              </w:rPr>
              <w:t>",&amp;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choice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);</w:t>
            </w:r>
          </w:p>
          <w:p w14:paraId="2E6B926B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6FDCE058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      if(choice==1)</w:t>
            </w:r>
          </w:p>
          <w:p w14:paraId="07978922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      {</w:t>
            </w:r>
          </w:p>
          <w:p w14:paraId="5B7485E3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Division: %</w:t>
            </w:r>
            <w:proofErr w:type="spellStart"/>
            <w:r w:rsidRPr="00CE3454">
              <w:rPr>
                <w:rFonts w:cstheme="minorHAnsi"/>
                <w:sz w:val="24"/>
                <w:szCs w:val="24"/>
              </w:rPr>
              <w:t>f",a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/b);</w:t>
            </w:r>
          </w:p>
          <w:p w14:paraId="20413992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      }</w:t>
            </w:r>
          </w:p>
          <w:p w14:paraId="014A634B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      else if(choice==2)</w:t>
            </w:r>
          </w:p>
          <w:p w14:paraId="1DCFF224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      {</w:t>
            </w:r>
          </w:p>
          <w:p w14:paraId="4D8903E7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          int res=(int)a%(int)b;</w:t>
            </w:r>
          </w:p>
          <w:p w14:paraId="1C679C6F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Reminder: %d ",res);</w:t>
            </w:r>
          </w:p>
          <w:p w14:paraId="4DE91282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      }</w:t>
            </w:r>
          </w:p>
          <w:p w14:paraId="0177EA4F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lastRenderedPageBreak/>
              <w:t xml:space="preserve">        }</w:t>
            </w:r>
          </w:p>
          <w:p w14:paraId="70648D72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C9349D2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  else if (b==0)</w:t>
            </w:r>
          </w:p>
          <w:p w14:paraId="1983E8F7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  {</w:t>
            </w:r>
          </w:p>
          <w:p w14:paraId="748CFFE1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CE3454">
              <w:rPr>
                <w:rFonts w:cstheme="minorHAnsi"/>
                <w:sz w:val="24"/>
                <w:szCs w:val="24"/>
              </w:rPr>
              <w:t>printf</w:t>
            </w:r>
            <w:proofErr w:type="spellEnd"/>
            <w:r w:rsidRPr="00CE3454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CE3454">
              <w:rPr>
                <w:rFonts w:cstheme="minorHAnsi"/>
                <w:sz w:val="24"/>
                <w:szCs w:val="24"/>
              </w:rPr>
              <w:t>"Divisor is zero");</w:t>
            </w:r>
          </w:p>
          <w:p w14:paraId="604144C3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    }</w:t>
            </w:r>
          </w:p>
          <w:p w14:paraId="42F7C794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}</w:t>
            </w:r>
          </w:p>
          <w:p w14:paraId="36B05155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 xml:space="preserve">    return 0;</w:t>
            </w:r>
          </w:p>
          <w:p w14:paraId="252CF82E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939CF6E" w14:textId="77777777" w:rsidR="00CE3454" w:rsidRPr="00CE3454" w:rsidRDefault="00CE3454" w:rsidP="00CE3454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E3454">
              <w:rPr>
                <w:rFonts w:cstheme="minorHAnsi"/>
                <w:sz w:val="24"/>
                <w:szCs w:val="24"/>
              </w:rPr>
              <w:t>}</w:t>
            </w:r>
          </w:p>
          <w:p w14:paraId="64401038" w14:textId="77777777" w:rsidR="00B67308" w:rsidRDefault="00B67308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8BB1D9F" w14:textId="77777777" w:rsidR="00D471C8" w:rsidRDefault="00D471C8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D6C181C" w14:textId="77777777" w:rsidR="001B1969" w:rsidRDefault="001B1969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*</w:t>
            </w:r>
            <w:r w:rsidR="0050602C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73E26" w:rsidRPr="00BD503B" w14:paraId="0535A92B" w14:textId="77777777" w:rsidTr="005A5F60">
        <w:tc>
          <w:tcPr>
            <w:tcW w:w="648" w:type="dxa"/>
          </w:tcPr>
          <w:p w14:paraId="310EC44A" w14:textId="77777777" w:rsidR="00873E26" w:rsidRPr="00E025F9" w:rsidRDefault="00873E26" w:rsidP="00873E2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14:paraId="1E8D1A16" w14:textId="77777777" w:rsidR="00245CF8" w:rsidRDefault="00935058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</w:t>
            </w:r>
            <w:r w:rsidR="00A51E36">
              <w:rPr>
                <w:rFonts w:cstheme="minorHAnsi"/>
                <w:sz w:val="24"/>
                <w:szCs w:val="24"/>
              </w:rPr>
              <w:t xml:space="preserve">for </w:t>
            </w:r>
            <w:r w:rsidR="00245CF8">
              <w:rPr>
                <w:rFonts w:cstheme="minorHAnsi"/>
                <w:sz w:val="24"/>
                <w:szCs w:val="24"/>
              </w:rPr>
              <w:t>“Guessing Game”:</w:t>
            </w:r>
          </w:p>
          <w:p w14:paraId="262E713F" w14:textId="77777777" w:rsidR="00A51E36" w:rsidRDefault="00A51E36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yer-1 picks a number </w:t>
            </w:r>
            <w:r>
              <w:rPr>
                <w:rFonts w:cstheme="minorHAnsi"/>
                <w:b/>
                <w:sz w:val="24"/>
                <w:szCs w:val="24"/>
              </w:rPr>
              <w:t>X</w:t>
            </w:r>
            <w:r>
              <w:rPr>
                <w:rFonts w:cstheme="minorHAnsi"/>
                <w:sz w:val="24"/>
                <w:szCs w:val="24"/>
              </w:rPr>
              <w:t xml:space="preserve"> and Player-2 has to guess that number within </w:t>
            </w:r>
            <w:r>
              <w:rPr>
                <w:rFonts w:cstheme="minorHAnsi"/>
                <w:b/>
                <w:sz w:val="24"/>
                <w:szCs w:val="24"/>
              </w:rPr>
              <w:t xml:space="preserve">N </w:t>
            </w:r>
            <w:r w:rsidRPr="008B7F69">
              <w:rPr>
                <w:rFonts w:cstheme="minorHAnsi"/>
                <w:b/>
                <w:sz w:val="24"/>
                <w:szCs w:val="24"/>
              </w:rPr>
              <w:t>= 3</w:t>
            </w:r>
            <w:r>
              <w:rPr>
                <w:rFonts w:cstheme="minorHAnsi"/>
                <w:sz w:val="24"/>
                <w:szCs w:val="24"/>
              </w:rPr>
              <w:t xml:space="preserve"> tries. For each wrong guess by Player-2, the program prints “Wrong, </w:t>
            </w:r>
            <w:r w:rsidRPr="00637E4C">
              <w:rPr>
                <w:rFonts w:cstheme="minorHAnsi"/>
                <w:b/>
                <w:sz w:val="24"/>
                <w:szCs w:val="24"/>
              </w:rPr>
              <w:t>N-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76DA7">
              <w:rPr>
                <w:rFonts w:cstheme="minorHAnsi"/>
                <w:sz w:val="24"/>
                <w:szCs w:val="24"/>
              </w:rPr>
              <w:t>Chance</w:t>
            </w:r>
            <w:r>
              <w:rPr>
                <w:rFonts w:cstheme="minorHAnsi"/>
                <w:sz w:val="24"/>
                <w:szCs w:val="24"/>
              </w:rPr>
              <w:t>(s) Left!</w:t>
            </w:r>
            <w:r w:rsidR="00BA4651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 xml:space="preserve"> If Player-</w:t>
            </w:r>
            <w:r w:rsidR="00BF1807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successfully guesses the number, the program prints “Right, Player-2 wins!</w:t>
            </w:r>
            <w:r w:rsidR="00227477">
              <w:rPr>
                <w:rFonts w:cstheme="minorHAnsi"/>
                <w:sz w:val="24"/>
                <w:szCs w:val="24"/>
              </w:rPr>
              <w:t>”</w:t>
            </w:r>
            <w:r w:rsidR="00676A80">
              <w:rPr>
                <w:rFonts w:cstheme="minorHAnsi"/>
                <w:sz w:val="24"/>
                <w:szCs w:val="24"/>
              </w:rPr>
              <w:t xml:space="preserve"> and </w:t>
            </w:r>
            <w:r w:rsidR="00676A80" w:rsidRPr="0077187C">
              <w:rPr>
                <w:rFonts w:cstheme="minorHAnsi"/>
                <w:sz w:val="24"/>
                <w:szCs w:val="24"/>
                <w:u w:val="single"/>
              </w:rPr>
              <w:t>stops allowing further tries (if any left)</w:t>
            </w:r>
            <w:r w:rsidR="00676A80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Otherwise after the completion of </w:t>
            </w:r>
            <w:r w:rsidR="00D44B9F" w:rsidRPr="006B1C57">
              <w:rPr>
                <w:rFonts w:cstheme="minorHAnsi"/>
                <w:b/>
                <w:sz w:val="24"/>
                <w:szCs w:val="24"/>
              </w:rPr>
              <w:t xml:space="preserve">N = </w:t>
            </w:r>
            <w:r w:rsidRPr="006B1C57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rong tries, the program prints “Player-1 wins!” and halts.</w:t>
            </w:r>
          </w:p>
          <w:p w14:paraId="5EBB3AA7" w14:textId="77777777" w:rsidR="000F105A" w:rsidRDefault="000F105A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FC5FE6C" w14:textId="77777777" w:rsidR="002268F0" w:rsidRDefault="00B620BB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="00487A44">
              <w:rPr>
                <w:rFonts w:cstheme="minorHAnsi"/>
                <w:sz w:val="24"/>
                <w:szCs w:val="24"/>
              </w:rPr>
              <w:t xml:space="preserve"> </w:t>
            </w:r>
            <w:r w:rsidR="00697ADD">
              <w:rPr>
                <w:rFonts w:cstheme="minorHAnsi"/>
                <w:b/>
                <w:sz w:val="24"/>
                <w:szCs w:val="24"/>
              </w:rPr>
              <w:t xml:space="preserve">Restriction: </w:t>
            </w:r>
            <w:r w:rsidR="00D44B9F">
              <w:rPr>
                <w:rFonts w:cstheme="minorHAnsi"/>
                <w:sz w:val="24"/>
                <w:szCs w:val="24"/>
              </w:rPr>
              <w:t xml:space="preserve">Without using </w:t>
            </w:r>
            <w:r w:rsidR="00C7045B">
              <w:rPr>
                <w:rFonts w:cstheme="minorHAnsi"/>
                <w:sz w:val="24"/>
                <w:szCs w:val="24"/>
              </w:rPr>
              <w:t>loop</w:t>
            </w:r>
            <w:r w:rsidR="00943326">
              <w:rPr>
                <w:rFonts w:cstheme="minorHAnsi"/>
                <w:sz w:val="24"/>
                <w:szCs w:val="24"/>
              </w:rPr>
              <w:t>/break/continue</w:t>
            </w:r>
          </w:p>
          <w:p w14:paraId="79BE4255" w14:textId="77777777" w:rsidR="00B620BB" w:rsidRDefault="002268F0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Hint: </w:t>
            </w:r>
            <w:r>
              <w:rPr>
                <w:rFonts w:cstheme="minorHAnsi"/>
                <w:sz w:val="24"/>
                <w:szCs w:val="24"/>
              </w:rPr>
              <w:t>Use flag</w:t>
            </w:r>
            <w:r w:rsidR="00487A44">
              <w:rPr>
                <w:rFonts w:cstheme="minorHAnsi"/>
                <w:sz w:val="24"/>
                <w:szCs w:val="24"/>
              </w:rPr>
              <w:t xml:space="preserve"> </w:t>
            </w:r>
            <w:r w:rsidR="00B620BB">
              <w:rPr>
                <w:rFonts w:cstheme="minorHAnsi"/>
                <w:sz w:val="24"/>
                <w:szCs w:val="24"/>
              </w:rPr>
              <w:t>]</w:t>
            </w:r>
          </w:p>
          <w:p w14:paraId="1303B390" w14:textId="77777777" w:rsidR="00873E26" w:rsidRDefault="00B620BB" w:rsidP="00873E2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27"/>
              <w:gridCol w:w="6452"/>
            </w:tblGrid>
            <w:tr w:rsidR="00D44B9F" w:rsidRPr="00E025F9" w14:paraId="529EAF80" w14:textId="77777777" w:rsidTr="00F23ED9">
              <w:trPr>
                <w:trHeight w:val="368"/>
              </w:trPr>
              <w:tc>
                <w:tcPr>
                  <w:tcW w:w="2227" w:type="dxa"/>
                </w:tcPr>
                <w:p w14:paraId="100C5862" w14:textId="77777777" w:rsidR="00D44B9F" w:rsidRDefault="00D44B9F" w:rsidP="00D44B9F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input</w:t>
                  </w:r>
                </w:p>
                <w:p w14:paraId="44A75C80" w14:textId="77777777" w:rsidR="00D44B9F" w:rsidRPr="00E025F9" w:rsidRDefault="00D44B9F" w:rsidP="00676A80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(X,</w:t>
                  </w:r>
                  <w:r w:rsidR="00176DA7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n1, n2</w:t>
                  </w:r>
                  <w:r w:rsidR="00676A80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, n3</w:t>
                  </w:r>
                  <w:r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6452" w:type="dxa"/>
                </w:tcPr>
                <w:p w14:paraId="63947D7A" w14:textId="77777777" w:rsidR="00D44B9F" w:rsidRPr="00E025F9" w:rsidRDefault="00D44B9F" w:rsidP="00D44B9F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44B9F" w:rsidRPr="00E025F9" w14:paraId="34FCFA2A" w14:textId="77777777" w:rsidTr="00F23ED9">
              <w:tc>
                <w:tcPr>
                  <w:tcW w:w="2227" w:type="dxa"/>
                </w:tcPr>
                <w:p w14:paraId="2CBF96D8" w14:textId="77777777" w:rsidR="00D44B9F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</w:t>
                  </w:r>
                </w:p>
                <w:p w14:paraId="4D0AB209" w14:textId="77777777"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2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8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52" w:type="dxa"/>
                </w:tcPr>
                <w:p w14:paraId="2E5CEDBE" w14:textId="77777777"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2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Chanc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(s) Left!</w:t>
                  </w:r>
                </w:p>
                <w:p w14:paraId="3E197022" w14:textId="77777777"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1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Chanc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(s) Left!</w:t>
                  </w:r>
                </w:p>
                <w:p w14:paraId="70EFA795" w14:textId="77777777"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ight, Player-2 wins!</w:t>
                  </w:r>
                </w:p>
              </w:tc>
            </w:tr>
            <w:tr w:rsidR="00D44B9F" w:rsidRPr="00E025F9" w14:paraId="618E68E3" w14:textId="77777777" w:rsidTr="00F23ED9">
              <w:tc>
                <w:tcPr>
                  <w:tcW w:w="2227" w:type="dxa"/>
                </w:tcPr>
                <w:p w14:paraId="6815DA9F" w14:textId="77777777" w:rsidR="00D44B9F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00</w:t>
                  </w:r>
                </w:p>
                <w:p w14:paraId="2970FCE6" w14:textId="77777777"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50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452" w:type="dxa"/>
                </w:tcPr>
                <w:p w14:paraId="6EA2D60C" w14:textId="77777777"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Chanc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(s) Left!</w:t>
                  </w:r>
                </w:p>
                <w:p w14:paraId="77FA8A09" w14:textId="77777777"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ight, Player-2 wins!</w:t>
                  </w:r>
                </w:p>
              </w:tc>
            </w:tr>
            <w:tr w:rsidR="00D44B9F" w:rsidRPr="00E025F9" w14:paraId="341FE08F" w14:textId="77777777" w:rsidTr="00F23ED9">
              <w:tc>
                <w:tcPr>
                  <w:tcW w:w="2227" w:type="dxa"/>
                </w:tcPr>
                <w:p w14:paraId="2F5AC2C7" w14:textId="77777777" w:rsidR="00D44B9F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20</w:t>
                  </w:r>
                </w:p>
                <w:p w14:paraId="47EF1EDD" w14:textId="77777777"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12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8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52" w:type="dxa"/>
                </w:tcPr>
                <w:p w14:paraId="3B7FE492" w14:textId="77777777"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2 </w:t>
                  </w:r>
                  <w:r w:rsidR="00845BE2">
                    <w:rPr>
                      <w:rFonts w:cstheme="minorHAnsi"/>
                      <w:sz w:val="24"/>
                      <w:szCs w:val="24"/>
                    </w:rPr>
                    <w:t xml:space="preserve">Chance(s)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Left!</w:t>
                  </w:r>
                </w:p>
                <w:p w14:paraId="3470782D" w14:textId="77777777"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1 </w:t>
                  </w:r>
                  <w:r w:rsidR="00845BE2">
                    <w:rPr>
                      <w:rFonts w:cstheme="minorHAnsi"/>
                      <w:sz w:val="24"/>
                      <w:szCs w:val="24"/>
                    </w:rPr>
                    <w:t xml:space="preserve">Chance(s)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Left!</w:t>
                  </w:r>
                </w:p>
                <w:p w14:paraId="59BF2698" w14:textId="77777777"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0 </w:t>
                  </w:r>
                  <w:r w:rsidR="00845BE2">
                    <w:rPr>
                      <w:rFonts w:cstheme="minorHAnsi"/>
                      <w:sz w:val="24"/>
                      <w:szCs w:val="24"/>
                    </w:rPr>
                    <w:t xml:space="preserve">Chance(s)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Left!</w:t>
                  </w:r>
                </w:p>
                <w:p w14:paraId="153883AA" w14:textId="77777777"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layer-1 wins!</w:t>
                  </w:r>
                </w:p>
              </w:tc>
            </w:tr>
          </w:tbl>
          <w:p w14:paraId="45F69295" w14:textId="77777777" w:rsidR="00E66184" w:rsidRDefault="00E66184" w:rsidP="00873E26">
            <w:pPr>
              <w:pStyle w:val="NoSpacing"/>
              <w:rPr>
                <w:sz w:val="24"/>
                <w:szCs w:val="24"/>
              </w:rPr>
            </w:pPr>
          </w:p>
          <w:p w14:paraId="7862DAAD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>#include &lt;</w:t>
            </w:r>
            <w:proofErr w:type="spellStart"/>
            <w:r w:rsidRPr="00CE3454">
              <w:rPr>
                <w:sz w:val="24"/>
                <w:szCs w:val="24"/>
              </w:rPr>
              <w:t>stdio.h</w:t>
            </w:r>
            <w:proofErr w:type="spellEnd"/>
            <w:r w:rsidRPr="00CE3454">
              <w:rPr>
                <w:sz w:val="24"/>
                <w:szCs w:val="24"/>
              </w:rPr>
              <w:t>&gt;</w:t>
            </w:r>
          </w:p>
          <w:p w14:paraId="036C0F2B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</w:p>
          <w:p w14:paraId="638EA2E2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int </w:t>
            </w:r>
            <w:proofErr w:type="gramStart"/>
            <w:r w:rsidRPr="00CE3454">
              <w:rPr>
                <w:sz w:val="24"/>
                <w:szCs w:val="24"/>
              </w:rPr>
              <w:t>main(</w:t>
            </w:r>
            <w:proofErr w:type="gramEnd"/>
            <w:r w:rsidRPr="00CE3454">
              <w:rPr>
                <w:sz w:val="24"/>
                <w:szCs w:val="24"/>
              </w:rPr>
              <w:t>)</w:t>
            </w:r>
          </w:p>
          <w:p w14:paraId="720BB621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>{</w:t>
            </w:r>
          </w:p>
          <w:p w14:paraId="4656FDC2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int </w:t>
            </w:r>
            <w:proofErr w:type="gramStart"/>
            <w:r w:rsidRPr="00CE3454">
              <w:rPr>
                <w:sz w:val="24"/>
                <w:szCs w:val="24"/>
              </w:rPr>
              <w:t>X,n</w:t>
            </w:r>
            <w:proofErr w:type="gramEnd"/>
            <w:r w:rsidRPr="00CE3454">
              <w:rPr>
                <w:sz w:val="24"/>
                <w:szCs w:val="24"/>
              </w:rPr>
              <w:t>1,n2,n3;</w:t>
            </w:r>
          </w:p>
          <w:p w14:paraId="1251D95D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</w:p>
          <w:p w14:paraId="690C8F1D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</w:t>
            </w:r>
            <w:proofErr w:type="spellStart"/>
            <w:r w:rsidRPr="00CE3454">
              <w:rPr>
                <w:sz w:val="24"/>
                <w:szCs w:val="24"/>
              </w:rPr>
              <w:t>scanf</w:t>
            </w:r>
            <w:proofErr w:type="spellEnd"/>
            <w:r w:rsidRPr="00CE3454">
              <w:rPr>
                <w:sz w:val="24"/>
                <w:szCs w:val="24"/>
              </w:rPr>
              <w:t>("%</w:t>
            </w:r>
            <w:proofErr w:type="spellStart"/>
            <w:r w:rsidRPr="00CE3454">
              <w:rPr>
                <w:sz w:val="24"/>
                <w:szCs w:val="24"/>
              </w:rPr>
              <w:t>d</w:t>
            </w:r>
            <w:proofErr w:type="gramStart"/>
            <w:r w:rsidRPr="00CE3454">
              <w:rPr>
                <w:sz w:val="24"/>
                <w:szCs w:val="24"/>
              </w:rPr>
              <w:t>",&amp;</w:t>
            </w:r>
            <w:proofErr w:type="gramEnd"/>
            <w:r w:rsidRPr="00CE3454">
              <w:rPr>
                <w:sz w:val="24"/>
                <w:szCs w:val="24"/>
              </w:rPr>
              <w:t>X</w:t>
            </w:r>
            <w:proofErr w:type="spellEnd"/>
            <w:r w:rsidRPr="00CE3454">
              <w:rPr>
                <w:sz w:val="24"/>
                <w:szCs w:val="24"/>
              </w:rPr>
              <w:t>);</w:t>
            </w:r>
          </w:p>
          <w:p w14:paraId="21DB2C92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</w:p>
          <w:p w14:paraId="70499921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E3454">
              <w:rPr>
                <w:sz w:val="24"/>
                <w:szCs w:val="24"/>
              </w:rPr>
              <w:t>printf</w:t>
            </w:r>
            <w:proofErr w:type="spellEnd"/>
            <w:r w:rsidRPr="00CE3454">
              <w:rPr>
                <w:sz w:val="24"/>
                <w:szCs w:val="24"/>
              </w:rPr>
              <w:t>(</w:t>
            </w:r>
            <w:proofErr w:type="gramEnd"/>
            <w:r w:rsidRPr="00CE3454">
              <w:rPr>
                <w:sz w:val="24"/>
                <w:szCs w:val="24"/>
              </w:rPr>
              <w:t>"Guess the value:\n");</w:t>
            </w:r>
          </w:p>
          <w:p w14:paraId="52847AC0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E3454">
              <w:rPr>
                <w:sz w:val="24"/>
                <w:szCs w:val="24"/>
              </w:rPr>
              <w:t>scanf</w:t>
            </w:r>
            <w:proofErr w:type="spellEnd"/>
            <w:r w:rsidRPr="00CE3454">
              <w:rPr>
                <w:sz w:val="24"/>
                <w:szCs w:val="24"/>
              </w:rPr>
              <w:t>(</w:t>
            </w:r>
            <w:proofErr w:type="gramEnd"/>
            <w:r w:rsidRPr="00CE3454">
              <w:rPr>
                <w:sz w:val="24"/>
                <w:szCs w:val="24"/>
              </w:rPr>
              <w:t>"%d %d %d",&amp;n1,&amp;n2,&amp;n3);</w:t>
            </w:r>
          </w:p>
          <w:p w14:paraId="3F660A04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</w:p>
          <w:p w14:paraId="489B155E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</w:p>
          <w:p w14:paraId="008F8FCB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if(X==n1)</w:t>
            </w:r>
          </w:p>
          <w:p w14:paraId="1E8C0DA7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lastRenderedPageBreak/>
              <w:t xml:space="preserve">    {</w:t>
            </w:r>
          </w:p>
          <w:p w14:paraId="7DF48E44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E3454">
              <w:rPr>
                <w:sz w:val="24"/>
                <w:szCs w:val="24"/>
              </w:rPr>
              <w:t>printf</w:t>
            </w:r>
            <w:proofErr w:type="spellEnd"/>
            <w:r w:rsidRPr="00CE3454">
              <w:rPr>
                <w:sz w:val="24"/>
                <w:szCs w:val="24"/>
              </w:rPr>
              <w:t>(</w:t>
            </w:r>
            <w:proofErr w:type="gramEnd"/>
            <w:r w:rsidRPr="00CE3454">
              <w:rPr>
                <w:sz w:val="24"/>
                <w:szCs w:val="24"/>
              </w:rPr>
              <w:t>"Right, player 2 wins!\n");</w:t>
            </w:r>
          </w:p>
          <w:p w14:paraId="2A02C0CD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}</w:t>
            </w:r>
          </w:p>
          <w:p w14:paraId="46AB3E88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else</w:t>
            </w:r>
          </w:p>
          <w:p w14:paraId="328ABAE1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{</w:t>
            </w:r>
          </w:p>
          <w:p w14:paraId="0F300A8E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E3454">
              <w:rPr>
                <w:sz w:val="24"/>
                <w:szCs w:val="24"/>
              </w:rPr>
              <w:t>printf</w:t>
            </w:r>
            <w:proofErr w:type="spellEnd"/>
            <w:r w:rsidRPr="00CE3454">
              <w:rPr>
                <w:sz w:val="24"/>
                <w:szCs w:val="24"/>
              </w:rPr>
              <w:t>(</w:t>
            </w:r>
            <w:proofErr w:type="gramEnd"/>
            <w:r w:rsidRPr="00CE3454">
              <w:rPr>
                <w:sz w:val="24"/>
                <w:szCs w:val="24"/>
              </w:rPr>
              <w:t>"Wrong! 2 chances left\n");</w:t>
            </w:r>
          </w:p>
          <w:p w14:paraId="4111A1A2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</w:p>
          <w:p w14:paraId="5C729898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</w:p>
          <w:p w14:paraId="3354E9C5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      if(X==n2)</w:t>
            </w:r>
          </w:p>
          <w:p w14:paraId="5B98E948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    {</w:t>
            </w:r>
          </w:p>
          <w:p w14:paraId="143A4A46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E3454">
              <w:rPr>
                <w:sz w:val="24"/>
                <w:szCs w:val="24"/>
              </w:rPr>
              <w:t>printf</w:t>
            </w:r>
            <w:proofErr w:type="spellEnd"/>
            <w:r w:rsidRPr="00CE3454">
              <w:rPr>
                <w:sz w:val="24"/>
                <w:szCs w:val="24"/>
              </w:rPr>
              <w:t>(</w:t>
            </w:r>
            <w:proofErr w:type="gramEnd"/>
            <w:r w:rsidRPr="00CE3454">
              <w:rPr>
                <w:sz w:val="24"/>
                <w:szCs w:val="24"/>
              </w:rPr>
              <w:t>"Right, player 2 wins!\n");</w:t>
            </w:r>
          </w:p>
          <w:p w14:paraId="1B400E1D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    }</w:t>
            </w:r>
          </w:p>
          <w:p w14:paraId="036A283C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    else</w:t>
            </w:r>
          </w:p>
          <w:p w14:paraId="1A963408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    {</w:t>
            </w:r>
          </w:p>
          <w:p w14:paraId="0F56CD28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E3454">
              <w:rPr>
                <w:sz w:val="24"/>
                <w:szCs w:val="24"/>
              </w:rPr>
              <w:t>printf</w:t>
            </w:r>
            <w:proofErr w:type="spellEnd"/>
            <w:r w:rsidRPr="00CE3454">
              <w:rPr>
                <w:sz w:val="24"/>
                <w:szCs w:val="24"/>
              </w:rPr>
              <w:t>(</w:t>
            </w:r>
            <w:proofErr w:type="gramEnd"/>
            <w:r w:rsidRPr="00CE3454">
              <w:rPr>
                <w:sz w:val="24"/>
                <w:szCs w:val="24"/>
              </w:rPr>
              <w:t>"Wrong! 1 chances left\n");</w:t>
            </w:r>
          </w:p>
          <w:p w14:paraId="10093E7E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</w:p>
          <w:p w14:paraId="4DAF1BC6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       if(X==n3)</w:t>
            </w:r>
          </w:p>
          <w:p w14:paraId="51C95704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        {</w:t>
            </w:r>
          </w:p>
          <w:p w14:paraId="341C175C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CE3454">
              <w:rPr>
                <w:sz w:val="24"/>
                <w:szCs w:val="24"/>
              </w:rPr>
              <w:t>printf</w:t>
            </w:r>
            <w:proofErr w:type="spellEnd"/>
            <w:r w:rsidRPr="00CE3454">
              <w:rPr>
                <w:sz w:val="24"/>
                <w:szCs w:val="24"/>
              </w:rPr>
              <w:t>(</w:t>
            </w:r>
            <w:proofErr w:type="gramEnd"/>
            <w:r w:rsidRPr="00CE3454">
              <w:rPr>
                <w:sz w:val="24"/>
                <w:szCs w:val="24"/>
              </w:rPr>
              <w:t>"Right, player 2 wins!\n");</w:t>
            </w:r>
          </w:p>
          <w:p w14:paraId="34B8F545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        }</w:t>
            </w:r>
          </w:p>
          <w:p w14:paraId="36A63188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        else</w:t>
            </w:r>
          </w:p>
          <w:p w14:paraId="20C7039A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        {</w:t>
            </w:r>
          </w:p>
          <w:p w14:paraId="0DE1F295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CE3454">
              <w:rPr>
                <w:sz w:val="24"/>
                <w:szCs w:val="24"/>
              </w:rPr>
              <w:t>printf</w:t>
            </w:r>
            <w:proofErr w:type="spellEnd"/>
            <w:r w:rsidRPr="00CE3454">
              <w:rPr>
                <w:sz w:val="24"/>
                <w:szCs w:val="24"/>
              </w:rPr>
              <w:t>(</w:t>
            </w:r>
            <w:proofErr w:type="gramEnd"/>
            <w:r w:rsidRPr="00CE3454">
              <w:rPr>
                <w:sz w:val="24"/>
                <w:szCs w:val="24"/>
              </w:rPr>
              <w:t>"Wrong! 0 chances left\n");</w:t>
            </w:r>
          </w:p>
          <w:p w14:paraId="3023E41E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        }</w:t>
            </w:r>
          </w:p>
          <w:p w14:paraId="6BF33042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     }</w:t>
            </w:r>
          </w:p>
          <w:p w14:paraId="6B8F3A40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 }</w:t>
            </w:r>
          </w:p>
          <w:p w14:paraId="70BAA734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</w:p>
          <w:p w14:paraId="43AD5CC4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</w:t>
            </w:r>
            <w:proofErr w:type="gramStart"/>
            <w:r w:rsidRPr="00CE3454">
              <w:rPr>
                <w:sz w:val="24"/>
                <w:szCs w:val="24"/>
              </w:rPr>
              <w:t>if(</w:t>
            </w:r>
            <w:proofErr w:type="gramEnd"/>
            <w:r w:rsidRPr="00CE3454">
              <w:rPr>
                <w:sz w:val="24"/>
                <w:szCs w:val="24"/>
              </w:rPr>
              <w:t>X!=n1 &amp;&amp; X!=n2 &amp;&amp; X!=n3)</w:t>
            </w:r>
          </w:p>
          <w:p w14:paraId="6CCCB42D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{</w:t>
            </w:r>
          </w:p>
          <w:p w14:paraId="04290E8C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E3454">
              <w:rPr>
                <w:sz w:val="24"/>
                <w:szCs w:val="24"/>
              </w:rPr>
              <w:t>printf</w:t>
            </w:r>
            <w:proofErr w:type="spellEnd"/>
            <w:r w:rsidRPr="00CE3454">
              <w:rPr>
                <w:sz w:val="24"/>
                <w:szCs w:val="24"/>
              </w:rPr>
              <w:t>(</w:t>
            </w:r>
            <w:proofErr w:type="gramEnd"/>
            <w:r w:rsidRPr="00CE3454">
              <w:rPr>
                <w:sz w:val="24"/>
                <w:szCs w:val="24"/>
              </w:rPr>
              <w:t>"Player 1 wins!");</w:t>
            </w:r>
          </w:p>
          <w:p w14:paraId="361FCF6D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}</w:t>
            </w:r>
          </w:p>
          <w:p w14:paraId="7D6555C5" w14:textId="77777777" w:rsidR="00CE3454" w:rsidRPr="00CE3454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 xml:space="preserve">    return 0;</w:t>
            </w:r>
          </w:p>
          <w:p w14:paraId="1F6246A8" w14:textId="33986A37" w:rsidR="000F6CCB" w:rsidRPr="00EF106D" w:rsidRDefault="00CE3454" w:rsidP="00CE3454">
            <w:pPr>
              <w:pStyle w:val="NoSpacing"/>
              <w:rPr>
                <w:sz w:val="24"/>
                <w:szCs w:val="24"/>
              </w:rPr>
            </w:pPr>
            <w:r w:rsidRPr="00CE3454">
              <w:rPr>
                <w:sz w:val="24"/>
                <w:szCs w:val="24"/>
              </w:rPr>
              <w:t>}</w:t>
            </w:r>
          </w:p>
        </w:tc>
        <w:tc>
          <w:tcPr>
            <w:tcW w:w="1170" w:type="dxa"/>
          </w:tcPr>
          <w:p w14:paraId="183D5D6C" w14:textId="77777777" w:rsidR="00873E26" w:rsidRDefault="00A51E3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*</w:t>
            </w:r>
            <w:r w:rsidR="00D44B9F">
              <w:rPr>
                <w:rFonts w:cstheme="minorHAnsi"/>
                <w:sz w:val="24"/>
                <w:szCs w:val="24"/>
              </w:rPr>
              <w:t>*</w:t>
            </w:r>
          </w:p>
        </w:tc>
      </w:tr>
    </w:tbl>
    <w:p w14:paraId="76A77B2F" w14:textId="77777777" w:rsidR="005A6DAA" w:rsidRDefault="005A6DAA"/>
    <w:sectPr w:rsidR="005A6DAA" w:rsidSect="00E1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CF17" w14:textId="77777777" w:rsidR="000E79DD" w:rsidRDefault="000E79DD" w:rsidP="009C40B3">
      <w:pPr>
        <w:spacing w:after="0" w:line="240" w:lineRule="auto"/>
      </w:pPr>
      <w:r>
        <w:separator/>
      </w:r>
    </w:p>
  </w:endnote>
  <w:endnote w:type="continuationSeparator" w:id="0">
    <w:p w14:paraId="409BB76C" w14:textId="77777777" w:rsidR="000E79DD" w:rsidRDefault="000E79DD" w:rsidP="009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47FE" w14:textId="77777777" w:rsidR="00B13615" w:rsidRDefault="00B13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E4B" w14:textId="77777777" w:rsidR="00A27822" w:rsidRDefault="00A278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D05CA" w14:textId="77777777" w:rsidR="00B13615" w:rsidRDefault="00B13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E4EC" w14:textId="77777777" w:rsidR="000E79DD" w:rsidRDefault="000E79DD" w:rsidP="009C40B3">
      <w:pPr>
        <w:spacing w:after="0" w:line="240" w:lineRule="auto"/>
      </w:pPr>
      <w:r>
        <w:separator/>
      </w:r>
    </w:p>
  </w:footnote>
  <w:footnote w:type="continuationSeparator" w:id="0">
    <w:p w14:paraId="2928D70B" w14:textId="77777777" w:rsidR="000E79DD" w:rsidRDefault="000E79DD" w:rsidP="009C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B262" w14:textId="77777777" w:rsidR="00B13615" w:rsidRDefault="00B13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044E" w14:textId="77777777" w:rsidR="00B13615" w:rsidRDefault="00B136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2FCAB" w14:textId="77777777" w:rsidR="00B13615" w:rsidRDefault="00B13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D4EA2"/>
    <w:multiLevelType w:val="hybridMultilevel"/>
    <w:tmpl w:val="0B1210B8"/>
    <w:lvl w:ilvl="0" w:tplc="66BA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52B53"/>
    <w:multiLevelType w:val="hybridMultilevel"/>
    <w:tmpl w:val="B3DEE9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BC7597C"/>
    <w:multiLevelType w:val="hybridMultilevel"/>
    <w:tmpl w:val="6A5A56A8"/>
    <w:lvl w:ilvl="0" w:tplc="898AE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A46D2"/>
    <w:multiLevelType w:val="hybridMultilevel"/>
    <w:tmpl w:val="919A48D0"/>
    <w:lvl w:ilvl="0" w:tplc="7496F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E3B34"/>
    <w:multiLevelType w:val="hybridMultilevel"/>
    <w:tmpl w:val="E2183B4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BFA03F6"/>
    <w:multiLevelType w:val="hybridMultilevel"/>
    <w:tmpl w:val="2B5A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41429"/>
    <w:multiLevelType w:val="hybridMultilevel"/>
    <w:tmpl w:val="D012EAE2"/>
    <w:lvl w:ilvl="0" w:tplc="0BF8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1D6D"/>
    <w:rsid w:val="000001A1"/>
    <w:rsid w:val="000017C6"/>
    <w:rsid w:val="0000207C"/>
    <w:rsid w:val="00012F63"/>
    <w:rsid w:val="000133AF"/>
    <w:rsid w:val="00014B2F"/>
    <w:rsid w:val="00017485"/>
    <w:rsid w:val="0002225D"/>
    <w:rsid w:val="00024979"/>
    <w:rsid w:val="0003558C"/>
    <w:rsid w:val="000515B2"/>
    <w:rsid w:val="00057560"/>
    <w:rsid w:val="00061953"/>
    <w:rsid w:val="000735B5"/>
    <w:rsid w:val="000758CF"/>
    <w:rsid w:val="00083EC8"/>
    <w:rsid w:val="00083F67"/>
    <w:rsid w:val="00086CA5"/>
    <w:rsid w:val="00087326"/>
    <w:rsid w:val="000A1EE3"/>
    <w:rsid w:val="000A7D46"/>
    <w:rsid w:val="000B16E7"/>
    <w:rsid w:val="000B25A1"/>
    <w:rsid w:val="000C4BA7"/>
    <w:rsid w:val="000C7CCA"/>
    <w:rsid w:val="000D271E"/>
    <w:rsid w:val="000D35B8"/>
    <w:rsid w:val="000E08C2"/>
    <w:rsid w:val="000E0D6B"/>
    <w:rsid w:val="000E300E"/>
    <w:rsid w:val="000E79DD"/>
    <w:rsid w:val="000F105A"/>
    <w:rsid w:val="000F2BF2"/>
    <w:rsid w:val="000F6063"/>
    <w:rsid w:val="000F6CCB"/>
    <w:rsid w:val="000F7E9F"/>
    <w:rsid w:val="00100ADE"/>
    <w:rsid w:val="001059EB"/>
    <w:rsid w:val="00110CBD"/>
    <w:rsid w:val="0011380E"/>
    <w:rsid w:val="00113CB5"/>
    <w:rsid w:val="00114BE0"/>
    <w:rsid w:val="001172F3"/>
    <w:rsid w:val="0013139B"/>
    <w:rsid w:val="00132822"/>
    <w:rsid w:val="00132B27"/>
    <w:rsid w:val="00134AAC"/>
    <w:rsid w:val="00135701"/>
    <w:rsid w:val="0013588A"/>
    <w:rsid w:val="00135FD1"/>
    <w:rsid w:val="00136374"/>
    <w:rsid w:val="001373BC"/>
    <w:rsid w:val="00141CA8"/>
    <w:rsid w:val="00146260"/>
    <w:rsid w:val="001473A9"/>
    <w:rsid w:val="00151679"/>
    <w:rsid w:val="00151AAF"/>
    <w:rsid w:val="00154068"/>
    <w:rsid w:val="00155081"/>
    <w:rsid w:val="00156B0B"/>
    <w:rsid w:val="00157826"/>
    <w:rsid w:val="00162F31"/>
    <w:rsid w:val="001639F0"/>
    <w:rsid w:val="00163F02"/>
    <w:rsid w:val="00176DA7"/>
    <w:rsid w:val="00180ADF"/>
    <w:rsid w:val="00182D4F"/>
    <w:rsid w:val="001864F5"/>
    <w:rsid w:val="001879DC"/>
    <w:rsid w:val="00191D3E"/>
    <w:rsid w:val="00197512"/>
    <w:rsid w:val="001A185D"/>
    <w:rsid w:val="001A6C58"/>
    <w:rsid w:val="001B0AAB"/>
    <w:rsid w:val="001B1969"/>
    <w:rsid w:val="001B5724"/>
    <w:rsid w:val="001B6E33"/>
    <w:rsid w:val="001B79FA"/>
    <w:rsid w:val="001C2EFA"/>
    <w:rsid w:val="001C469A"/>
    <w:rsid w:val="001D248F"/>
    <w:rsid w:val="001D3F25"/>
    <w:rsid w:val="001D4580"/>
    <w:rsid w:val="001E424B"/>
    <w:rsid w:val="001E45AE"/>
    <w:rsid w:val="001E5E00"/>
    <w:rsid w:val="001F027A"/>
    <w:rsid w:val="001F2E29"/>
    <w:rsid w:val="001F3784"/>
    <w:rsid w:val="001F4AC4"/>
    <w:rsid w:val="00200FE2"/>
    <w:rsid w:val="0020210F"/>
    <w:rsid w:val="00204347"/>
    <w:rsid w:val="0020452D"/>
    <w:rsid w:val="00216351"/>
    <w:rsid w:val="002268F0"/>
    <w:rsid w:val="00227477"/>
    <w:rsid w:val="002329D1"/>
    <w:rsid w:val="00234815"/>
    <w:rsid w:val="00234851"/>
    <w:rsid w:val="00245CF8"/>
    <w:rsid w:val="00245D96"/>
    <w:rsid w:val="00251284"/>
    <w:rsid w:val="00262845"/>
    <w:rsid w:val="00270F33"/>
    <w:rsid w:val="00272DA9"/>
    <w:rsid w:val="00273D14"/>
    <w:rsid w:val="002746F0"/>
    <w:rsid w:val="00277488"/>
    <w:rsid w:val="00282C37"/>
    <w:rsid w:val="00290D2D"/>
    <w:rsid w:val="00293B7E"/>
    <w:rsid w:val="00293F41"/>
    <w:rsid w:val="002A19FA"/>
    <w:rsid w:val="002A1CF8"/>
    <w:rsid w:val="002A47C0"/>
    <w:rsid w:val="002C25DD"/>
    <w:rsid w:val="002C6637"/>
    <w:rsid w:val="002D1ED1"/>
    <w:rsid w:val="002E1A5C"/>
    <w:rsid w:val="002E528D"/>
    <w:rsid w:val="002E6987"/>
    <w:rsid w:val="002F0DD8"/>
    <w:rsid w:val="0030000F"/>
    <w:rsid w:val="00300967"/>
    <w:rsid w:val="0032003C"/>
    <w:rsid w:val="003201BC"/>
    <w:rsid w:val="0032079A"/>
    <w:rsid w:val="00321D01"/>
    <w:rsid w:val="00327C88"/>
    <w:rsid w:val="00332B7A"/>
    <w:rsid w:val="003352D3"/>
    <w:rsid w:val="00337DC5"/>
    <w:rsid w:val="003534B4"/>
    <w:rsid w:val="00355927"/>
    <w:rsid w:val="00355A4B"/>
    <w:rsid w:val="00357210"/>
    <w:rsid w:val="00360FE8"/>
    <w:rsid w:val="00364264"/>
    <w:rsid w:val="00364BA4"/>
    <w:rsid w:val="0036731E"/>
    <w:rsid w:val="003768F0"/>
    <w:rsid w:val="00380169"/>
    <w:rsid w:val="00381573"/>
    <w:rsid w:val="00383CE0"/>
    <w:rsid w:val="003842AF"/>
    <w:rsid w:val="00385C5C"/>
    <w:rsid w:val="00390CFA"/>
    <w:rsid w:val="0039192C"/>
    <w:rsid w:val="00393C63"/>
    <w:rsid w:val="003953F2"/>
    <w:rsid w:val="003A0F24"/>
    <w:rsid w:val="003A15F6"/>
    <w:rsid w:val="003A1D7B"/>
    <w:rsid w:val="003A60DB"/>
    <w:rsid w:val="003B0FEE"/>
    <w:rsid w:val="003B3D5D"/>
    <w:rsid w:val="003C1964"/>
    <w:rsid w:val="003E142E"/>
    <w:rsid w:val="003E21C0"/>
    <w:rsid w:val="003E7098"/>
    <w:rsid w:val="003F2CC4"/>
    <w:rsid w:val="003F628F"/>
    <w:rsid w:val="003F7108"/>
    <w:rsid w:val="003F7D12"/>
    <w:rsid w:val="00402F60"/>
    <w:rsid w:val="00404060"/>
    <w:rsid w:val="00404CA9"/>
    <w:rsid w:val="00415311"/>
    <w:rsid w:val="00416688"/>
    <w:rsid w:val="00421FB2"/>
    <w:rsid w:val="00423D13"/>
    <w:rsid w:val="0044465B"/>
    <w:rsid w:val="00454B34"/>
    <w:rsid w:val="004559A2"/>
    <w:rsid w:val="00456295"/>
    <w:rsid w:val="0047071A"/>
    <w:rsid w:val="004745C3"/>
    <w:rsid w:val="00475894"/>
    <w:rsid w:val="00481E63"/>
    <w:rsid w:val="0048600C"/>
    <w:rsid w:val="00486B9C"/>
    <w:rsid w:val="0048754F"/>
    <w:rsid w:val="00487A44"/>
    <w:rsid w:val="00490299"/>
    <w:rsid w:val="00493AB9"/>
    <w:rsid w:val="004A03FB"/>
    <w:rsid w:val="004A2793"/>
    <w:rsid w:val="004A56FA"/>
    <w:rsid w:val="004A7E60"/>
    <w:rsid w:val="004B0033"/>
    <w:rsid w:val="004C398A"/>
    <w:rsid w:val="004D219E"/>
    <w:rsid w:val="004E5DA3"/>
    <w:rsid w:val="004E7458"/>
    <w:rsid w:val="004F2054"/>
    <w:rsid w:val="004F47AC"/>
    <w:rsid w:val="004F62F3"/>
    <w:rsid w:val="00500170"/>
    <w:rsid w:val="0050244F"/>
    <w:rsid w:val="0050602C"/>
    <w:rsid w:val="0051172D"/>
    <w:rsid w:val="00512747"/>
    <w:rsid w:val="0051565F"/>
    <w:rsid w:val="0052376A"/>
    <w:rsid w:val="00524039"/>
    <w:rsid w:val="005302C3"/>
    <w:rsid w:val="00532023"/>
    <w:rsid w:val="00532615"/>
    <w:rsid w:val="005340DD"/>
    <w:rsid w:val="00537376"/>
    <w:rsid w:val="0053792C"/>
    <w:rsid w:val="00540A79"/>
    <w:rsid w:val="00541F94"/>
    <w:rsid w:val="00544439"/>
    <w:rsid w:val="00547237"/>
    <w:rsid w:val="005554C6"/>
    <w:rsid w:val="00555ECD"/>
    <w:rsid w:val="0056277A"/>
    <w:rsid w:val="00562915"/>
    <w:rsid w:val="00564CCE"/>
    <w:rsid w:val="00565DF4"/>
    <w:rsid w:val="005757C7"/>
    <w:rsid w:val="00575CAF"/>
    <w:rsid w:val="0059093F"/>
    <w:rsid w:val="00591541"/>
    <w:rsid w:val="00592259"/>
    <w:rsid w:val="00595EF2"/>
    <w:rsid w:val="0059796A"/>
    <w:rsid w:val="005A4A38"/>
    <w:rsid w:val="005A4C7A"/>
    <w:rsid w:val="005A4D83"/>
    <w:rsid w:val="005A5F60"/>
    <w:rsid w:val="005A6DAA"/>
    <w:rsid w:val="005A7F11"/>
    <w:rsid w:val="005B0FEF"/>
    <w:rsid w:val="005B5A29"/>
    <w:rsid w:val="005B7509"/>
    <w:rsid w:val="005B75D3"/>
    <w:rsid w:val="005C08C0"/>
    <w:rsid w:val="005C30B1"/>
    <w:rsid w:val="005C791F"/>
    <w:rsid w:val="005D1B98"/>
    <w:rsid w:val="005D236E"/>
    <w:rsid w:val="005D2458"/>
    <w:rsid w:val="005E0251"/>
    <w:rsid w:val="005E342B"/>
    <w:rsid w:val="005E6C3D"/>
    <w:rsid w:val="005E6FC8"/>
    <w:rsid w:val="005F265F"/>
    <w:rsid w:val="00602ECE"/>
    <w:rsid w:val="006032C6"/>
    <w:rsid w:val="00604BA4"/>
    <w:rsid w:val="00604E4F"/>
    <w:rsid w:val="00605D8B"/>
    <w:rsid w:val="00606840"/>
    <w:rsid w:val="00610474"/>
    <w:rsid w:val="00611359"/>
    <w:rsid w:val="006160D9"/>
    <w:rsid w:val="00617BEB"/>
    <w:rsid w:val="006200AE"/>
    <w:rsid w:val="00621B20"/>
    <w:rsid w:val="00621F34"/>
    <w:rsid w:val="00631722"/>
    <w:rsid w:val="00633D28"/>
    <w:rsid w:val="0064033F"/>
    <w:rsid w:val="00640D4E"/>
    <w:rsid w:val="0064103A"/>
    <w:rsid w:val="00642C7A"/>
    <w:rsid w:val="0064517B"/>
    <w:rsid w:val="00666E27"/>
    <w:rsid w:val="0067341D"/>
    <w:rsid w:val="00676A80"/>
    <w:rsid w:val="00677E6B"/>
    <w:rsid w:val="00680601"/>
    <w:rsid w:val="00685174"/>
    <w:rsid w:val="00686C1A"/>
    <w:rsid w:val="00686D9C"/>
    <w:rsid w:val="006969FC"/>
    <w:rsid w:val="00697ADD"/>
    <w:rsid w:val="006A06A5"/>
    <w:rsid w:val="006A1BD6"/>
    <w:rsid w:val="006A4F22"/>
    <w:rsid w:val="006A54A6"/>
    <w:rsid w:val="006B1C57"/>
    <w:rsid w:val="006B27AB"/>
    <w:rsid w:val="006B40D5"/>
    <w:rsid w:val="006B4514"/>
    <w:rsid w:val="006B4E56"/>
    <w:rsid w:val="006B6564"/>
    <w:rsid w:val="006C2BA3"/>
    <w:rsid w:val="006E14C1"/>
    <w:rsid w:val="006E5B88"/>
    <w:rsid w:val="006E5D5D"/>
    <w:rsid w:val="006F0DEC"/>
    <w:rsid w:val="006F1254"/>
    <w:rsid w:val="00701FF6"/>
    <w:rsid w:val="00711F47"/>
    <w:rsid w:val="00713A2A"/>
    <w:rsid w:val="0071492A"/>
    <w:rsid w:val="00715893"/>
    <w:rsid w:val="00721033"/>
    <w:rsid w:val="00722D9E"/>
    <w:rsid w:val="00723404"/>
    <w:rsid w:val="00732F90"/>
    <w:rsid w:val="007331B4"/>
    <w:rsid w:val="00733797"/>
    <w:rsid w:val="00735BFD"/>
    <w:rsid w:val="007423DD"/>
    <w:rsid w:val="00746374"/>
    <w:rsid w:val="00747729"/>
    <w:rsid w:val="00753B49"/>
    <w:rsid w:val="007540AE"/>
    <w:rsid w:val="007562F9"/>
    <w:rsid w:val="00756CA5"/>
    <w:rsid w:val="007618FA"/>
    <w:rsid w:val="0076559D"/>
    <w:rsid w:val="007656F2"/>
    <w:rsid w:val="007672AD"/>
    <w:rsid w:val="00767DD3"/>
    <w:rsid w:val="0077019D"/>
    <w:rsid w:val="00770D86"/>
    <w:rsid w:val="0077187C"/>
    <w:rsid w:val="00772592"/>
    <w:rsid w:val="00774358"/>
    <w:rsid w:val="0077598F"/>
    <w:rsid w:val="00781000"/>
    <w:rsid w:val="007829B8"/>
    <w:rsid w:val="0078574C"/>
    <w:rsid w:val="007860F9"/>
    <w:rsid w:val="00786577"/>
    <w:rsid w:val="00791DE5"/>
    <w:rsid w:val="00793631"/>
    <w:rsid w:val="007937E1"/>
    <w:rsid w:val="007A162F"/>
    <w:rsid w:val="007A170E"/>
    <w:rsid w:val="007A3311"/>
    <w:rsid w:val="007A610F"/>
    <w:rsid w:val="007B1454"/>
    <w:rsid w:val="007B16D6"/>
    <w:rsid w:val="007B1EF5"/>
    <w:rsid w:val="007B2739"/>
    <w:rsid w:val="007D4628"/>
    <w:rsid w:val="007D48C8"/>
    <w:rsid w:val="007D64C7"/>
    <w:rsid w:val="007D7068"/>
    <w:rsid w:val="007E3306"/>
    <w:rsid w:val="007F2793"/>
    <w:rsid w:val="007F4626"/>
    <w:rsid w:val="007F4AB0"/>
    <w:rsid w:val="007F5935"/>
    <w:rsid w:val="008022BE"/>
    <w:rsid w:val="00803C88"/>
    <w:rsid w:val="00815761"/>
    <w:rsid w:val="00820090"/>
    <w:rsid w:val="00820AED"/>
    <w:rsid w:val="00821A6E"/>
    <w:rsid w:val="00826868"/>
    <w:rsid w:val="00831397"/>
    <w:rsid w:val="00840935"/>
    <w:rsid w:val="00841A01"/>
    <w:rsid w:val="008442DC"/>
    <w:rsid w:val="00845BE2"/>
    <w:rsid w:val="00851018"/>
    <w:rsid w:val="00860CC9"/>
    <w:rsid w:val="00861C75"/>
    <w:rsid w:val="0087325E"/>
    <w:rsid w:val="00873E26"/>
    <w:rsid w:val="008765AA"/>
    <w:rsid w:val="00877259"/>
    <w:rsid w:val="00883CB1"/>
    <w:rsid w:val="00884205"/>
    <w:rsid w:val="00886120"/>
    <w:rsid w:val="008A0502"/>
    <w:rsid w:val="008A342C"/>
    <w:rsid w:val="008A6E8F"/>
    <w:rsid w:val="008B6567"/>
    <w:rsid w:val="008B7F69"/>
    <w:rsid w:val="008C09D8"/>
    <w:rsid w:val="008C2664"/>
    <w:rsid w:val="008C7F23"/>
    <w:rsid w:val="008C7FAD"/>
    <w:rsid w:val="008D0405"/>
    <w:rsid w:val="008D089A"/>
    <w:rsid w:val="008D162E"/>
    <w:rsid w:val="008E19AE"/>
    <w:rsid w:val="008F45F6"/>
    <w:rsid w:val="008F4A64"/>
    <w:rsid w:val="008F5187"/>
    <w:rsid w:val="008F5B4C"/>
    <w:rsid w:val="0090134C"/>
    <w:rsid w:val="00903A41"/>
    <w:rsid w:val="00915CE4"/>
    <w:rsid w:val="00916542"/>
    <w:rsid w:val="00921CEE"/>
    <w:rsid w:val="00922BEB"/>
    <w:rsid w:val="00924956"/>
    <w:rsid w:val="00926EB8"/>
    <w:rsid w:val="00934A42"/>
    <w:rsid w:val="00935058"/>
    <w:rsid w:val="00935E04"/>
    <w:rsid w:val="009415B1"/>
    <w:rsid w:val="009423E7"/>
    <w:rsid w:val="00943326"/>
    <w:rsid w:val="0095171D"/>
    <w:rsid w:val="00954C52"/>
    <w:rsid w:val="00966785"/>
    <w:rsid w:val="009705A8"/>
    <w:rsid w:val="0097171D"/>
    <w:rsid w:val="00973DA2"/>
    <w:rsid w:val="00973FBE"/>
    <w:rsid w:val="00974D74"/>
    <w:rsid w:val="009776AF"/>
    <w:rsid w:val="00981241"/>
    <w:rsid w:val="009861F1"/>
    <w:rsid w:val="0098687B"/>
    <w:rsid w:val="00991481"/>
    <w:rsid w:val="009923BE"/>
    <w:rsid w:val="009A0195"/>
    <w:rsid w:val="009A5150"/>
    <w:rsid w:val="009B3840"/>
    <w:rsid w:val="009B6645"/>
    <w:rsid w:val="009B746C"/>
    <w:rsid w:val="009C40B3"/>
    <w:rsid w:val="009C6504"/>
    <w:rsid w:val="009D3329"/>
    <w:rsid w:val="009D35CA"/>
    <w:rsid w:val="009E1B91"/>
    <w:rsid w:val="009E24CA"/>
    <w:rsid w:val="009F13F3"/>
    <w:rsid w:val="009F1834"/>
    <w:rsid w:val="009F33BA"/>
    <w:rsid w:val="00A01D9B"/>
    <w:rsid w:val="00A1265A"/>
    <w:rsid w:val="00A12D18"/>
    <w:rsid w:val="00A14638"/>
    <w:rsid w:val="00A149DA"/>
    <w:rsid w:val="00A17083"/>
    <w:rsid w:val="00A1776A"/>
    <w:rsid w:val="00A22E96"/>
    <w:rsid w:val="00A26B1E"/>
    <w:rsid w:val="00A27822"/>
    <w:rsid w:val="00A36250"/>
    <w:rsid w:val="00A44AFE"/>
    <w:rsid w:val="00A4661A"/>
    <w:rsid w:val="00A51E36"/>
    <w:rsid w:val="00A5229A"/>
    <w:rsid w:val="00A53359"/>
    <w:rsid w:val="00A56C3C"/>
    <w:rsid w:val="00A625F7"/>
    <w:rsid w:val="00A64F09"/>
    <w:rsid w:val="00A743EF"/>
    <w:rsid w:val="00A9310B"/>
    <w:rsid w:val="00AA3ADE"/>
    <w:rsid w:val="00AA4FE2"/>
    <w:rsid w:val="00AA7148"/>
    <w:rsid w:val="00AB324A"/>
    <w:rsid w:val="00AB5548"/>
    <w:rsid w:val="00AB7B35"/>
    <w:rsid w:val="00AC0D6A"/>
    <w:rsid w:val="00AC225F"/>
    <w:rsid w:val="00AC2C7A"/>
    <w:rsid w:val="00AD0E8C"/>
    <w:rsid w:val="00AD10C1"/>
    <w:rsid w:val="00AD20EF"/>
    <w:rsid w:val="00AD21DB"/>
    <w:rsid w:val="00AE1609"/>
    <w:rsid w:val="00AE47E5"/>
    <w:rsid w:val="00AE4879"/>
    <w:rsid w:val="00AF4EBF"/>
    <w:rsid w:val="00AF602B"/>
    <w:rsid w:val="00AF606A"/>
    <w:rsid w:val="00AF6270"/>
    <w:rsid w:val="00B057FD"/>
    <w:rsid w:val="00B0725B"/>
    <w:rsid w:val="00B13615"/>
    <w:rsid w:val="00B171D3"/>
    <w:rsid w:val="00B24777"/>
    <w:rsid w:val="00B263A9"/>
    <w:rsid w:val="00B31369"/>
    <w:rsid w:val="00B4206E"/>
    <w:rsid w:val="00B46083"/>
    <w:rsid w:val="00B47532"/>
    <w:rsid w:val="00B47793"/>
    <w:rsid w:val="00B51FAC"/>
    <w:rsid w:val="00B535C4"/>
    <w:rsid w:val="00B601AD"/>
    <w:rsid w:val="00B620BB"/>
    <w:rsid w:val="00B636D8"/>
    <w:rsid w:val="00B67308"/>
    <w:rsid w:val="00B70A64"/>
    <w:rsid w:val="00B90D80"/>
    <w:rsid w:val="00B958F7"/>
    <w:rsid w:val="00BA0376"/>
    <w:rsid w:val="00BA4651"/>
    <w:rsid w:val="00BA7116"/>
    <w:rsid w:val="00BB1E6D"/>
    <w:rsid w:val="00BC0188"/>
    <w:rsid w:val="00BC2AC2"/>
    <w:rsid w:val="00BC2DB7"/>
    <w:rsid w:val="00BD503B"/>
    <w:rsid w:val="00BE0E82"/>
    <w:rsid w:val="00BE2192"/>
    <w:rsid w:val="00BE40FA"/>
    <w:rsid w:val="00BE4E9F"/>
    <w:rsid w:val="00BE5CFB"/>
    <w:rsid w:val="00BE7767"/>
    <w:rsid w:val="00BF1807"/>
    <w:rsid w:val="00C02B8A"/>
    <w:rsid w:val="00C11B1A"/>
    <w:rsid w:val="00C11B79"/>
    <w:rsid w:val="00C1387B"/>
    <w:rsid w:val="00C225C9"/>
    <w:rsid w:val="00C317F9"/>
    <w:rsid w:val="00C33FDC"/>
    <w:rsid w:val="00C44684"/>
    <w:rsid w:val="00C560E5"/>
    <w:rsid w:val="00C60E6A"/>
    <w:rsid w:val="00C638F1"/>
    <w:rsid w:val="00C7045B"/>
    <w:rsid w:val="00C76273"/>
    <w:rsid w:val="00C77550"/>
    <w:rsid w:val="00C8146E"/>
    <w:rsid w:val="00C830DF"/>
    <w:rsid w:val="00C876C8"/>
    <w:rsid w:val="00CA0D65"/>
    <w:rsid w:val="00CA2DE6"/>
    <w:rsid w:val="00CA3DA8"/>
    <w:rsid w:val="00CA50D8"/>
    <w:rsid w:val="00CA602B"/>
    <w:rsid w:val="00CA79E8"/>
    <w:rsid w:val="00CB6A1A"/>
    <w:rsid w:val="00CB7ED0"/>
    <w:rsid w:val="00CD3E72"/>
    <w:rsid w:val="00CD7291"/>
    <w:rsid w:val="00CE302B"/>
    <w:rsid w:val="00CE3454"/>
    <w:rsid w:val="00CE66D1"/>
    <w:rsid w:val="00CF04D9"/>
    <w:rsid w:val="00CF5600"/>
    <w:rsid w:val="00CF5B71"/>
    <w:rsid w:val="00CF63AA"/>
    <w:rsid w:val="00CF6416"/>
    <w:rsid w:val="00CF661B"/>
    <w:rsid w:val="00CF6D76"/>
    <w:rsid w:val="00D041AB"/>
    <w:rsid w:val="00D0498E"/>
    <w:rsid w:val="00D06B74"/>
    <w:rsid w:val="00D06C54"/>
    <w:rsid w:val="00D1553D"/>
    <w:rsid w:val="00D20FE4"/>
    <w:rsid w:val="00D25714"/>
    <w:rsid w:val="00D3144B"/>
    <w:rsid w:val="00D32725"/>
    <w:rsid w:val="00D44B9F"/>
    <w:rsid w:val="00D44D15"/>
    <w:rsid w:val="00D471C8"/>
    <w:rsid w:val="00D5023F"/>
    <w:rsid w:val="00D50BAB"/>
    <w:rsid w:val="00D52B01"/>
    <w:rsid w:val="00D53536"/>
    <w:rsid w:val="00D60122"/>
    <w:rsid w:val="00D72D3C"/>
    <w:rsid w:val="00D74CCE"/>
    <w:rsid w:val="00D80F2E"/>
    <w:rsid w:val="00D875FB"/>
    <w:rsid w:val="00D910A1"/>
    <w:rsid w:val="00D97174"/>
    <w:rsid w:val="00DA00B6"/>
    <w:rsid w:val="00DA5558"/>
    <w:rsid w:val="00DB12E8"/>
    <w:rsid w:val="00DB5CA3"/>
    <w:rsid w:val="00DD195C"/>
    <w:rsid w:val="00DD2AD6"/>
    <w:rsid w:val="00DD2B76"/>
    <w:rsid w:val="00DD32B4"/>
    <w:rsid w:val="00DD76C0"/>
    <w:rsid w:val="00DE1B03"/>
    <w:rsid w:val="00DE22C0"/>
    <w:rsid w:val="00DE5F7A"/>
    <w:rsid w:val="00DE6E8E"/>
    <w:rsid w:val="00DF0319"/>
    <w:rsid w:val="00DF1B84"/>
    <w:rsid w:val="00DF237E"/>
    <w:rsid w:val="00DF3EED"/>
    <w:rsid w:val="00DF60E7"/>
    <w:rsid w:val="00DF6AD5"/>
    <w:rsid w:val="00E025F9"/>
    <w:rsid w:val="00E03C75"/>
    <w:rsid w:val="00E04CC3"/>
    <w:rsid w:val="00E103B2"/>
    <w:rsid w:val="00E11D6D"/>
    <w:rsid w:val="00E11DBD"/>
    <w:rsid w:val="00E14BA8"/>
    <w:rsid w:val="00E155D6"/>
    <w:rsid w:val="00E20C3A"/>
    <w:rsid w:val="00E245D1"/>
    <w:rsid w:val="00E36199"/>
    <w:rsid w:val="00E361EC"/>
    <w:rsid w:val="00E5403C"/>
    <w:rsid w:val="00E54B36"/>
    <w:rsid w:val="00E66184"/>
    <w:rsid w:val="00E72E13"/>
    <w:rsid w:val="00E73BAA"/>
    <w:rsid w:val="00E74E45"/>
    <w:rsid w:val="00E75E9F"/>
    <w:rsid w:val="00E82A2B"/>
    <w:rsid w:val="00E83678"/>
    <w:rsid w:val="00E84075"/>
    <w:rsid w:val="00E97C84"/>
    <w:rsid w:val="00EB23C9"/>
    <w:rsid w:val="00EC0A10"/>
    <w:rsid w:val="00EC649D"/>
    <w:rsid w:val="00ED339E"/>
    <w:rsid w:val="00EF106D"/>
    <w:rsid w:val="00EF134A"/>
    <w:rsid w:val="00EF36C1"/>
    <w:rsid w:val="00EF7D59"/>
    <w:rsid w:val="00F02CD9"/>
    <w:rsid w:val="00F03F4E"/>
    <w:rsid w:val="00F07F35"/>
    <w:rsid w:val="00F10D89"/>
    <w:rsid w:val="00F125A7"/>
    <w:rsid w:val="00F12D85"/>
    <w:rsid w:val="00F16735"/>
    <w:rsid w:val="00F16A40"/>
    <w:rsid w:val="00F17671"/>
    <w:rsid w:val="00F239D9"/>
    <w:rsid w:val="00F372B2"/>
    <w:rsid w:val="00F4054F"/>
    <w:rsid w:val="00F4292D"/>
    <w:rsid w:val="00F437B7"/>
    <w:rsid w:val="00F45D51"/>
    <w:rsid w:val="00F54A83"/>
    <w:rsid w:val="00F57343"/>
    <w:rsid w:val="00F630F6"/>
    <w:rsid w:val="00F66D85"/>
    <w:rsid w:val="00F80B21"/>
    <w:rsid w:val="00F86A37"/>
    <w:rsid w:val="00F87EB2"/>
    <w:rsid w:val="00F9416D"/>
    <w:rsid w:val="00F95161"/>
    <w:rsid w:val="00FA4187"/>
    <w:rsid w:val="00FA4C83"/>
    <w:rsid w:val="00FA5182"/>
    <w:rsid w:val="00FA72CF"/>
    <w:rsid w:val="00FB0DFB"/>
    <w:rsid w:val="00FB1F63"/>
    <w:rsid w:val="00FB5512"/>
    <w:rsid w:val="00FB770A"/>
    <w:rsid w:val="00FC1CAC"/>
    <w:rsid w:val="00FC6CF9"/>
    <w:rsid w:val="00FD1FAE"/>
    <w:rsid w:val="00FD321D"/>
    <w:rsid w:val="00FD4C56"/>
    <w:rsid w:val="00FE079F"/>
    <w:rsid w:val="00FE0D87"/>
    <w:rsid w:val="00FE576D"/>
    <w:rsid w:val="00FE5879"/>
    <w:rsid w:val="00FF37F0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12FC1"/>
  <w15:docId w15:val="{510C02F4-05BC-49C2-8711-E6495B71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D6D"/>
    <w:pPr>
      <w:spacing w:after="0" w:line="240" w:lineRule="auto"/>
    </w:pPr>
  </w:style>
  <w:style w:type="table" w:styleId="TableGrid">
    <w:name w:val="Table Grid"/>
    <w:basedOn w:val="TableNormal"/>
    <w:uiPriority w:val="59"/>
    <w:rsid w:val="00E11D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B7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B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B3"/>
  </w:style>
  <w:style w:type="paragraph" w:styleId="Footer">
    <w:name w:val="footer"/>
    <w:basedOn w:val="Normal"/>
    <w:link w:val="Foot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4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42C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4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DF802-828A-49D1-BB92-2D5D98B3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1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ul</dc:creator>
  <cp:keywords/>
  <dc:description/>
  <cp:lastModifiedBy>mahmudasristy@outlook.com</cp:lastModifiedBy>
  <cp:revision>845</cp:revision>
  <dcterms:created xsi:type="dcterms:W3CDTF">2014-04-15T12:36:00Z</dcterms:created>
  <dcterms:modified xsi:type="dcterms:W3CDTF">2022-07-18T16:27:00Z</dcterms:modified>
</cp:coreProperties>
</file>